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583" w:rsidRPr="000D0662" w:rsidRDefault="001A6245" w:rsidP="000D066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color w:val="000000"/>
        </w:rPr>
      </w:pPr>
      <w:r w:rsidRPr="000D0662">
        <w:rPr>
          <w:rFonts w:ascii="Arial" w:hAnsi="Arial" w:cs="Arial"/>
          <w:b/>
          <w:color w:val="000000"/>
        </w:rPr>
        <w:t xml:space="preserve">PLANO DE TRABALHO </w:t>
      </w:r>
      <w:r w:rsidR="00125583" w:rsidRPr="000D0662">
        <w:rPr>
          <w:rFonts w:ascii="Arial" w:hAnsi="Arial" w:cs="Arial"/>
          <w:b/>
          <w:color w:val="000000"/>
        </w:rPr>
        <w:t>- 201</w:t>
      </w:r>
      <w:r w:rsidR="008C2DEE" w:rsidRPr="000D0662">
        <w:rPr>
          <w:rFonts w:ascii="Arial" w:hAnsi="Arial" w:cs="Arial"/>
          <w:b/>
          <w:color w:val="000000"/>
        </w:rPr>
        <w:t>7</w:t>
      </w:r>
    </w:p>
    <w:p w:rsidR="00125583" w:rsidRPr="000D0662" w:rsidRDefault="00125583" w:rsidP="00FB0C55">
      <w:pPr>
        <w:pStyle w:val="NormalWeb"/>
        <w:numPr>
          <w:ilvl w:val="0"/>
          <w:numId w:val="1"/>
        </w:numPr>
        <w:spacing w:before="0" w:after="0"/>
        <w:ind w:left="426" w:hanging="426"/>
        <w:rPr>
          <w:rFonts w:ascii="Arial" w:hAnsi="Arial" w:cs="Arial"/>
          <w:b/>
        </w:rPr>
      </w:pPr>
      <w:r w:rsidRPr="000D0662">
        <w:rPr>
          <w:rFonts w:ascii="Arial" w:hAnsi="Arial" w:cs="Arial"/>
          <w:b/>
        </w:rPr>
        <w:t xml:space="preserve"> IDENTIFICAÇÃO DA ENTIDADE</w:t>
      </w: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611"/>
        <w:gridCol w:w="30"/>
        <w:gridCol w:w="992"/>
        <w:gridCol w:w="1276"/>
        <w:gridCol w:w="839"/>
        <w:gridCol w:w="11"/>
        <w:gridCol w:w="573"/>
        <w:gridCol w:w="136"/>
        <w:gridCol w:w="2981"/>
      </w:tblGrid>
      <w:tr w:rsidR="00125583" w:rsidRPr="000D0662" w:rsidTr="00DD3332">
        <w:trPr>
          <w:trHeight w:val="418"/>
        </w:trPr>
        <w:tc>
          <w:tcPr>
            <w:tcW w:w="6332" w:type="dxa"/>
            <w:gridSpan w:val="7"/>
            <w:shd w:val="clear" w:color="auto" w:fill="auto"/>
          </w:tcPr>
          <w:p w:rsidR="00125583" w:rsidRPr="000D0662" w:rsidRDefault="00125583" w:rsidP="00DD333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0D0662">
              <w:rPr>
                <w:rFonts w:ascii="Arial" w:hAnsi="Arial" w:cs="Arial"/>
                <w:b/>
              </w:rPr>
              <w:t xml:space="preserve">Unidade Mantenedora/Razão Social </w:t>
            </w:r>
          </w:p>
          <w:p w:rsidR="00125583" w:rsidRPr="000D0662" w:rsidRDefault="00125583" w:rsidP="00B8111C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>APA</w:t>
            </w:r>
            <w:r w:rsidR="00B8111C" w:rsidRPr="000D0662">
              <w:rPr>
                <w:rFonts w:ascii="Arial" w:hAnsi="Arial" w:cs="Arial"/>
              </w:rPr>
              <w:t>S</w:t>
            </w:r>
            <w:r w:rsidRPr="000D0662">
              <w:rPr>
                <w:rFonts w:ascii="Arial" w:hAnsi="Arial" w:cs="Arial"/>
              </w:rPr>
              <w:t xml:space="preserve"> – Associação de Pais e Amigos dos </w:t>
            </w:r>
            <w:r w:rsidR="00B8111C" w:rsidRPr="000D0662">
              <w:rPr>
                <w:rFonts w:ascii="Arial" w:hAnsi="Arial" w:cs="Arial"/>
              </w:rPr>
              <w:t>Surdos</w:t>
            </w:r>
          </w:p>
        </w:tc>
        <w:tc>
          <w:tcPr>
            <w:tcW w:w="3117" w:type="dxa"/>
            <w:gridSpan w:val="2"/>
            <w:shd w:val="clear" w:color="auto" w:fill="auto"/>
          </w:tcPr>
          <w:p w:rsidR="00125583" w:rsidRPr="000D0662" w:rsidRDefault="00125583" w:rsidP="00DD333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0D0662">
              <w:rPr>
                <w:rFonts w:ascii="Arial" w:hAnsi="Arial" w:cs="Arial"/>
                <w:lang w:val="en-US"/>
              </w:rPr>
              <w:t>C.N.P.J. </w:t>
            </w:r>
          </w:p>
          <w:p w:rsidR="00125583" w:rsidRPr="000D0662" w:rsidRDefault="00125583" w:rsidP="00DD333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0D0662">
              <w:rPr>
                <w:rFonts w:ascii="Arial" w:hAnsi="Arial" w:cs="Arial"/>
                <w:lang w:val="en-US"/>
              </w:rPr>
              <w:t>00.680.364/0001-60</w:t>
            </w:r>
          </w:p>
        </w:tc>
      </w:tr>
      <w:tr w:rsidR="00125583" w:rsidRPr="000D0662" w:rsidTr="00DD3332">
        <w:tc>
          <w:tcPr>
            <w:tcW w:w="5748" w:type="dxa"/>
            <w:gridSpan w:val="5"/>
            <w:shd w:val="clear" w:color="auto" w:fill="auto"/>
          </w:tcPr>
          <w:p w:rsidR="00125583" w:rsidRPr="000D0662" w:rsidRDefault="00125583" w:rsidP="00DD333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0D0662">
              <w:rPr>
                <w:rFonts w:ascii="Arial" w:hAnsi="Arial" w:cs="Arial"/>
                <w:b/>
              </w:rPr>
              <w:t xml:space="preserve">Endereço </w:t>
            </w:r>
          </w:p>
          <w:p w:rsidR="00125583" w:rsidRPr="000D0662" w:rsidRDefault="00125583" w:rsidP="00DD333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>Rua Tiradentes, 1123- Bairro São Jorge</w:t>
            </w:r>
          </w:p>
        </w:tc>
        <w:tc>
          <w:tcPr>
            <w:tcW w:w="3701" w:type="dxa"/>
            <w:gridSpan w:val="4"/>
            <w:shd w:val="clear" w:color="auto" w:fill="auto"/>
          </w:tcPr>
          <w:p w:rsidR="00125583" w:rsidRPr="000D0662" w:rsidRDefault="00125583" w:rsidP="00DD333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>(DDD) Telefone/Fax </w:t>
            </w:r>
          </w:p>
          <w:p w:rsidR="00125583" w:rsidRPr="000D0662" w:rsidRDefault="00125583" w:rsidP="00DD333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>49- 36 226959</w:t>
            </w:r>
          </w:p>
        </w:tc>
      </w:tr>
      <w:tr w:rsidR="00125583" w:rsidRPr="000D0662" w:rsidTr="00DD3332">
        <w:trPr>
          <w:trHeight w:val="490"/>
        </w:trPr>
        <w:tc>
          <w:tcPr>
            <w:tcW w:w="2641" w:type="dxa"/>
            <w:gridSpan w:val="2"/>
            <w:shd w:val="clear" w:color="auto" w:fill="auto"/>
          </w:tcPr>
          <w:p w:rsidR="00125583" w:rsidRPr="000D0662" w:rsidRDefault="00125583" w:rsidP="00DD333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>Cidade</w:t>
            </w:r>
          </w:p>
          <w:p w:rsidR="00125583" w:rsidRPr="000D0662" w:rsidRDefault="00125583" w:rsidP="00DD333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>São Miguel do Oeste</w:t>
            </w:r>
          </w:p>
        </w:tc>
        <w:tc>
          <w:tcPr>
            <w:tcW w:w="992" w:type="dxa"/>
            <w:shd w:val="clear" w:color="auto" w:fill="auto"/>
          </w:tcPr>
          <w:p w:rsidR="00125583" w:rsidRPr="000D0662" w:rsidRDefault="00125583" w:rsidP="00DD333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>UF</w:t>
            </w:r>
          </w:p>
          <w:p w:rsidR="00125583" w:rsidRPr="000D0662" w:rsidRDefault="00125583" w:rsidP="00DD333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>SC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125583" w:rsidRPr="000D0662" w:rsidRDefault="00125583" w:rsidP="00DD333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>CEP </w:t>
            </w:r>
          </w:p>
          <w:p w:rsidR="00125583" w:rsidRPr="000D0662" w:rsidRDefault="00125583" w:rsidP="00DD333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>89900.000</w:t>
            </w:r>
          </w:p>
        </w:tc>
        <w:tc>
          <w:tcPr>
            <w:tcW w:w="3690" w:type="dxa"/>
            <w:gridSpan w:val="3"/>
            <w:shd w:val="clear" w:color="auto" w:fill="auto"/>
          </w:tcPr>
          <w:p w:rsidR="00125583" w:rsidRPr="000D0662" w:rsidRDefault="00125583" w:rsidP="00DD333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>E-mail Institucional</w:t>
            </w:r>
          </w:p>
          <w:p w:rsidR="00125583" w:rsidRPr="000D0662" w:rsidRDefault="009D25FF" w:rsidP="00DD333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hyperlink r:id="rId8" w:history="1">
              <w:r w:rsidR="00C53ED9" w:rsidRPr="000D0662">
                <w:rPr>
                  <w:rStyle w:val="Hyperlink"/>
                  <w:rFonts w:ascii="Arial" w:hAnsi="Arial" w:cs="Arial"/>
                </w:rPr>
                <w:t>Apas.smoeste@yahoo.com.br</w:t>
              </w:r>
            </w:hyperlink>
          </w:p>
        </w:tc>
      </w:tr>
      <w:tr w:rsidR="00125583" w:rsidRPr="000D0662" w:rsidTr="00DD3332">
        <w:trPr>
          <w:trHeight w:val="453"/>
        </w:trPr>
        <w:tc>
          <w:tcPr>
            <w:tcW w:w="9449" w:type="dxa"/>
            <w:gridSpan w:val="9"/>
            <w:shd w:val="clear" w:color="auto" w:fill="auto"/>
          </w:tcPr>
          <w:p w:rsidR="00125583" w:rsidRPr="000D0662" w:rsidRDefault="00125583" w:rsidP="00DD333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0D0662">
              <w:rPr>
                <w:rFonts w:ascii="Arial" w:hAnsi="Arial" w:cs="Arial"/>
                <w:b/>
              </w:rPr>
              <w:t>Nome do responsável pela entidade</w:t>
            </w:r>
          </w:p>
          <w:p w:rsidR="006E3525" w:rsidRPr="000D0662" w:rsidRDefault="00082680" w:rsidP="00DD333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0D0662">
              <w:rPr>
                <w:rFonts w:ascii="Arial" w:hAnsi="Arial" w:cs="Arial"/>
                <w:b/>
              </w:rPr>
              <w:t xml:space="preserve">Ivete Libera </w:t>
            </w:r>
            <w:proofErr w:type="spellStart"/>
            <w:r w:rsidRPr="000D0662">
              <w:rPr>
                <w:rFonts w:ascii="Arial" w:hAnsi="Arial" w:cs="Arial"/>
                <w:b/>
              </w:rPr>
              <w:t>Damin</w:t>
            </w:r>
            <w:proofErr w:type="spellEnd"/>
            <w:r w:rsidRPr="000D066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D0662">
              <w:rPr>
                <w:rFonts w:ascii="Arial" w:hAnsi="Arial" w:cs="Arial"/>
                <w:b/>
              </w:rPr>
              <w:t>Giacomelli</w:t>
            </w:r>
            <w:proofErr w:type="spellEnd"/>
          </w:p>
        </w:tc>
      </w:tr>
      <w:tr w:rsidR="00125583" w:rsidRPr="000D0662" w:rsidTr="00DD3332">
        <w:trPr>
          <w:trHeight w:val="453"/>
        </w:trPr>
        <w:tc>
          <w:tcPr>
            <w:tcW w:w="5759" w:type="dxa"/>
            <w:gridSpan w:val="6"/>
            <w:shd w:val="clear" w:color="auto" w:fill="auto"/>
          </w:tcPr>
          <w:p w:rsidR="00125583" w:rsidRPr="000D0662" w:rsidRDefault="00125583" w:rsidP="00DD333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0D0662">
              <w:rPr>
                <w:rFonts w:ascii="Arial" w:hAnsi="Arial" w:cs="Arial"/>
                <w:lang w:val="en-US"/>
              </w:rPr>
              <w:t xml:space="preserve">C.P.F. </w:t>
            </w:r>
          </w:p>
          <w:p w:rsidR="00125583" w:rsidRPr="000D0662" w:rsidRDefault="00082680" w:rsidP="00DD333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0D0662">
              <w:rPr>
                <w:rFonts w:ascii="Arial" w:hAnsi="Arial" w:cs="Arial"/>
                <w:lang w:val="en-US"/>
              </w:rPr>
              <w:t>605.227.049-72</w:t>
            </w:r>
          </w:p>
        </w:tc>
        <w:tc>
          <w:tcPr>
            <w:tcW w:w="3690" w:type="dxa"/>
            <w:gridSpan w:val="3"/>
            <w:shd w:val="clear" w:color="auto" w:fill="auto"/>
          </w:tcPr>
          <w:p w:rsidR="00125583" w:rsidRPr="000D0662" w:rsidRDefault="00125583" w:rsidP="00DD333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  <w:lang w:val="en-US"/>
              </w:rPr>
              <w:t xml:space="preserve">Data de </w:t>
            </w:r>
            <w:r w:rsidRPr="000D0662">
              <w:rPr>
                <w:rFonts w:ascii="Arial" w:hAnsi="Arial" w:cs="Arial"/>
              </w:rPr>
              <w:t>Nascimento</w:t>
            </w:r>
          </w:p>
          <w:p w:rsidR="00125583" w:rsidRPr="000D0662" w:rsidRDefault="00082680" w:rsidP="006E352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en-US"/>
              </w:rPr>
            </w:pPr>
            <w:r w:rsidRPr="000D0662">
              <w:rPr>
                <w:rFonts w:ascii="Arial" w:hAnsi="Arial" w:cs="Arial"/>
              </w:rPr>
              <w:t>21/06/1966</w:t>
            </w:r>
          </w:p>
        </w:tc>
      </w:tr>
      <w:tr w:rsidR="00125583" w:rsidRPr="000D0662" w:rsidTr="00FB0C55">
        <w:tc>
          <w:tcPr>
            <w:tcW w:w="2611" w:type="dxa"/>
            <w:shd w:val="clear" w:color="auto" w:fill="auto"/>
          </w:tcPr>
          <w:p w:rsidR="00125583" w:rsidRPr="000D0662" w:rsidRDefault="00125583" w:rsidP="00DD333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>R.G. /Órgão expedidor.</w:t>
            </w:r>
          </w:p>
          <w:p w:rsidR="00125583" w:rsidRPr="000D0662" w:rsidRDefault="00082680" w:rsidP="00DD333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>1.416.696 SSP-SC</w:t>
            </w:r>
          </w:p>
        </w:tc>
        <w:tc>
          <w:tcPr>
            <w:tcW w:w="2298" w:type="dxa"/>
            <w:gridSpan w:val="3"/>
            <w:shd w:val="clear" w:color="auto" w:fill="auto"/>
          </w:tcPr>
          <w:p w:rsidR="00FB0C55" w:rsidRPr="000D0662" w:rsidRDefault="00125583" w:rsidP="00DD333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>Cargo </w:t>
            </w:r>
          </w:p>
          <w:p w:rsidR="00125583" w:rsidRPr="000D0662" w:rsidRDefault="00125583" w:rsidP="00DD333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>Presidente</w:t>
            </w:r>
          </w:p>
        </w:tc>
        <w:tc>
          <w:tcPr>
            <w:tcW w:w="4540" w:type="dxa"/>
            <w:gridSpan w:val="5"/>
            <w:shd w:val="clear" w:color="auto" w:fill="auto"/>
          </w:tcPr>
          <w:p w:rsidR="00125583" w:rsidRPr="000D0662" w:rsidRDefault="00125583" w:rsidP="00DD333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>E-mail do responsáv</w:t>
            </w:r>
            <w:r w:rsidR="006E3525" w:rsidRPr="000D0662">
              <w:rPr>
                <w:rFonts w:ascii="Arial" w:hAnsi="Arial" w:cs="Arial"/>
              </w:rPr>
              <w:t>el</w:t>
            </w:r>
          </w:p>
          <w:p w:rsidR="006E3525" w:rsidRPr="000D0662" w:rsidRDefault="006E3525" w:rsidP="00DD333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125583" w:rsidRPr="000D0662" w:rsidTr="00FB0C55">
        <w:tc>
          <w:tcPr>
            <w:tcW w:w="4909" w:type="dxa"/>
            <w:gridSpan w:val="4"/>
            <w:shd w:val="clear" w:color="auto" w:fill="auto"/>
          </w:tcPr>
          <w:p w:rsidR="00125583" w:rsidRPr="000D0662" w:rsidRDefault="00125583" w:rsidP="00DD333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 xml:space="preserve">Endereço </w:t>
            </w:r>
          </w:p>
          <w:p w:rsidR="00125583" w:rsidRPr="000D0662" w:rsidRDefault="006E3525" w:rsidP="0008268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 xml:space="preserve">Rua </w:t>
            </w:r>
            <w:r w:rsidR="00082680" w:rsidRPr="000D0662">
              <w:rPr>
                <w:rFonts w:ascii="Arial" w:hAnsi="Arial" w:cs="Arial"/>
              </w:rPr>
              <w:t>Duque de Caxias Nº 1653 Centro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125583" w:rsidRPr="000D0662" w:rsidRDefault="00125583" w:rsidP="00DD333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>CEP </w:t>
            </w:r>
          </w:p>
          <w:p w:rsidR="00125583" w:rsidRPr="000D0662" w:rsidRDefault="00125583" w:rsidP="00DD333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>89.900.000</w:t>
            </w:r>
          </w:p>
        </w:tc>
        <w:tc>
          <w:tcPr>
            <w:tcW w:w="2981" w:type="dxa"/>
            <w:shd w:val="clear" w:color="auto" w:fill="auto"/>
          </w:tcPr>
          <w:p w:rsidR="006E3525" w:rsidRPr="000D0662" w:rsidRDefault="00125583" w:rsidP="00DD333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 xml:space="preserve">(DDD) </w:t>
            </w:r>
            <w:proofErr w:type="spellStart"/>
            <w:r w:rsidRPr="000D0662">
              <w:rPr>
                <w:rFonts w:ascii="Arial" w:hAnsi="Arial" w:cs="Arial"/>
              </w:rPr>
              <w:t>Tel</w:t>
            </w:r>
            <w:proofErr w:type="spellEnd"/>
            <w:r w:rsidRPr="000D0662">
              <w:rPr>
                <w:rFonts w:ascii="Arial" w:hAnsi="Arial" w:cs="Arial"/>
              </w:rPr>
              <w:t>/</w:t>
            </w:r>
            <w:proofErr w:type="spellStart"/>
            <w:r w:rsidRPr="000D0662">
              <w:rPr>
                <w:rFonts w:ascii="Arial" w:hAnsi="Arial" w:cs="Arial"/>
              </w:rPr>
              <w:t>Cel</w:t>
            </w:r>
            <w:proofErr w:type="spellEnd"/>
            <w:r w:rsidRPr="000D0662">
              <w:rPr>
                <w:rFonts w:ascii="Arial" w:hAnsi="Arial" w:cs="Arial"/>
              </w:rPr>
              <w:t xml:space="preserve"> do Responsáve</w:t>
            </w:r>
            <w:r w:rsidR="006E3525" w:rsidRPr="000D0662">
              <w:rPr>
                <w:rFonts w:ascii="Arial" w:hAnsi="Arial" w:cs="Arial"/>
              </w:rPr>
              <w:t>l</w:t>
            </w:r>
          </w:p>
          <w:p w:rsidR="00046BC7" w:rsidRPr="000D0662" w:rsidRDefault="00082680" w:rsidP="00DD333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>49-988632004</w:t>
            </w:r>
          </w:p>
        </w:tc>
      </w:tr>
    </w:tbl>
    <w:p w:rsidR="00FB0C55" w:rsidRPr="000D0662" w:rsidRDefault="00FB0C55" w:rsidP="0012558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:rsidR="00FB0C55" w:rsidRPr="000D0662" w:rsidRDefault="00FB0C55" w:rsidP="0012558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:rsidR="00125583" w:rsidRPr="000D0662" w:rsidRDefault="00125583" w:rsidP="0012558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0D0662">
        <w:rPr>
          <w:rFonts w:ascii="Arial" w:hAnsi="Arial" w:cs="Arial"/>
          <w:b/>
          <w:color w:val="000000"/>
        </w:rPr>
        <w:t>2. A entidade desenvolve suas atividades no endereço:</w:t>
      </w:r>
    </w:p>
    <w:p w:rsidR="00125583" w:rsidRPr="000D0662" w:rsidRDefault="00125583" w:rsidP="0012558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D0662">
        <w:rPr>
          <w:rFonts w:ascii="Arial" w:hAnsi="Arial" w:cs="Arial"/>
        </w:rPr>
        <w:t>Rua Tiradentes, 1123- Bairro São Jorge- 89.900.000 - São Miguel do Oeste, SC.</w:t>
      </w:r>
    </w:p>
    <w:p w:rsidR="00125583" w:rsidRPr="000D0662" w:rsidRDefault="00125583" w:rsidP="0012558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FB0C55" w:rsidRPr="000D0662" w:rsidRDefault="00FB0C55" w:rsidP="0012558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125583" w:rsidRPr="000D0662" w:rsidRDefault="00125583" w:rsidP="00FB0C5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D0662">
        <w:rPr>
          <w:rFonts w:ascii="Arial" w:hAnsi="Arial" w:cs="Arial"/>
          <w:b/>
          <w:color w:val="000000"/>
        </w:rPr>
        <w:t xml:space="preserve">3. FINALIDADES </w:t>
      </w:r>
      <w:r w:rsidRPr="000D0662">
        <w:rPr>
          <w:rFonts w:ascii="Arial" w:hAnsi="Arial" w:cs="Arial"/>
          <w:b/>
        </w:rPr>
        <w:t>ESTATUTÁRIAS</w:t>
      </w:r>
    </w:p>
    <w:p w:rsidR="00FB0C55" w:rsidRPr="000D0662" w:rsidRDefault="00FB0C55" w:rsidP="00FB0C55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25583" w:rsidRPr="000D0662" w:rsidRDefault="00125583" w:rsidP="00FB0C55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D0662">
        <w:rPr>
          <w:rFonts w:ascii="Arial" w:hAnsi="Arial" w:cs="Arial"/>
        </w:rPr>
        <w:t xml:space="preserve">A APAS, Associação de pais e amigos dos surdos de SMOeste, </w:t>
      </w:r>
      <w:proofErr w:type="spellStart"/>
      <w:proofErr w:type="gramStart"/>
      <w:r w:rsidRPr="000D0662">
        <w:rPr>
          <w:rFonts w:ascii="Arial" w:hAnsi="Arial" w:cs="Arial"/>
        </w:rPr>
        <w:t>SC,fundada</w:t>
      </w:r>
      <w:proofErr w:type="spellEnd"/>
      <w:proofErr w:type="gramEnd"/>
      <w:r w:rsidRPr="000D0662">
        <w:rPr>
          <w:rFonts w:ascii="Arial" w:hAnsi="Arial" w:cs="Arial"/>
        </w:rPr>
        <w:t xml:space="preserve"> em 23/01/1995,é  uma entidade civil e de caráter assistencial, sem  fins lucrativos, tendo as seguintes finalidades:</w:t>
      </w:r>
    </w:p>
    <w:p w:rsidR="00125583" w:rsidRPr="000D0662" w:rsidRDefault="00125583" w:rsidP="00FB0C55">
      <w:pPr>
        <w:ind w:firstLine="709"/>
        <w:jc w:val="both"/>
        <w:rPr>
          <w:rFonts w:ascii="Arial" w:hAnsi="Arial" w:cs="Arial"/>
        </w:rPr>
      </w:pPr>
    </w:p>
    <w:tbl>
      <w:tblPr>
        <w:tblW w:w="9587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587"/>
      </w:tblGrid>
      <w:tr w:rsidR="00125583" w:rsidRPr="000D0662" w:rsidTr="00DD3332">
        <w:trPr>
          <w:trHeight w:val="2212"/>
        </w:trPr>
        <w:tc>
          <w:tcPr>
            <w:tcW w:w="9587" w:type="dxa"/>
          </w:tcPr>
          <w:p w:rsidR="00FB0C55" w:rsidRPr="000D0662" w:rsidRDefault="00125583" w:rsidP="00FB0C55">
            <w:pPr>
              <w:pStyle w:val="NormalWeb"/>
              <w:numPr>
                <w:ilvl w:val="0"/>
                <w:numId w:val="2"/>
              </w:numPr>
              <w:ind w:left="0" w:firstLine="480"/>
              <w:jc w:val="both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>Reunir parentes e amigos de pessoas surdas para obter legitimidade e                       representatividade em todos os segmentos da sociedade;</w:t>
            </w:r>
          </w:p>
          <w:p w:rsidR="00FB0C55" w:rsidRPr="000D0662" w:rsidRDefault="00125583" w:rsidP="00FB0C55">
            <w:pPr>
              <w:pStyle w:val="NormalWeb"/>
              <w:numPr>
                <w:ilvl w:val="0"/>
                <w:numId w:val="2"/>
              </w:numPr>
              <w:ind w:left="0" w:firstLine="480"/>
              <w:jc w:val="both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 xml:space="preserve">Promover o </w:t>
            </w:r>
            <w:proofErr w:type="gramStart"/>
            <w:r w:rsidRPr="000D0662">
              <w:rPr>
                <w:rFonts w:ascii="Arial" w:hAnsi="Arial" w:cs="Arial"/>
              </w:rPr>
              <w:t>bem estar</w:t>
            </w:r>
            <w:proofErr w:type="gramEnd"/>
            <w:r w:rsidRPr="000D0662">
              <w:rPr>
                <w:rFonts w:ascii="Arial" w:hAnsi="Arial" w:cs="Arial"/>
              </w:rPr>
              <w:t xml:space="preserve"> e ajustamento ge</w:t>
            </w:r>
            <w:r w:rsidR="008C2DEE" w:rsidRPr="000D0662">
              <w:rPr>
                <w:rFonts w:ascii="Arial" w:hAnsi="Arial" w:cs="Arial"/>
              </w:rPr>
              <w:t xml:space="preserve">ral dos indivíduos deficientes </w:t>
            </w:r>
            <w:r w:rsidRPr="000D0662">
              <w:rPr>
                <w:rFonts w:ascii="Arial" w:hAnsi="Arial" w:cs="Arial"/>
              </w:rPr>
              <w:t>auditivos e com distúrbios de linguagem;</w:t>
            </w:r>
          </w:p>
          <w:p w:rsidR="00FB0C55" w:rsidRPr="000D0662" w:rsidRDefault="00125583" w:rsidP="00FB0C55">
            <w:pPr>
              <w:pStyle w:val="NormalWeb"/>
              <w:numPr>
                <w:ilvl w:val="0"/>
                <w:numId w:val="2"/>
              </w:numPr>
              <w:ind w:left="0" w:firstLine="480"/>
              <w:jc w:val="both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>Estimular o estudo e pesquisa, bem como o desenvolvimento relativo ao problema dos deficientes auditivos e com distúrbios de linguagem no sentido de minimizar;</w:t>
            </w:r>
          </w:p>
          <w:p w:rsidR="00FB0C55" w:rsidRPr="000D0662" w:rsidRDefault="00125583" w:rsidP="00FB0C55">
            <w:pPr>
              <w:pStyle w:val="NormalWeb"/>
              <w:numPr>
                <w:ilvl w:val="0"/>
                <w:numId w:val="2"/>
              </w:numPr>
              <w:ind w:left="0" w:firstLine="480"/>
              <w:jc w:val="both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>Garantir às pessoas surdas o direito à cidadania, por meio da participação ativa da família, no processo de integração do surdo na Sociedade e da Sociedade na área da surdez;</w:t>
            </w:r>
          </w:p>
          <w:p w:rsidR="00125583" w:rsidRPr="000D0662" w:rsidRDefault="00913CD3" w:rsidP="00FB0C55">
            <w:pPr>
              <w:pStyle w:val="NormalWeb"/>
              <w:numPr>
                <w:ilvl w:val="0"/>
                <w:numId w:val="2"/>
              </w:numPr>
              <w:ind w:left="0" w:firstLine="480"/>
              <w:jc w:val="both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  <w:color w:val="000000" w:themeColor="text1"/>
              </w:rPr>
              <w:t>Inserção no mercado de trabalho garantindo o direito da cidadania e a lei de cotas.</w:t>
            </w:r>
          </w:p>
          <w:p w:rsidR="00125583" w:rsidRPr="000D0662" w:rsidRDefault="00125583" w:rsidP="00DD3332">
            <w:pPr>
              <w:pStyle w:val="NormalWeb"/>
              <w:jc w:val="both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  <w:b/>
              </w:rPr>
              <w:t xml:space="preserve">Parágrafo Único. </w:t>
            </w:r>
            <w:r w:rsidRPr="000D0662">
              <w:rPr>
                <w:rFonts w:ascii="Arial" w:hAnsi="Arial" w:cs="Arial"/>
              </w:rPr>
              <w:t>O termo “deficiente auditivo” deverá ser interpretado de maneira a incluir crianças, adolescentes e adultos, que apresentam deficiência auditiva de qualquer grau, necessidade de desenvolvimento e ajustamento ao meio social</w:t>
            </w:r>
            <w:r w:rsidR="008C2DEE" w:rsidRPr="000D0662">
              <w:rPr>
                <w:rFonts w:ascii="Arial" w:hAnsi="Arial" w:cs="Arial"/>
              </w:rPr>
              <w:t>.</w:t>
            </w:r>
          </w:p>
        </w:tc>
      </w:tr>
    </w:tbl>
    <w:p w:rsidR="00321EDD" w:rsidRPr="000D0662" w:rsidRDefault="00321EDD" w:rsidP="00321EDD">
      <w:pPr>
        <w:pStyle w:val="NormalWeb"/>
        <w:spacing w:before="0" w:after="0"/>
        <w:jc w:val="both"/>
        <w:rPr>
          <w:rFonts w:ascii="Arial" w:hAnsi="Arial" w:cs="Arial"/>
          <w:b/>
          <w:color w:val="000000"/>
        </w:rPr>
      </w:pPr>
      <w:r w:rsidRPr="000D0662">
        <w:rPr>
          <w:rFonts w:ascii="Arial" w:hAnsi="Arial" w:cs="Arial"/>
          <w:b/>
          <w:color w:val="000000"/>
        </w:rPr>
        <w:lastRenderedPageBreak/>
        <w:t xml:space="preserve">4. OBJETIVOS </w:t>
      </w: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449"/>
      </w:tblGrid>
      <w:tr w:rsidR="00321EDD" w:rsidRPr="000D0662" w:rsidTr="009B48FD">
        <w:trPr>
          <w:trHeight w:val="1667"/>
        </w:trPr>
        <w:tc>
          <w:tcPr>
            <w:tcW w:w="9449" w:type="dxa"/>
          </w:tcPr>
          <w:p w:rsidR="00FB0C55" w:rsidRPr="000D0662" w:rsidRDefault="00321EDD" w:rsidP="00FB0C55">
            <w:pPr>
              <w:pStyle w:val="NormalWeb"/>
              <w:numPr>
                <w:ilvl w:val="0"/>
                <w:numId w:val="15"/>
              </w:numPr>
              <w:ind w:left="0" w:firstLine="360"/>
              <w:jc w:val="both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 xml:space="preserve">Cooperar com as Instituições Públicas, particulares e congêneres, empenhadas na educação de deficientes de qualquer gênero e incentivara disseminação das mesmas </w:t>
            </w:r>
            <w:proofErr w:type="gramStart"/>
            <w:r w:rsidRPr="000D0662">
              <w:rPr>
                <w:rFonts w:ascii="Arial" w:hAnsi="Arial" w:cs="Arial"/>
              </w:rPr>
              <w:t>ou  ria</w:t>
            </w:r>
            <w:proofErr w:type="gramEnd"/>
            <w:r w:rsidRPr="000D0662">
              <w:rPr>
                <w:rFonts w:ascii="Arial" w:hAnsi="Arial" w:cs="Arial"/>
              </w:rPr>
              <w:t>-las;</w:t>
            </w:r>
          </w:p>
          <w:p w:rsidR="00FB0C55" w:rsidRPr="000D0662" w:rsidRDefault="00FB0C55" w:rsidP="00FB0C55">
            <w:pPr>
              <w:pStyle w:val="NormalWeb"/>
              <w:numPr>
                <w:ilvl w:val="0"/>
                <w:numId w:val="15"/>
              </w:numPr>
              <w:ind w:left="0" w:firstLine="360"/>
              <w:jc w:val="both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 xml:space="preserve">Levar a </w:t>
            </w:r>
            <w:r w:rsidR="00321EDD" w:rsidRPr="000D0662">
              <w:rPr>
                <w:rFonts w:ascii="Arial" w:hAnsi="Arial" w:cs="Arial"/>
              </w:rPr>
              <w:t>público o conhecimento dos problemas dos deficientes auditivos e incentivar a cooperação de todas as entidades interessadas no mesmo problema;</w:t>
            </w:r>
          </w:p>
          <w:p w:rsidR="00FB0C55" w:rsidRPr="000D0662" w:rsidRDefault="00321EDD" w:rsidP="00FB0C55">
            <w:pPr>
              <w:pStyle w:val="NormalWeb"/>
              <w:numPr>
                <w:ilvl w:val="0"/>
                <w:numId w:val="15"/>
              </w:numPr>
              <w:ind w:left="0" w:firstLine="360"/>
              <w:jc w:val="both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>Incentivar a criação e o aperfeiçoamento de classes especiais de 1° grau;</w:t>
            </w:r>
          </w:p>
          <w:p w:rsidR="00FB0C55" w:rsidRPr="000D0662" w:rsidRDefault="00321EDD" w:rsidP="00FB0C55">
            <w:pPr>
              <w:pStyle w:val="NormalWeb"/>
              <w:numPr>
                <w:ilvl w:val="0"/>
                <w:numId w:val="15"/>
              </w:numPr>
              <w:ind w:left="0" w:firstLine="360"/>
              <w:jc w:val="both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 xml:space="preserve">Promover meios para o desenvolvimento de atividades </w:t>
            </w:r>
            <w:proofErr w:type="gramStart"/>
            <w:r w:rsidRPr="000D0662">
              <w:rPr>
                <w:rFonts w:ascii="Arial" w:hAnsi="Arial" w:cs="Arial"/>
              </w:rPr>
              <w:t>extra curriculares</w:t>
            </w:r>
            <w:proofErr w:type="gramEnd"/>
            <w:r w:rsidRPr="000D0662">
              <w:rPr>
                <w:rFonts w:ascii="Arial" w:hAnsi="Arial" w:cs="Arial"/>
              </w:rPr>
              <w:t>, como de férias, clube recreativo, escotismo, bandeirantes, etc.;</w:t>
            </w:r>
          </w:p>
          <w:p w:rsidR="00FB0C55" w:rsidRPr="000D0662" w:rsidRDefault="00321EDD" w:rsidP="00FB0C55">
            <w:pPr>
              <w:pStyle w:val="NormalWeb"/>
              <w:numPr>
                <w:ilvl w:val="0"/>
                <w:numId w:val="15"/>
              </w:numPr>
              <w:ind w:left="0" w:firstLine="360"/>
              <w:jc w:val="both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 xml:space="preserve">Procurar estimular o trabalho artesanal dos deficientes auditivos, por meio de </w:t>
            </w:r>
            <w:proofErr w:type="gramStart"/>
            <w:r w:rsidRPr="000D0662">
              <w:rPr>
                <w:rFonts w:ascii="Arial" w:hAnsi="Arial" w:cs="Arial"/>
              </w:rPr>
              <w:t>exposições  e</w:t>
            </w:r>
            <w:proofErr w:type="gramEnd"/>
            <w:r w:rsidRPr="000D0662">
              <w:rPr>
                <w:rFonts w:ascii="Arial" w:hAnsi="Arial" w:cs="Arial"/>
              </w:rPr>
              <w:t xml:space="preserve"> dos demais meios que se julgar  adequado;</w:t>
            </w:r>
          </w:p>
          <w:p w:rsidR="00FB0C55" w:rsidRPr="000D0662" w:rsidRDefault="00321EDD" w:rsidP="00FB0C55">
            <w:pPr>
              <w:pStyle w:val="NormalWeb"/>
              <w:numPr>
                <w:ilvl w:val="0"/>
                <w:numId w:val="15"/>
              </w:numPr>
              <w:ind w:left="0" w:firstLine="360"/>
              <w:jc w:val="both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 xml:space="preserve">Facilitar e desenvolver o intercâmbio com outras APAS, no país </w:t>
            </w:r>
            <w:proofErr w:type="gramStart"/>
            <w:r w:rsidRPr="000D0662">
              <w:rPr>
                <w:rFonts w:ascii="Arial" w:hAnsi="Arial" w:cs="Arial"/>
              </w:rPr>
              <w:t>ou  no</w:t>
            </w:r>
            <w:proofErr w:type="gramEnd"/>
            <w:r w:rsidRPr="000D0662">
              <w:rPr>
                <w:rFonts w:ascii="Arial" w:hAnsi="Arial" w:cs="Arial"/>
              </w:rPr>
              <w:t xml:space="preserve"> estrangeiro;</w:t>
            </w:r>
          </w:p>
          <w:p w:rsidR="00FB0C55" w:rsidRPr="000D0662" w:rsidRDefault="00321EDD" w:rsidP="00FB0C55">
            <w:pPr>
              <w:pStyle w:val="NormalWeb"/>
              <w:numPr>
                <w:ilvl w:val="0"/>
                <w:numId w:val="15"/>
              </w:numPr>
              <w:ind w:left="0" w:firstLine="360"/>
              <w:jc w:val="both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>Quando necessário e possível, manter a publicação informativa sobre as atividades realizadas pela Associação;</w:t>
            </w:r>
          </w:p>
          <w:p w:rsidR="00FB0C55" w:rsidRPr="000D0662" w:rsidRDefault="00321EDD" w:rsidP="00FB0C55">
            <w:pPr>
              <w:pStyle w:val="NormalWeb"/>
              <w:numPr>
                <w:ilvl w:val="0"/>
                <w:numId w:val="15"/>
              </w:numPr>
              <w:ind w:left="0" w:firstLine="360"/>
              <w:jc w:val="both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 xml:space="preserve">Promover, junto aos poderes públicos competentes, a obtenção de </w:t>
            </w:r>
            <w:proofErr w:type="gramStart"/>
            <w:r w:rsidRPr="000D0662">
              <w:rPr>
                <w:rFonts w:ascii="Arial" w:hAnsi="Arial" w:cs="Arial"/>
              </w:rPr>
              <w:t>medidas  legislativas</w:t>
            </w:r>
            <w:proofErr w:type="gramEnd"/>
            <w:r w:rsidRPr="000D0662">
              <w:rPr>
                <w:rFonts w:ascii="Arial" w:hAnsi="Arial" w:cs="Arial"/>
              </w:rPr>
              <w:t>, visando aos interesses dos deficientes auditivos;</w:t>
            </w:r>
          </w:p>
          <w:p w:rsidR="00FB0C55" w:rsidRPr="000D0662" w:rsidRDefault="00321EDD" w:rsidP="00FB0C55">
            <w:pPr>
              <w:pStyle w:val="NormalWeb"/>
              <w:numPr>
                <w:ilvl w:val="0"/>
                <w:numId w:val="15"/>
              </w:numPr>
              <w:ind w:left="0" w:firstLine="360"/>
              <w:jc w:val="both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>Encarregar-se da defesa dos interesses dos deficientes auditivos em todos os atos da vida civil, inclusive, com a curadoria;</w:t>
            </w:r>
          </w:p>
          <w:p w:rsidR="00FB0C55" w:rsidRPr="000D0662" w:rsidRDefault="00321EDD" w:rsidP="00FB0C55">
            <w:pPr>
              <w:pStyle w:val="NormalWeb"/>
              <w:numPr>
                <w:ilvl w:val="0"/>
                <w:numId w:val="15"/>
              </w:numPr>
              <w:ind w:left="0" w:firstLine="360"/>
              <w:jc w:val="both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>Angariar e recolher fundos para a realização dos objetivos e promoções da Associação;</w:t>
            </w:r>
          </w:p>
          <w:p w:rsidR="00FB0C55" w:rsidRPr="000D0662" w:rsidRDefault="00321EDD" w:rsidP="00FB0C55">
            <w:pPr>
              <w:pStyle w:val="NormalWeb"/>
              <w:numPr>
                <w:ilvl w:val="0"/>
                <w:numId w:val="15"/>
              </w:numPr>
              <w:ind w:left="0" w:firstLine="360"/>
              <w:jc w:val="both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>Pôr em prática todas as demais atividades que forem julgadas, convenientes a juízo os órgãos da Associação.</w:t>
            </w:r>
          </w:p>
          <w:p w:rsidR="00913CD3" w:rsidRPr="000D0662" w:rsidRDefault="00913CD3" w:rsidP="00FB0C55">
            <w:pPr>
              <w:pStyle w:val="NormalWeb"/>
              <w:numPr>
                <w:ilvl w:val="0"/>
                <w:numId w:val="15"/>
              </w:numPr>
              <w:ind w:left="0" w:firstLine="360"/>
              <w:jc w:val="both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  <w:color w:val="000000" w:themeColor="text1"/>
              </w:rPr>
              <w:t xml:space="preserve">Orientar e qualificar os surdos na vida pessoal e </w:t>
            </w:r>
            <w:proofErr w:type="gramStart"/>
            <w:r w:rsidRPr="000D0662">
              <w:rPr>
                <w:rFonts w:ascii="Arial" w:hAnsi="Arial" w:cs="Arial"/>
                <w:color w:val="000000" w:themeColor="text1"/>
              </w:rPr>
              <w:t>profissional..</w:t>
            </w:r>
            <w:proofErr w:type="gramEnd"/>
          </w:p>
          <w:p w:rsidR="00321EDD" w:rsidRPr="000D0662" w:rsidRDefault="00321EDD" w:rsidP="00FB0C55">
            <w:pPr>
              <w:pStyle w:val="NormalWeb"/>
              <w:ind w:firstLine="720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>§ 1°. Assistir as associações Regionais existentes no Estado de Santa Catarina, participar de suas fundações, bem como nos centros d</w:t>
            </w:r>
            <w:r w:rsidR="00FB0C55" w:rsidRPr="000D0662">
              <w:rPr>
                <w:rFonts w:ascii="Arial" w:hAnsi="Arial" w:cs="Arial"/>
              </w:rPr>
              <w:t xml:space="preserve">istritais na criação de núcleos </w:t>
            </w:r>
            <w:r w:rsidRPr="000D0662">
              <w:rPr>
                <w:rFonts w:ascii="Arial" w:hAnsi="Arial" w:cs="Arial"/>
              </w:rPr>
              <w:t>encarregados das respectivas atividades.</w:t>
            </w:r>
          </w:p>
          <w:p w:rsidR="00321EDD" w:rsidRPr="000D0662" w:rsidRDefault="00321EDD" w:rsidP="00FB0C55">
            <w:pPr>
              <w:pStyle w:val="NormalWeb"/>
              <w:ind w:left="29" w:firstLine="691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 xml:space="preserve">§ 2°. É expressamente vetado o exercício ou apoio </w:t>
            </w:r>
            <w:proofErr w:type="gramStart"/>
            <w:r w:rsidRPr="000D0662">
              <w:rPr>
                <w:rFonts w:ascii="Arial" w:hAnsi="Arial" w:cs="Arial"/>
              </w:rPr>
              <w:t>à</w:t>
            </w:r>
            <w:proofErr w:type="gramEnd"/>
            <w:r w:rsidRPr="000D0662">
              <w:rPr>
                <w:rFonts w:ascii="Arial" w:hAnsi="Arial" w:cs="Arial"/>
              </w:rPr>
              <w:t xml:space="preserve"> atividades político-partidárias.</w:t>
            </w:r>
          </w:p>
        </w:tc>
      </w:tr>
    </w:tbl>
    <w:p w:rsidR="009D1265" w:rsidRPr="000D0662" w:rsidRDefault="009D1265" w:rsidP="00125583">
      <w:pPr>
        <w:pStyle w:val="NormalWeb"/>
        <w:spacing w:before="0" w:after="0"/>
        <w:rPr>
          <w:rFonts w:ascii="Arial" w:hAnsi="Arial" w:cs="Arial"/>
          <w:b/>
        </w:rPr>
      </w:pPr>
    </w:p>
    <w:p w:rsidR="002C7B5B" w:rsidRPr="000D0662" w:rsidRDefault="002C7B5B" w:rsidP="00FB0C5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25583" w:rsidRPr="000D0662" w:rsidRDefault="001E22DF" w:rsidP="002C7B5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0D0662">
        <w:rPr>
          <w:rFonts w:ascii="Arial" w:hAnsi="Arial" w:cs="Arial"/>
          <w:b/>
        </w:rPr>
        <w:t>5</w:t>
      </w:r>
      <w:r w:rsidR="00125583" w:rsidRPr="000D0662">
        <w:rPr>
          <w:rFonts w:ascii="Arial" w:hAnsi="Arial" w:cs="Arial"/>
          <w:b/>
        </w:rPr>
        <w:t xml:space="preserve">. IDENTIFICAÇÃO DOS SERVIÇOS, PROGRAMAS, PROJETOS E BENEFÍCIOS SOCIOASSISTENCIAIS </w:t>
      </w:r>
      <w:r w:rsidR="00495F6E" w:rsidRPr="000D0662">
        <w:rPr>
          <w:rFonts w:ascii="Arial" w:hAnsi="Arial" w:cs="Arial"/>
          <w:b/>
        </w:rPr>
        <w:t>EXECUTADOS</w:t>
      </w:r>
      <w:r w:rsidR="005F6168" w:rsidRPr="000D0662">
        <w:rPr>
          <w:rFonts w:ascii="Arial" w:hAnsi="Arial" w:cs="Arial"/>
          <w:b/>
        </w:rPr>
        <w:t>.</w:t>
      </w:r>
    </w:p>
    <w:p w:rsidR="002C7B5B" w:rsidRPr="000D0662" w:rsidRDefault="002C7B5B" w:rsidP="002C7B5B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tbl>
      <w:tblPr>
        <w:tblW w:w="0" w:type="auto"/>
        <w:tblInd w:w="-29" w:type="dxa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420"/>
      </w:tblGrid>
      <w:tr w:rsidR="00125583" w:rsidRPr="000D0662" w:rsidTr="00DD3332">
        <w:tc>
          <w:tcPr>
            <w:tcW w:w="942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125583" w:rsidRPr="000D0662" w:rsidRDefault="00125583" w:rsidP="002C7B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</w:rPr>
            </w:pPr>
            <w:r w:rsidRPr="000D0662">
              <w:rPr>
                <w:rFonts w:ascii="Arial" w:hAnsi="Arial" w:cs="Arial"/>
                <w:b/>
                <w:color w:val="000000"/>
              </w:rPr>
              <w:t xml:space="preserve">7.1 TIPIFICAÇÃO/CARACTERIZAÇÃO </w:t>
            </w:r>
          </w:p>
        </w:tc>
      </w:tr>
      <w:tr w:rsidR="00125583" w:rsidRPr="000D0662" w:rsidTr="00DD3332">
        <w:tc>
          <w:tcPr>
            <w:tcW w:w="942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125583" w:rsidRPr="000D0662" w:rsidRDefault="002C7B5B" w:rsidP="002C7B5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gramStart"/>
            <w:r w:rsidRPr="000D0662">
              <w:rPr>
                <w:rFonts w:ascii="Arial" w:hAnsi="Arial" w:cs="Arial"/>
              </w:rPr>
              <w:t>( I</w:t>
            </w:r>
            <w:proofErr w:type="gramEnd"/>
            <w:r w:rsidRPr="000D0662">
              <w:rPr>
                <w:rFonts w:ascii="Arial" w:hAnsi="Arial" w:cs="Arial"/>
              </w:rPr>
              <w:t xml:space="preserve"> </w:t>
            </w:r>
            <w:r w:rsidR="00125583" w:rsidRPr="000D0662">
              <w:rPr>
                <w:rFonts w:ascii="Arial" w:hAnsi="Arial" w:cs="Arial"/>
              </w:rPr>
              <w:t>) Proteção Social Básica</w:t>
            </w:r>
          </w:p>
          <w:p w:rsidR="00125583" w:rsidRPr="000D0662" w:rsidRDefault="002C7B5B" w:rsidP="002C7B5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gramStart"/>
            <w:r w:rsidRPr="000D0662">
              <w:rPr>
                <w:rFonts w:ascii="Arial" w:hAnsi="Arial" w:cs="Arial"/>
              </w:rPr>
              <w:t>( II</w:t>
            </w:r>
            <w:proofErr w:type="gramEnd"/>
            <w:r w:rsidRPr="000D0662">
              <w:rPr>
                <w:rFonts w:ascii="Arial" w:hAnsi="Arial" w:cs="Arial"/>
              </w:rPr>
              <w:t xml:space="preserve"> </w:t>
            </w:r>
            <w:r w:rsidR="00125583" w:rsidRPr="000D0662">
              <w:rPr>
                <w:rFonts w:ascii="Arial" w:hAnsi="Arial" w:cs="Arial"/>
              </w:rPr>
              <w:t>)  Assessoramento</w:t>
            </w:r>
          </w:p>
          <w:p w:rsidR="00125583" w:rsidRPr="000D0662" w:rsidRDefault="002C7B5B" w:rsidP="002C7B5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gramStart"/>
            <w:r w:rsidRPr="000D0662">
              <w:rPr>
                <w:rFonts w:ascii="Arial" w:hAnsi="Arial" w:cs="Arial"/>
              </w:rPr>
              <w:t xml:space="preserve">( </w:t>
            </w:r>
            <w:r w:rsidR="005B56D3" w:rsidRPr="000D0662">
              <w:rPr>
                <w:rFonts w:ascii="Arial" w:hAnsi="Arial" w:cs="Arial"/>
              </w:rPr>
              <w:t>I</w:t>
            </w:r>
            <w:r w:rsidR="00F43E06" w:rsidRPr="000D0662">
              <w:rPr>
                <w:rFonts w:ascii="Arial" w:hAnsi="Arial" w:cs="Arial"/>
              </w:rPr>
              <w:t>II</w:t>
            </w:r>
            <w:proofErr w:type="gramEnd"/>
            <w:r w:rsidRPr="000D0662">
              <w:rPr>
                <w:rFonts w:ascii="Arial" w:hAnsi="Arial" w:cs="Arial"/>
              </w:rPr>
              <w:t xml:space="preserve"> </w:t>
            </w:r>
            <w:r w:rsidR="00125583" w:rsidRPr="000D0662">
              <w:rPr>
                <w:rFonts w:ascii="Arial" w:hAnsi="Arial" w:cs="Arial"/>
              </w:rPr>
              <w:t>) Defesa e Garantia de Direitos</w:t>
            </w:r>
          </w:p>
          <w:p w:rsidR="00125583" w:rsidRPr="000D0662" w:rsidRDefault="002C7B5B" w:rsidP="002C7B5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gramStart"/>
            <w:r w:rsidRPr="000D0662">
              <w:rPr>
                <w:rFonts w:ascii="Arial" w:hAnsi="Arial" w:cs="Arial"/>
              </w:rPr>
              <w:t>(</w:t>
            </w:r>
            <w:r w:rsidR="00125583" w:rsidRPr="000D0662">
              <w:rPr>
                <w:rFonts w:ascii="Arial" w:hAnsi="Arial" w:cs="Arial"/>
              </w:rPr>
              <w:t xml:space="preserve"> </w:t>
            </w:r>
            <w:r w:rsidR="005B56D3" w:rsidRPr="000D0662">
              <w:rPr>
                <w:rFonts w:ascii="Arial" w:hAnsi="Arial" w:cs="Arial"/>
              </w:rPr>
              <w:t>I</w:t>
            </w:r>
            <w:r w:rsidRPr="000D0662">
              <w:rPr>
                <w:rFonts w:ascii="Arial" w:hAnsi="Arial" w:cs="Arial"/>
              </w:rPr>
              <w:t>V</w:t>
            </w:r>
            <w:proofErr w:type="gramEnd"/>
            <w:r w:rsidR="00125583" w:rsidRPr="000D0662">
              <w:rPr>
                <w:rFonts w:ascii="Arial" w:hAnsi="Arial" w:cs="Arial"/>
              </w:rPr>
              <w:t xml:space="preserve">) </w:t>
            </w:r>
            <w:r w:rsidRPr="000D0662">
              <w:rPr>
                <w:rFonts w:ascii="Arial" w:hAnsi="Arial" w:cs="Arial"/>
              </w:rPr>
              <w:t xml:space="preserve">Outro Programa ou Projeto de: </w:t>
            </w:r>
            <w:r w:rsidR="00125583" w:rsidRPr="000D0662">
              <w:rPr>
                <w:rFonts w:ascii="Arial" w:hAnsi="Arial" w:cs="Arial"/>
              </w:rPr>
              <w:t>Habilitação/Reabilitação de Pessoa com Deficiência</w:t>
            </w:r>
          </w:p>
          <w:p w:rsidR="00125583" w:rsidRPr="000D0662" w:rsidRDefault="005B56D3" w:rsidP="002C7B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proofErr w:type="gramStart"/>
            <w:r w:rsidRPr="000D0662">
              <w:rPr>
                <w:rFonts w:ascii="Arial" w:hAnsi="Arial" w:cs="Arial"/>
              </w:rPr>
              <w:t>(</w:t>
            </w:r>
            <w:r w:rsidR="002C7B5B" w:rsidRPr="000D0662">
              <w:rPr>
                <w:rFonts w:ascii="Arial" w:hAnsi="Arial" w:cs="Arial"/>
              </w:rPr>
              <w:t xml:space="preserve"> </w:t>
            </w:r>
            <w:r w:rsidRPr="000D0662">
              <w:rPr>
                <w:rFonts w:ascii="Arial" w:hAnsi="Arial" w:cs="Arial"/>
              </w:rPr>
              <w:t>V</w:t>
            </w:r>
            <w:proofErr w:type="gramEnd"/>
            <w:r w:rsidR="002C7B5B" w:rsidRPr="000D0662">
              <w:rPr>
                <w:rFonts w:ascii="Arial" w:hAnsi="Arial" w:cs="Arial"/>
              </w:rPr>
              <w:t xml:space="preserve"> )</w:t>
            </w:r>
            <w:r w:rsidR="00125583" w:rsidRPr="000D0662">
              <w:rPr>
                <w:rFonts w:ascii="Arial" w:hAnsi="Arial" w:cs="Arial"/>
              </w:rPr>
              <w:t xml:space="preserve"> Ins</w:t>
            </w:r>
            <w:r w:rsidR="0037058B" w:rsidRPr="000D0662">
              <w:rPr>
                <w:rFonts w:ascii="Arial" w:hAnsi="Arial" w:cs="Arial"/>
              </w:rPr>
              <w:t>er</w:t>
            </w:r>
            <w:r w:rsidR="00125583" w:rsidRPr="000D0662">
              <w:rPr>
                <w:rFonts w:ascii="Arial" w:hAnsi="Arial" w:cs="Arial"/>
              </w:rPr>
              <w:t>ção ao Mercado de Trabalho</w:t>
            </w:r>
            <w:r w:rsidR="00125583" w:rsidRPr="000D0662">
              <w:rPr>
                <w:rFonts w:ascii="Arial" w:hAnsi="Arial" w:cs="Arial"/>
                <w:b/>
              </w:rPr>
              <w:t xml:space="preserve">                             </w:t>
            </w:r>
          </w:p>
        </w:tc>
      </w:tr>
      <w:tr w:rsidR="00125583" w:rsidRPr="000D0662" w:rsidTr="00DD3332">
        <w:tc>
          <w:tcPr>
            <w:tcW w:w="942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125583" w:rsidRPr="000D0662" w:rsidRDefault="001E22DF" w:rsidP="001E22DF">
            <w:pPr>
              <w:pStyle w:val="NormalWeb"/>
              <w:rPr>
                <w:rFonts w:ascii="Arial" w:hAnsi="Arial" w:cs="Arial"/>
                <w:b/>
                <w:color w:val="000000"/>
              </w:rPr>
            </w:pPr>
            <w:r w:rsidRPr="000D0662">
              <w:rPr>
                <w:rFonts w:ascii="Arial" w:hAnsi="Arial" w:cs="Arial"/>
                <w:b/>
                <w:color w:val="000000"/>
              </w:rPr>
              <w:lastRenderedPageBreak/>
              <w:t xml:space="preserve">5.2 </w:t>
            </w:r>
            <w:r w:rsidR="00125583" w:rsidRPr="000D0662">
              <w:rPr>
                <w:rFonts w:ascii="Arial" w:hAnsi="Arial" w:cs="Arial"/>
                <w:b/>
                <w:color w:val="000000"/>
              </w:rPr>
              <w:t>NOME DO SERVIÇO, PROGRAMA, PROJETO OU BENEFÍCIO</w:t>
            </w:r>
          </w:p>
        </w:tc>
      </w:tr>
      <w:tr w:rsidR="00125583" w:rsidRPr="000D0662" w:rsidTr="00DD3332">
        <w:tc>
          <w:tcPr>
            <w:tcW w:w="942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125583" w:rsidRPr="000D0662" w:rsidRDefault="00125583" w:rsidP="002C7B5B">
            <w:pPr>
              <w:pStyle w:val="NormalWeb"/>
              <w:numPr>
                <w:ilvl w:val="0"/>
                <w:numId w:val="17"/>
              </w:numPr>
              <w:rPr>
                <w:rFonts w:ascii="Arial" w:hAnsi="Arial" w:cs="Arial"/>
                <w:b/>
              </w:rPr>
            </w:pPr>
            <w:r w:rsidRPr="000D0662">
              <w:rPr>
                <w:rFonts w:ascii="Arial" w:hAnsi="Arial" w:cs="Arial"/>
                <w:b/>
              </w:rPr>
              <w:t>Proteção Social Básica</w:t>
            </w:r>
          </w:p>
          <w:p w:rsidR="002C7B5B" w:rsidRPr="000D0662" w:rsidRDefault="00125583" w:rsidP="002C7B5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>a) Serviço de Proteção e atendimento à família</w:t>
            </w:r>
          </w:p>
          <w:p w:rsidR="00125583" w:rsidRPr="000D0662" w:rsidRDefault="008E38F7" w:rsidP="002C7B5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 xml:space="preserve">b) </w:t>
            </w:r>
            <w:r w:rsidR="00125583" w:rsidRPr="000D0662">
              <w:rPr>
                <w:rFonts w:ascii="Arial" w:hAnsi="Arial" w:cs="Arial"/>
              </w:rPr>
              <w:t>Serviço de convivência e fortalecimento de Vínculos</w:t>
            </w:r>
          </w:p>
          <w:p w:rsidR="00125583" w:rsidRPr="000D0662" w:rsidRDefault="00125583" w:rsidP="002C7B5B">
            <w:pPr>
              <w:pStyle w:val="NormalWeb"/>
              <w:numPr>
                <w:ilvl w:val="0"/>
                <w:numId w:val="17"/>
              </w:numPr>
              <w:spacing w:before="0" w:after="0"/>
              <w:rPr>
                <w:rFonts w:ascii="Arial" w:hAnsi="Arial" w:cs="Arial"/>
                <w:b/>
              </w:rPr>
            </w:pPr>
            <w:r w:rsidRPr="000D0662">
              <w:rPr>
                <w:rFonts w:ascii="Arial" w:hAnsi="Arial" w:cs="Arial"/>
                <w:b/>
              </w:rPr>
              <w:t>Assessoramento</w:t>
            </w:r>
          </w:p>
          <w:p w:rsidR="00125583" w:rsidRPr="000D0662" w:rsidRDefault="00724D9D" w:rsidP="0037058B">
            <w:pPr>
              <w:pStyle w:val="NormalWeb"/>
              <w:numPr>
                <w:ilvl w:val="0"/>
                <w:numId w:val="16"/>
              </w:numPr>
              <w:spacing w:before="0" w:after="0"/>
              <w:rPr>
                <w:rFonts w:ascii="Arial" w:hAnsi="Arial" w:cs="Arial"/>
                <w:b/>
              </w:rPr>
            </w:pPr>
            <w:r w:rsidRPr="000D0662">
              <w:rPr>
                <w:rFonts w:ascii="Arial" w:hAnsi="Arial" w:cs="Arial"/>
              </w:rPr>
              <w:t>Serviço de apoio pedagógico</w:t>
            </w:r>
            <w:r w:rsidRPr="000D0662">
              <w:rPr>
                <w:rFonts w:ascii="Arial" w:hAnsi="Arial" w:cs="Arial"/>
                <w:b/>
              </w:rPr>
              <w:t>;</w:t>
            </w:r>
          </w:p>
          <w:p w:rsidR="0037058B" w:rsidRPr="000D0662" w:rsidRDefault="0037058B" w:rsidP="0037058B">
            <w:pPr>
              <w:pStyle w:val="NormalWeb"/>
              <w:numPr>
                <w:ilvl w:val="0"/>
                <w:numId w:val="16"/>
              </w:numPr>
              <w:spacing w:before="0" w:after="0"/>
              <w:rPr>
                <w:rFonts w:ascii="Arial" w:hAnsi="Arial" w:cs="Arial"/>
                <w:b/>
              </w:rPr>
            </w:pPr>
            <w:r w:rsidRPr="000D0662">
              <w:rPr>
                <w:rFonts w:ascii="Arial" w:hAnsi="Arial" w:cs="Arial"/>
              </w:rPr>
              <w:t>Serviço de atendimento psicossocial</w:t>
            </w:r>
            <w:r w:rsidRPr="000D0662">
              <w:rPr>
                <w:rFonts w:ascii="Arial" w:hAnsi="Arial" w:cs="Arial"/>
                <w:b/>
              </w:rPr>
              <w:t>.</w:t>
            </w:r>
          </w:p>
          <w:p w:rsidR="00125583" w:rsidRPr="000D0662" w:rsidRDefault="005B56D3" w:rsidP="00DD3332">
            <w:pPr>
              <w:pStyle w:val="NormalWeb"/>
              <w:spacing w:before="0" w:after="0"/>
              <w:rPr>
                <w:rFonts w:ascii="Arial" w:hAnsi="Arial" w:cs="Arial"/>
                <w:b/>
              </w:rPr>
            </w:pPr>
            <w:r w:rsidRPr="000D0662">
              <w:rPr>
                <w:rFonts w:ascii="Arial" w:hAnsi="Arial" w:cs="Arial"/>
                <w:b/>
              </w:rPr>
              <w:t xml:space="preserve"> 3</w:t>
            </w:r>
            <w:r w:rsidR="00125583" w:rsidRPr="000D0662">
              <w:rPr>
                <w:rFonts w:ascii="Arial" w:hAnsi="Arial" w:cs="Arial"/>
                <w:b/>
              </w:rPr>
              <w:t>) Defesa e Garantia de Direitos</w:t>
            </w:r>
          </w:p>
          <w:p w:rsidR="00125583" w:rsidRPr="000D0662" w:rsidRDefault="00125583" w:rsidP="00DD3332">
            <w:pPr>
              <w:pStyle w:val="NormalWeb"/>
              <w:spacing w:before="0" w:after="0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 xml:space="preserve">  a</w:t>
            </w:r>
            <w:r w:rsidR="00724D9D" w:rsidRPr="000D0662">
              <w:rPr>
                <w:rFonts w:ascii="Arial" w:hAnsi="Arial" w:cs="Arial"/>
              </w:rPr>
              <w:t>) Serviço de proteção e auxilio, garantindo o direito a comunicação</w:t>
            </w:r>
            <w:r w:rsidR="005B7089" w:rsidRPr="000D0662">
              <w:rPr>
                <w:rFonts w:ascii="Arial" w:hAnsi="Arial" w:cs="Arial"/>
              </w:rPr>
              <w:t xml:space="preserve"> e inclusão</w:t>
            </w:r>
            <w:r w:rsidR="00724D9D" w:rsidRPr="000D0662">
              <w:rPr>
                <w:rFonts w:ascii="Arial" w:hAnsi="Arial" w:cs="Arial"/>
              </w:rPr>
              <w:t>;</w:t>
            </w:r>
          </w:p>
          <w:p w:rsidR="00125583" w:rsidRPr="000D0662" w:rsidRDefault="005B56D3" w:rsidP="00DD3332">
            <w:pPr>
              <w:pStyle w:val="NormalWeb"/>
              <w:spacing w:before="0" w:after="0"/>
              <w:rPr>
                <w:rFonts w:ascii="Arial" w:hAnsi="Arial" w:cs="Arial"/>
                <w:b/>
              </w:rPr>
            </w:pPr>
            <w:r w:rsidRPr="000D0662">
              <w:rPr>
                <w:rFonts w:ascii="Arial" w:hAnsi="Arial" w:cs="Arial"/>
                <w:b/>
              </w:rPr>
              <w:t xml:space="preserve"> 4</w:t>
            </w:r>
            <w:r w:rsidR="00125583" w:rsidRPr="000D0662">
              <w:rPr>
                <w:rFonts w:ascii="Arial" w:hAnsi="Arial" w:cs="Arial"/>
                <w:b/>
              </w:rPr>
              <w:t>) Outro Programa - Habilitação/Reabilitação de Pessoa com Deficiência</w:t>
            </w:r>
          </w:p>
          <w:p w:rsidR="00125583" w:rsidRPr="000D0662" w:rsidRDefault="00125583" w:rsidP="00DD3332">
            <w:pPr>
              <w:pStyle w:val="NormalWeb"/>
              <w:spacing w:before="0" w:after="0"/>
              <w:rPr>
                <w:rFonts w:ascii="Arial" w:hAnsi="Arial" w:cs="Arial"/>
                <w:b/>
                <w:color w:val="7030A0"/>
              </w:rPr>
            </w:pPr>
            <w:r w:rsidRPr="000D0662">
              <w:rPr>
                <w:rFonts w:ascii="Arial" w:hAnsi="Arial" w:cs="Arial"/>
              </w:rPr>
              <w:t>a</w:t>
            </w:r>
            <w:r w:rsidR="009B7919" w:rsidRPr="000D0662">
              <w:rPr>
                <w:rFonts w:ascii="Arial" w:hAnsi="Arial" w:cs="Arial"/>
              </w:rPr>
              <w:t>) Serviço de reabilitação e integração</w:t>
            </w:r>
            <w:r w:rsidR="009B7919" w:rsidRPr="000D0662">
              <w:rPr>
                <w:rFonts w:ascii="Arial" w:hAnsi="Arial" w:cs="Arial"/>
                <w:b/>
                <w:color w:val="7030A0"/>
              </w:rPr>
              <w:t>;</w:t>
            </w:r>
          </w:p>
          <w:p w:rsidR="00125583" w:rsidRPr="000D0662" w:rsidRDefault="005B56D3" w:rsidP="00DD3332">
            <w:pPr>
              <w:pStyle w:val="NormalWeb"/>
              <w:spacing w:before="0" w:after="0"/>
              <w:rPr>
                <w:rFonts w:ascii="Arial" w:hAnsi="Arial" w:cs="Arial"/>
                <w:b/>
              </w:rPr>
            </w:pPr>
            <w:r w:rsidRPr="000D0662">
              <w:rPr>
                <w:rFonts w:ascii="Arial" w:hAnsi="Arial" w:cs="Arial"/>
                <w:b/>
              </w:rPr>
              <w:t xml:space="preserve"> 5</w:t>
            </w:r>
            <w:r w:rsidR="00125583" w:rsidRPr="000D0662">
              <w:rPr>
                <w:rFonts w:ascii="Arial" w:hAnsi="Arial" w:cs="Arial"/>
                <w:b/>
              </w:rPr>
              <w:t xml:space="preserve">) </w:t>
            </w:r>
            <w:r w:rsidR="008E38F7" w:rsidRPr="000D0662">
              <w:rPr>
                <w:rFonts w:ascii="Arial" w:hAnsi="Arial" w:cs="Arial"/>
                <w:b/>
              </w:rPr>
              <w:t>Ins</w:t>
            </w:r>
            <w:r w:rsidR="009B48FD" w:rsidRPr="000D0662">
              <w:rPr>
                <w:rFonts w:ascii="Arial" w:hAnsi="Arial" w:cs="Arial"/>
                <w:b/>
              </w:rPr>
              <w:t>e</w:t>
            </w:r>
            <w:r w:rsidR="00125583" w:rsidRPr="000D0662">
              <w:rPr>
                <w:rFonts w:ascii="Arial" w:hAnsi="Arial" w:cs="Arial"/>
                <w:b/>
              </w:rPr>
              <w:t xml:space="preserve">rção ao Mercado de Trabalho                             </w:t>
            </w:r>
          </w:p>
          <w:p w:rsidR="00125583" w:rsidRPr="000D0662" w:rsidRDefault="009B7919" w:rsidP="007B470E">
            <w:pPr>
              <w:pStyle w:val="NormalWeb"/>
              <w:rPr>
                <w:rFonts w:ascii="Arial" w:hAnsi="Arial" w:cs="Arial"/>
                <w:b/>
                <w:color w:val="FF0000"/>
              </w:rPr>
            </w:pPr>
            <w:r w:rsidRPr="000D0662">
              <w:rPr>
                <w:rFonts w:ascii="Arial" w:hAnsi="Arial" w:cs="Arial"/>
              </w:rPr>
              <w:t xml:space="preserve">a) </w:t>
            </w:r>
            <w:r w:rsidR="00232A38" w:rsidRPr="000D0662">
              <w:rPr>
                <w:rFonts w:ascii="Arial" w:hAnsi="Arial" w:cs="Arial"/>
              </w:rPr>
              <w:t>Serviço de garantia de direitos, acompanhamento e capacitação</w:t>
            </w:r>
            <w:r w:rsidR="007B470E" w:rsidRPr="000D0662">
              <w:rPr>
                <w:rFonts w:ascii="Arial" w:hAnsi="Arial" w:cs="Arial"/>
                <w:b/>
                <w:color w:val="7030A0"/>
              </w:rPr>
              <w:t>;</w:t>
            </w:r>
          </w:p>
        </w:tc>
      </w:tr>
      <w:tr w:rsidR="00125583" w:rsidRPr="000D0662" w:rsidTr="00DD3332">
        <w:tc>
          <w:tcPr>
            <w:tcW w:w="942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125583" w:rsidRPr="000D0662" w:rsidRDefault="001E22DF" w:rsidP="00DD3332">
            <w:pPr>
              <w:pStyle w:val="NormalWeb"/>
              <w:rPr>
                <w:rFonts w:ascii="Arial" w:hAnsi="Arial" w:cs="Arial"/>
                <w:b/>
                <w:color w:val="000000"/>
              </w:rPr>
            </w:pPr>
            <w:r w:rsidRPr="000D0662">
              <w:rPr>
                <w:rFonts w:ascii="Arial" w:hAnsi="Arial" w:cs="Arial"/>
                <w:b/>
                <w:color w:val="000000"/>
              </w:rPr>
              <w:t>5</w:t>
            </w:r>
            <w:r w:rsidR="00125583" w:rsidRPr="000D0662">
              <w:rPr>
                <w:rFonts w:ascii="Arial" w:hAnsi="Arial" w:cs="Arial"/>
                <w:b/>
                <w:color w:val="000000"/>
              </w:rPr>
              <w:t>.3 ENDEREÇO DO SERVIÇO, PROGRAMA, PROJETO OU BENEFÍCIO</w:t>
            </w:r>
          </w:p>
        </w:tc>
      </w:tr>
      <w:tr w:rsidR="00125583" w:rsidRPr="000D0662" w:rsidTr="00DD3332">
        <w:tc>
          <w:tcPr>
            <w:tcW w:w="942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125583" w:rsidRPr="000D0662" w:rsidRDefault="00125583" w:rsidP="00DD3332">
            <w:pPr>
              <w:pStyle w:val="NormalWeb"/>
              <w:rPr>
                <w:rFonts w:ascii="Arial" w:hAnsi="Arial" w:cs="Arial"/>
                <w:color w:val="000000"/>
              </w:rPr>
            </w:pPr>
            <w:r w:rsidRPr="000D0662">
              <w:rPr>
                <w:rFonts w:ascii="Arial" w:hAnsi="Arial" w:cs="Arial"/>
                <w:color w:val="000000"/>
              </w:rPr>
              <w:t>Sede da APAS</w:t>
            </w:r>
          </w:p>
        </w:tc>
      </w:tr>
      <w:tr w:rsidR="00125583" w:rsidRPr="000D0662" w:rsidTr="00DD3332">
        <w:trPr>
          <w:trHeight w:val="615"/>
        </w:trPr>
        <w:tc>
          <w:tcPr>
            <w:tcW w:w="942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125583" w:rsidRPr="000D0662" w:rsidRDefault="00125583" w:rsidP="001E22DF">
            <w:pPr>
              <w:pStyle w:val="NormalWeb"/>
              <w:numPr>
                <w:ilvl w:val="1"/>
                <w:numId w:val="27"/>
              </w:numPr>
              <w:rPr>
                <w:rFonts w:ascii="Arial" w:hAnsi="Arial" w:cs="Arial"/>
                <w:color w:val="000000"/>
              </w:rPr>
            </w:pPr>
            <w:r w:rsidRPr="000D0662">
              <w:rPr>
                <w:rFonts w:ascii="Arial" w:hAnsi="Arial" w:cs="Arial"/>
                <w:b/>
                <w:color w:val="000000"/>
              </w:rPr>
              <w:t>DESCRIÇÃO</w:t>
            </w:r>
          </w:p>
        </w:tc>
      </w:tr>
      <w:tr w:rsidR="00125583" w:rsidRPr="000D0662" w:rsidTr="000D0662">
        <w:trPr>
          <w:trHeight w:val="4932"/>
        </w:trPr>
        <w:tc>
          <w:tcPr>
            <w:tcW w:w="942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125583" w:rsidRPr="000D0662" w:rsidRDefault="00125583" w:rsidP="002C7B5B">
            <w:pPr>
              <w:pStyle w:val="NormalWeb"/>
              <w:numPr>
                <w:ilvl w:val="1"/>
                <w:numId w:val="17"/>
              </w:numPr>
              <w:ind w:left="714" w:hanging="357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b/>
                <w:color w:val="000000" w:themeColor="text1"/>
              </w:rPr>
              <w:t>Proteção Básica</w:t>
            </w:r>
            <w:r w:rsidRPr="000D0662">
              <w:rPr>
                <w:rFonts w:ascii="Arial" w:hAnsi="Arial" w:cs="Arial"/>
                <w:color w:val="000000" w:themeColor="text1"/>
              </w:rPr>
              <w:t>:</w:t>
            </w:r>
          </w:p>
          <w:p w:rsidR="002C7B5B" w:rsidRPr="000D0662" w:rsidRDefault="00125583" w:rsidP="00DD3332">
            <w:pPr>
              <w:pStyle w:val="NormalWeb"/>
              <w:numPr>
                <w:ilvl w:val="0"/>
                <w:numId w:val="18"/>
              </w:numPr>
              <w:spacing w:line="360" w:lineRule="auto"/>
              <w:ind w:left="29" w:firstLine="331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color w:val="000000" w:themeColor="text1"/>
              </w:rPr>
              <w:t>Fazer visitas às famílias dos surdos, com o objetivo de conhecer a realidade de cada um</w:t>
            </w:r>
            <w:r w:rsidR="008D38CA" w:rsidRPr="000D0662">
              <w:rPr>
                <w:rFonts w:ascii="Arial" w:hAnsi="Arial" w:cs="Arial"/>
                <w:color w:val="000000" w:themeColor="text1"/>
              </w:rPr>
              <w:t>. Ef</w:t>
            </w:r>
            <w:r w:rsidR="005B56D3" w:rsidRPr="000D0662">
              <w:rPr>
                <w:rFonts w:ascii="Arial" w:hAnsi="Arial" w:cs="Arial"/>
                <w:color w:val="000000" w:themeColor="text1"/>
              </w:rPr>
              <w:t>etuar</w:t>
            </w:r>
            <w:r w:rsidRPr="000D0662">
              <w:rPr>
                <w:rFonts w:ascii="Arial" w:hAnsi="Arial" w:cs="Arial"/>
                <w:color w:val="000000" w:themeColor="text1"/>
              </w:rPr>
              <w:t xml:space="preserve"> cadastramento </w:t>
            </w:r>
            <w:proofErr w:type="spellStart"/>
            <w:r w:rsidRPr="000D0662">
              <w:rPr>
                <w:rFonts w:ascii="Arial" w:hAnsi="Arial" w:cs="Arial"/>
                <w:color w:val="000000" w:themeColor="text1"/>
              </w:rPr>
              <w:t>sócio-econômico</w:t>
            </w:r>
            <w:proofErr w:type="spellEnd"/>
            <w:r w:rsidRPr="000D0662">
              <w:rPr>
                <w:rFonts w:ascii="Arial" w:hAnsi="Arial" w:cs="Arial"/>
                <w:color w:val="000000" w:themeColor="text1"/>
              </w:rPr>
              <w:t xml:space="preserve">, identificar suas necessidades, visando promover o </w:t>
            </w:r>
            <w:proofErr w:type="gramStart"/>
            <w:r w:rsidRPr="000D0662">
              <w:rPr>
                <w:rFonts w:ascii="Arial" w:hAnsi="Arial" w:cs="Arial"/>
                <w:color w:val="000000" w:themeColor="text1"/>
              </w:rPr>
              <w:t>bem estar</w:t>
            </w:r>
            <w:proofErr w:type="gramEnd"/>
            <w:r w:rsidRPr="000D0662">
              <w:rPr>
                <w:rFonts w:ascii="Arial" w:hAnsi="Arial" w:cs="Arial"/>
                <w:color w:val="000000" w:themeColor="text1"/>
              </w:rPr>
              <w:t xml:space="preserve"> e o ajustamento social, garantindo os direitos da inclusão social</w:t>
            </w:r>
            <w:r w:rsidR="00225075" w:rsidRPr="000D0662">
              <w:rPr>
                <w:rFonts w:ascii="Arial" w:hAnsi="Arial" w:cs="Arial"/>
                <w:color w:val="000000" w:themeColor="text1"/>
              </w:rPr>
              <w:t>, conforme prevê a Lei 7.853/89,</w:t>
            </w:r>
            <w:r w:rsidRPr="000D0662">
              <w:rPr>
                <w:rFonts w:ascii="Arial" w:hAnsi="Arial" w:cs="Arial"/>
                <w:color w:val="000000" w:themeColor="text1"/>
              </w:rPr>
              <w:t xml:space="preserve"> prevenindo situações de exclusão, atitudes discriminatórias, isolamento social, evitando situações que agravam os problemas causados pela deficiência;</w:t>
            </w:r>
          </w:p>
          <w:p w:rsidR="002C7B5B" w:rsidRPr="000D0662" w:rsidRDefault="00125583" w:rsidP="00DD3332">
            <w:pPr>
              <w:pStyle w:val="NormalWeb"/>
              <w:numPr>
                <w:ilvl w:val="0"/>
                <w:numId w:val="18"/>
              </w:numPr>
              <w:spacing w:line="360" w:lineRule="auto"/>
              <w:ind w:left="29" w:firstLine="331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color w:val="000000" w:themeColor="text1"/>
              </w:rPr>
              <w:t>Promover encontros das famílias, com suporte psicológico e social, para troca de experiências</w:t>
            </w:r>
            <w:r w:rsidR="008D38CA" w:rsidRPr="000D0662">
              <w:rPr>
                <w:rFonts w:ascii="Arial" w:hAnsi="Arial" w:cs="Arial"/>
                <w:color w:val="000000" w:themeColor="text1"/>
              </w:rPr>
              <w:t xml:space="preserve"> e conhecer as</w:t>
            </w:r>
            <w:r w:rsidR="005E31AF" w:rsidRPr="000D0662">
              <w:rPr>
                <w:rFonts w:ascii="Arial" w:hAnsi="Arial" w:cs="Arial"/>
                <w:color w:val="000000" w:themeColor="text1"/>
              </w:rPr>
              <w:t xml:space="preserve"> dificuldades, </w:t>
            </w:r>
            <w:r w:rsidRPr="000D0662">
              <w:rPr>
                <w:rFonts w:ascii="Arial" w:hAnsi="Arial" w:cs="Arial"/>
                <w:color w:val="000000" w:themeColor="text1"/>
              </w:rPr>
              <w:t>busca</w:t>
            </w:r>
            <w:r w:rsidR="000253A1" w:rsidRPr="000D0662">
              <w:rPr>
                <w:rFonts w:ascii="Arial" w:hAnsi="Arial" w:cs="Arial"/>
                <w:color w:val="000000" w:themeColor="text1"/>
              </w:rPr>
              <w:t xml:space="preserve">ndo </w:t>
            </w:r>
            <w:r w:rsidRPr="000D0662">
              <w:rPr>
                <w:rFonts w:ascii="Arial" w:hAnsi="Arial" w:cs="Arial"/>
                <w:color w:val="000000" w:themeColor="text1"/>
              </w:rPr>
              <w:t>soluções para</w:t>
            </w:r>
            <w:r w:rsidR="000253A1" w:rsidRPr="000D0662">
              <w:rPr>
                <w:rFonts w:ascii="Arial" w:hAnsi="Arial" w:cs="Arial"/>
                <w:color w:val="000000" w:themeColor="text1"/>
              </w:rPr>
              <w:t xml:space="preserve"> revolver os problemas, além de </w:t>
            </w:r>
            <w:r w:rsidRPr="000D0662">
              <w:rPr>
                <w:rFonts w:ascii="Arial" w:hAnsi="Arial" w:cs="Arial"/>
                <w:color w:val="000000" w:themeColor="text1"/>
              </w:rPr>
              <w:t>possibilidades de ações inclusivas, para melhorar a qualidade de vida na convivência familiar e comunitária.</w:t>
            </w:r>
          </w:p>
          <w:p w:rsidR="002C7B5B" w:rsidRPr="000D0662" w:rsidRDefault="00125583" w:rsidP="00DD3332">
            <w:pPr>
              <w:pStyle w:val="NormalWeb"/>
              <w:numPr>
                <w:ilvl w:val="0"/>
                <w:numId w:val="18"/>
              </w:numPr>
              <w:spacing w:line="360" w:lineRule="auto"/>
              <w:ind w:left="29" w:firstLine="331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color w:val="000000" w:themeColor="text1"/>
              </w:rPr>
              <w:lastRenderedPageBreak/>
              <w:t xml:space="preserve">Realizar palestras, abordando assuntos relacionados à surdez e a deficiência </w:t>
            </w:r>
            <w:r w:rsidR="00AE1705" w:rsidRPr="000D0662">
              <w:rPr>
                <w:rFonts w:ascii="Arial" w:hAnsi="Arial" w:cs="Arial"/>
                <w:color w:val="000000" w:themeColor="text1"/>
              </w:rPr>
              <w:t xml:space="preserve">auditiva, </w:t>
            </w:r>
            <w:r w:rsidRPr="000D0662">
              <w:rPr>
                <w:rFonts w:ascii="Arial" w:hAnsi="Arial" w:cs="Arial"/>
                <w:color w:val="000000" w:themeColor="text1"/>
              </w:rPr>
              <w:t>orientando sobre os problemas de aquisição da linguagem, visando proporcionar aos familiares dos surdos, educadores e a sociedade</w:t>
            </w:r>
            <w:r w:rsidR="001D55BA" w:rsidRPr="000D066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D0662">
              <w:rPr>
                <w:rFonts w:ascii="Arial" w:hAnsi="Arial" w:cs="Arial"/>
                <w:color w:val="000000" w:themeColor="text1"/>
              </w:rPr>
              <w:t xml:space="preserve">em geral, o conhecimento adequado das implicações causadas pela surdez e os problemas enfrentados pelos surdos, no âmbito </w:t>
            </w:r>
            <w:r w:rsidR="000253A1" w:rsidRPr="000D0662">
              <w:rPr>
                <w:rFonts w:ascii="Arial" w:hAnsi="Arial" w:cs="Arial"/>
                <w:color w:val="000000" w:themeColor="text1"/>
              </w:rPr>
              <w:t>psicossocial</w:t>
            </w:r>
            <w:r w:rsidR="00AE1705" w:rsidRPr="000D0662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0253A1" w:rsidRPr="000D0662">
              <w:rPr>
                <w:rFonts w:ascii="Arial" w:hAnsi="Arial" w:cs="Arial"/>
                <w:color w:val="000000" w:themeColor="text1"/>
              </w:rPr>
              <w:t>familiar e educacional.</w:t>
            </w:r>
          </w:p>
          <w:p w:rsidR="002C7B5B" w:rsidRPr="000D0662" w:rsidRDefault="008D38CA" w:rsidP="002C7B5B">
            <w:pPr>
              <w:pStyle w:val="NormalWeb"/>
              <w:numPr>
                <w:ilvl w:val="0"/>
                <w:numId w:val="18"/>
              </w:numPr>
              <w:spacing w:line="360" w:lineRule="auto"/>
              <w:ind w:left="29" w:firstLine="331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color w:val="000000" w:themeColor="text1"/>
              </w:rPr>
              <w:t xml:space="preserve">Proporcionar a participação dos alunos surdos em </w:t>
            </w:r>
            <w:r w:rsidR="000253A1" w:rsidRPr="000D0662">
              <w:rPr>
                <w:rFonts w:ascii="Arial" w:hAnsi="Arial" w:cs="Arial"/>
                <w:color w:val="000000" w:themeColor="text1"/>
              </w:rPr>
              <w:t xml:space="preserve">congressos e </w:t>
            </w:r>
            <w:r w:rsidR="004378D9" w:rsidRPr="000D0662">
              <w:rPr>
                <w:rFonts w:ascii="Arial" w:hAnsi="Arial" w:cs="Arial"/>
                <w:color w:val="000000" w:themeColor="text1"/>
              </w:rPr>
              <w:t>viagem</w:t>
            </w:r>
            <w:r w:rsidR="000253A1" w:rsidRPr="000D0662">
              <w:rPr>
                <w:rFonts w:ascii="Arial" w:hAnsi="Arial" w:cs="Arial"/>
                <w:color w:val="000000" w:themeColor="text1"/>
              </w:rPr>
              <w:t xml:space="preserve"> de estudo proporcionando</w:t>
            </w:r>
            <w:r w:rsidRPr="000D0662">
              <w:rPr>
                <w:rFonts w:ascii="Arial" w:hAnsi="Arial" w:cs="Arial"/>
                <w:color w:val="000000" w:themeColor="text1"/>
              </w:rPr>
              <w:t xml:space="preserve"> o aprimoramento dos conhecimentos e a socialização da cultura surda. </w:t>
            </w:r>
          </w:p>
          <w:p w:rsidR="00125583" w:rsidRPr="000D0662" w:rsidRDefault="00125583" w:rsidP="002C7B5B">
            <w:pPr>
              <w:pStyle w:val="NormalWeb"/>
              <w:numPr>
                <w:ilvl w:val="0"/>
                <w:numId w:val="18"/>
              </w:numPr>
              <w:spacing w:line="360" w:lineRule="auto"/>
              <w:ind w:left="29" w:firstLine="331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color w:val="000000" w:themeColor="text1"/>
              </w:rPr>
              <w:t xml:space="preserve">Promover campanhas de conscientização e esclarecimento nas escolas do ensino regular e outros segmentos da sociedade sobre a dificuldade da comunicação do surdo na língua oral e </w:t>
            </w:r>
            <w:proofErr w:type="spellStart"/>
            <w:r w:rsidRPr="000D0662">
              <w:rPr>
                <w:rFonts w:ascii="Arial" w:hAnsi="Arial" w:cs="Arial"/>
                <w:color w:val="000000" w:themeColor="text1"/>
              </w:rPr>
              <w:t>conseqüentemente</w:t>
            </w:r>
            <w:proofErr w:type="spellEnd"/>
            <w:r w:rsidRPr="000D0662">
              <w:rPr>
                <w:rFonts w:ascii="Arial" w:hAnsi="Arial" w:cs="Arial"/>
                <w:color w:val="000000" w:themeColor="text1"/>
              </w:rPr>
              <w:t xml:space="preserve"> na escrita da Língua Portuguesa, demonstrando a diferença do aprender oral-auditivo (ouvintes) e do aprender espaço-visual (surdo) e a necessidade e o direito dos surdos ao auxílio de intérpretes de LIBRAS</w:t>
            </w:r>
            <w:r w:rsidR="009450A5" w:rsidRPr="000D0662">
              <w:rPr>
                <w:rFonts w:ascii="Arial" w:hAnsi="Arial" w:cs="Arial"/>
                <w:color w:val="000000" w:themeColor="text1"/>
              </w:rPr>
              <w:t>, amparados pela Lei 10.098/2000,</w:t>
            </w:r>
            <w:r w:rsidRPr="000D0662">
              <w:rPr>
                <w:rFonts w:ascii="Arial" w:hAnsi="Arial" w:cs="Arial"/>
                <w:color w:val="000000" w:themeColor="text1"/>
              </w:rPr>
              <w:t xml:space="preserve"> nas instituições educacionais, de saúde, de justiça, etc., incentivando a ampliação de trocas culturais e a socialização quebrando as</w:t>
            </w:r>
            <w:r w:rsidR="001D55BA" w:rsidRPr="000D066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D0662">
              <w:rPr>
                <w:rFonts w:ascii="Arial" w:hAnsi="Arial" w:cs="Arial"/>
                <w:color w:val="000000" w:themeColor="text1"/>
              </w:rPr>
              <w:t>barreiras da discriminação e do desconhecimento,</w:t>
            </w:r>
          </w:p>
          <w:p w:rsidR="00125583" w:rsidRPr="000D0662" w:rsidRDefault="00125583" w:rsidP="00AE1705">
            <w:pPr>
              <w:pStyle w:val="NormalWeb"/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b/>
                <w:color w:val="000000" w:themeColor="text1"/>
              </w:rPr>
              <w:t>Público Alvo</w:t>
            </w:r>
            <w:r w:rsidRPr="000D0662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64100B" w:rsidRPr="000D0662">
              <w:rPr>
                <w:rFonts w:ascii="Arial" w:hAnsi="Arial" w:cs="Arial"/>
                <w:color w:val="000000" w:themeColor="text1"/>
              </w:rPr>
              <w:t>Comunidade surda</w:t>
            </w:r>
            <w:r w:rsidR="001D55BA" w:rsidRPr="000D066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253A1" w:rsidRPr="000D0662">
              <w:rPr>
                <w:rFonts w:ascii="Arial" w:hAnsi="Arial" w:cs="Arial"/>
                <w:color w:val="000000" w:themeColor="text1"/>
              </w:rPr>
              <w:t xml:space="preserve">e seus familiares, educadores, </w:t>
            </w:r>
            <w:r w:rsidR="00AE1705" w:rsidRPr="000D0662">
              <w:rPr>
                <w:rFonts w:ascii="Arial" w:hAnsi="Arial" w:cs="Arial"/>
                <w:color w:val="000000" w:themeColor="text1"/>
              </w:rPr>
              <w:t>escolas do ensino regular</w:t>
            </w:r>
            <w:r w:rsidR="000253A1" w:rsidRPr="000D0662">
              <w:rPr>
                <w:rFonts w:ascii="Arial" w:hAnsi="Arial" w:cs="Arial"/>
                <w:color w:val="000000" w:themeColor="text1"/>
              </w:rPr>
              <w:t xml:space="preserve"> e sociedade em geral.</w:t>
            </w:r>
          </w:p>
          <w:p w:rsidR="00125583" w:rsidRPr="000D0662" w:rsidRDefault="00125583" w:rsidP="00AE1705">
            <w:pPr>
              <w:pStyle w:val="NormalWeb"/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b/>
                <w:color w:val="000000" w:themeColor="text1"/>
              </w:rPr>
              <w:t xml:space="preserve">Recursos Humanos </w:t>
            </w:r>
            <w:r w:rsidR="00AE1705" w:rsidRPr="000D0662">
              <w:rPr>
                <w:rFonts w:ascii="Arial" w:hAnsi="Arial" w:cs="Arial"/>
                <w:b/>
                <w:color w:val="000000" w:themeColor="text1"/>
              </w:rPr>
              <w:t>envolvidos</w:t>
            </w:r>
            <w:r w:rsidR="00AE1705" w:rsidRPr="000D0662">
              <w:rPr>
                <w:rFonts w:ascii="Arial" w:hAnsi="Arial" w:cs="Arial"/>
                <w:color w:val="000000" w:themeColor="text1"/>
              </w:rPr>
              <w:t>:</w:t>
            </w:r>
            <w:r w:rsidR="001D55BA" w:rsidRPr="000D066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E1A20" w:rsidRPr="000D0662">
              <w:rPr>
                <w:rFonts w:ascii="Arial" w:hAnsi="Arial" w:cs="Arial"/>
                <w:color w:val="000000" w:themeColor="text1"/>
              </w:rPr>
              <w:t>Equipe técnica.</w:t>
            </w:r>
          </w:p>
          <w:p w:rsidR="00125583" w:rsidRPr="000D0662" w:rsidRDefault="00125583" w:rsidP="00AE1705">
            <w:pPr>
              <w:pStyle w:val="NormalWeb"/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b/>
                <w:color w:val="000000" w:themeColor="text1"/>
              </w:rPr>
              <w:t>PERIODICIDADE DO SERVIÇO</w:t>
            </w:r>
            <w:r w:rsidR="00D77FFA" w:rsidRPr="000D0662">
              <w:rPr>
                <w:rFonts w:ascii="Arial" w:hAnsi="Arial" w:cs="Arial"/>
                <w:b/>
                <w:color w:val="000000" w:themeColor="text1"/>
              </w:rPr>
              <w:t>:</w:t>
            </w:r>
            <w:r w:rsidR="001D55BA" w:rsidRPr="000D066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2E1A20" w:rsidRPr="000D0662">
              <w:rPr>
                <w:rFonts w:ascii="Arial" w:hAnsi="Arial" w:cs="Arial"/>
                <w:color w:val="000000" w:themeColor="text1"/>
              </w:rPr>
              <w:t>Ano leti</w:t>
            </w:r>
            <w:r w:rsidR="00AE1705" w:rsidRPr="000D0662">
              <w:rPr>
                <w:rFonts w:ascii="Arial" w:hAnsi="Arial" w:cs="Arial"/>
                <w:color w:val="000000" w:themeColor="text1"/>
              </w:rPr>
              <w:t>vo</w:t>
            </w:r>
          </w:p>
          <w:p w:rsidR="00125583" w:rsidRPr="000D0662" w:rsidRDefault="00125583" w:rsidP="002C7B5B">
            <w:pPr>
              <w:pStyle w:val="NormalWeb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b/>
                <w:color w:val="000000" w:themeColor="text1"/>
              </w:rPr>
              <w:t>Assessoramento</w:t>
            </w:r>
          </w:p>
          <w:p w:rsidR="002C7B5B" w:rsidRPr="000D0662" w:rsidRDefault="00125583" w:rsidP="002C7B5B">
            <w:pPr>
              <w:pStyle w:val="NormalWeb"/>
              <w:numPr>
                <w:ilvl w:val="0"/>
                <w:numId w:val="6"/>
              </w:numPr>
              <w:spacing w:line="360" w:lineRule="auto"/>
              <w:ind w:left="0" w:firstLine="360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color w:val="000000" w:themeColor="text1"/>
              </w:rPr>
              <w:t xml:space="preserve">Promover o ensino da leitura e escrita da Língua Portuguesa, como segunda língua, para </w:t>
            </w:r>
            <w:r w:rsidR="00FB769A" w:rsidRPr="000D0662">
              <w:rPr>
                <w:rFonts w:ascii="Arial" w:hAnsi="Arial" w:cs="Arial"/>
                <w:color w:val="000000" w:themeColor="text1"/>
              </w:rPr>
              <w:t xml:space="preserve">garantir </w:t>
            </w:r>
            <w:r w:rsidRPr="000D0662">
              <w:rPr>
                <w:rFonts w:ascii="Arial" w:hAnsi="Arial" w:cs="Arial"/>
                <w:color w:val="000000" w:themeColor="text1"/>
              </w:rPr>
              <w:t xml:space="preserve">o acesso à informação e ao conhecimento, visando minimizar as dificuldades na comunicação e garantir a igualdade de tratamento e equiparação </w:t>
            </w:r>
            <w:proofErr w:type="gramStart"/>
            <w:r w:rsidRPr="000D0662">
              <w:rPr>
                <w:rFonts w:ascii="Arial" w:hAnsi="Arial" w:cs="Arial"/>
                <w:color w:val="000000" w:themeColor="text1"/>
              </w:rPr>
              <w:t>de  oportunidades</w:t>
            </w:r>
            <w:proofErr w:type="gramEnd"/>
            <w:r w:rsidRPr="000D0662">
              <w:rPr>
                <w:rFonts w:ascii="Arial" w:hAnsi="Arial" w:cs="Arial"/>
                <w:color w:val="000000" w:themeColor="text1"/>
              </w:rPr>
              <w:t xml:space="preserve"> da justiça social, respeito à sua dignidade,</w:t>
            </w:r>
            <w:r w:rsidR="004603F5" w:rsidRPr="000D066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D0662">
              <w:rPr>
                <w:rFonts w:ascii="Arial" w:hAnsi="Arial" w:cs="Arial"/>
                <w:color w:val="000000" w:themeColor="text1"/>
              </w:rPr>
              <w:t>sua especificidade, sua cultura e outros  princípios que promovam  sua inclusão na sociedade;</w:t>
            </w:r>
          </w:p>
          <w:p w:rsidR="002C7B5B" w:rsidRPr="000D0662" w:rsidRDefault="00125583" w:rsidP="002C7B5B">
            <w:pPr>
              <w:pStyle w:val="NormalWeb"/>
              <w:numPr>
                <w:ilvl w:val="0"/>
                <w:numId w:val="6"/>
              </w:numPr>
              <w:spacing w:line="360" w:lineRule="auto"/>
              <w:ind w:left="0" w:firstLine="360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color w:val="000000" w:themeColor="text1"/>
              </w:rPr>
              <w:t xml:space="preserve">Prestar reforço escolar aos alunos surdos, no ensino regular, com </w:t>
            </w:r>
            <w:r w:rsidR="002C7B5B" w:rsidRPr="000D0662">
              <w:rPr>
                <w:rFonts w:ascii="Arial" w:hAnsi="Arial" w:cs="Arial"/>
                <w:color w:val="000000" w:themeColor="text1"/>
              </w:rPr>
              <w:t xml:space="preserve">a assessoramento pedagógico, e orientações aos professores acerca </w:t>
            </w:r>
            <w:r w:rsidRPr="000D0662">
              <w:rPr>
                <w:rFonts w:ascii="Arial" w:hAnsi="Arial" w:cs="Arial"/>
                <w:color w:val="000000" w:themeColor="text1"/>
              </w:rPr>
              <w:t xml:space="preserve">dos </w:t>
            </w:r>
            <w:proofErr w:type="gramStart"/>
            <w:r w:rsidRPr="000D0662">
              <w:rPr>
                <w:rFonts w:ascii="Arial" w:hAnsi="Arial" w:cs="Arial"/>
                <w:color w:val="000000" w:themeColor="text1"/>
              </w:rPr>
              <w:t>problemas  que</w:t>
            </w:r>
            <w:proofErr w:type="gramEnd"/>
            <w:r w:rsidRPr="000D066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D0662">
              <w:rPr>
                <w:rFonts w:ascii="Arial" w:hAnsi="Arial" w:cs="Arial"/>
                <w:color w:val="000000" w:themeColor="text1"/>
              </w:rPr>
              <w:lastRenderedPageBreak/>
              <w:t>os surdos enfrentam , suas limitações e possibilidades,</w:t>
            </w:r>
            <w:r w:rsidR="004603F5" w:rsidRPr="000D066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D0662">
              <w:rPr>
                <w:rFonts w:ascii="Arial" w:hAnsi="Arial" w:cs="Arial"/>
                <w:color w:val="000000" w:themeColor="text1"/>
              </w:rPr>
              <w:t>com o objetivo de minimizar as diferenças</w:t>
            </w:r>
            <w:r w:rsidR="0064100B" w:rsidRPr="000D0662">
              <w:rPr>
                <w:rFonts w:ascii="Arial" w:hAnsi="Arial" w:cs="Arial"/>
                <w:color w:val="000000" w:themeColor="text1"/>
              </w:rPr>
              <w:t>;</w:t>
            </w:r>
          </w:p>
          <w:p w:rsidR="002C7B5B" w:rsidRPr="000D0662" w:rsidRDefault="00125583" w:rsidP="002C7B5B">
            <w:pPr>
              <w:pStyle w:val="NormalWeb"/>
              <w:numPr>
                <w:ilvl w:val="0"/>
                <w:numId w:val="6"/>
              </w:numPr>
              <w:spacing w:line="360" w:lineRule="auto"/>
              <w:ind w:left="0" w:firstLine="360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color w:val="000000" w:themeColor="text1"/>
              </w:rPr>
              <w:t xml:space="preserve">Fomentar a produção de materiais didáticos- pedagógicos, apropriados, com o objetivo de apoio pedagógico e abordagem </w:t>
            </w:r>
            <w:r w:rsidR="004603F5" w:rsidRPr="000D0662">
              <w:rPr>
                <w:rFonts w:ascii="Arial" w:hAnsi="Arial" w:cs="Arial"/>
                <w:color w:val="000000" w:themeColor="text1"/>
              </w:rPr>
              <w:t>bilíngue</w:t>
            </w:r>
            <w:r w:rsidRPr="000D0662">
              <w:rPr>
                <w:rFonts w:ascii="Arial" w:hAnsi="Arial" w:cs="Arial"/>
                <w:color w:val="000000" w:themeColor="text1"/>
              </w:rPr>
              <w:t>, privilegiando as experiências visuais, uma vez q</w:t>
            </w:r>
            <w:r w:rsidR="0064100B" w:rsidRPr="000D0662">
              <w:rPr>
                <w:rFonts w:ascii="Arial" w:hAnsi="Arial" w:cs="Arial"/>
                <w:color w:val="000000" w:themeColor="text1"/>
              </w:rPr>
              <w:t>ue é esse o modo em que o surdo</w:t>
            </w:r>
            <w:r w:rsidRPr="000D0662">
              <w:rPr>
                <w:rFonts w:ascii="Arial" w:hAnsi="Arial" w:cs="Arial"/>
                <w:color w:val="000000" w:themeColor="text1"/>
              </w:rPr>
              <w:t xml:space="preserve"> aprende;</w:t>
            </w:r>
          </w:p>
          <w:p w:rsidR="00125583" w:rsidRPr="000D0662" w:rsidRDefault="00125583" w:rsidP="002C7B5B">
            <w:pPr>
              <w:pStyle w:val="NormalWeb"/>
              <w:numPr>
                <w:ilvl w:val="0"/>
                <w:numId w:val="6"/>
              </w:numPr>
              <w:spacing w:line="360" w:lineRule="auto"/>
              <w:ind w:left="0" w:firstLine="360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color w:val="000000" w:themeColor="text1"/>
              </w:rPr>
              <w:t>Acompanhar e propiciar aos surdos, experiências que utilizem recursos disponíveis na comunidade, simulando situações do cotidiano, realizando visitas ao comércio local, livrarias, locais públicos, bancos, etc., com o objetivo de orientar sobre: planejamento, organização, gastos, economia, criar estratégias que diminuam a dependência, possibilitando o desenvolvimento de capacidades adaptativas para a vida diária e promovam a inserção familiar e social;</w:t>
            </w:r>
          </w:p>
          <w:p w:rsidR="00125583" w:rsidRPr="000D0662" w:rsidRDefault="00125583" w:rsidP="00DD3332">
            <w:pPr>
              <w:pStyle w:val="NormalWeb"/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b/>
                <w:color w:val="000000" w:themeColor="text1"/>
              </w:rPr>
              <w:t>Público Alvo</w:t>
            </w:r>
            <w:r w:rsidRPr="000D0662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64100B" w:rsidRPr="000D0662">
              <w:rPr>
                <w:rFonts w:ascii="Arial" w:hAnsi="Arial" w:cs="Arial"/>
                <w:color w:val="000000" w:themeColor="text1"/>
              </w:rPr>
              <w:t>Comunidade Surda</w:t>
            </w:r>
          </w:p>
          <w:p w:rsidR="00125583" w:rsidRPr="000D0662" w:rsidRDefault="00125583" w:rsidP="00DD3332">
            <w:pPr>
              <w:pStyle w:val="NormalWeb"/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b/>
                <w:color w:val="000000" w:themeColor="text1"/>
              </w:rPr>
              <w:t>Recursos Humanos envolvidos</w:t>
            </w:r>
            <w:r w:rsidRPr="000D0662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150F42" w:rsidRPr="000D0662">
              <w:rPr>
                <w:rFonts w:ascii="Arial" w:hAnsi="Arial" w:cs="Arial"/>
                <w:color w:val="000000" w:themeColor="text1"/>
              </w:rPr>
              <w:t xml:space="preserve">Equipe </w:t>
            </w:r>
            <w:r w:rsidR="004378D9" w:rsidRPr="000D0662">
              <w:rPr>
                <w:rFonts w:ascii="Arial" w:hAnsi="Arial" w:cs="Arial"/>
                <w:color w:val="000000" w:themeColor="text1"/>
              </w:rPr>
              <w:t>Técnica</w:t>
            </w:r>
          </w:p>
          <w:p w:rsidR="00125583" w:rsidRPr="000D0662" w:rsidRDefault="00125583" w:rsidP="00DD3332">
            <w:pPr>
              <w:pStyle w:val="NormalWeb"/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b/>
                <w:color w:val="000000" w:themeColor="text1"/>
              </w:rPr>
              <w:t>PERIODICIDADE DO SERVIÇO</w:t>
            </w:r>
            <w:r w:rsidR="00D77FFA" w:rsidRPr="000D0662">
              <w:rPr>
                <w:rFonts w:ascii="Arial" w:hAnsi="Arial" w:cs="Arial"/>
                <w:b/>
                <w:color w:val="000000" w:themeColor="text1"/>
              </w:rPr>
              <w:t xml:space="preserve">: </w:t>
            </w:r>
            <w:r w:rsidR="0064100B" w:rsidRPr="000D0662">
              <w:rPr>
                <w:rFonts w:ascii="Arial" w:hAnsi="Arial" w:cs="Arial"/>
                <w:color w:val="000000" w:themeColor="text1"/>
              </w:rPr>
              <w:t>Ano letivo</w:t>
            </w:r>
          </w:p>
          <w:p w:rsidR="00125583" w:rsidRPr="000D0662" w:rsidRDefault="00125583" w:rsidP="002C7B5B">
            <w:pPr>
              <w:pStyle w:val="NormalWeb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D0662">
              <w:rPr>
                <w:rFonts w:ascii="Arial" w:hAnsi="Arial" w:cs="Arial"/>
                <w:b/>
                <w:color w:val="000000" w:themeColor="text1"/>
              </w:rPr>
              <w:t>Defesa e Garantia de Direitos à pessoa com deficiência.</w:t>
            </w:r>
          </w:p>
          <w:p w:rsidR="002C7B5B" w:rsidRPr="000D0662" w:rsidRDefault="00125583" w:rsidP="00DD3332">
            <w:pPr>
              <w:pStyle w:val="NormalWeb"/>
              <w:numPr>
                <w:ilvl w:val="0"/>
                <w:numId w:val="22"/>
              </w:numPr>
              <w:spacing w:line="360" w:lineRule="auto"/>
              <w:ind w:left="29" w:firstLine="331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color w:val="000000" w:themeColor="text1"/>
              </w:rPr>
              <w:t xml:space="preserve">Acompanhamento de intérprete de LIBRAS em locais públicos, serviços de saúde, </w:t>
            </w:r>
            <w:r w:rsidR="00390782" w:rsidRPr="000D0662">
              <w:rPr>
                <w:rFonts w:ascii="Arial" w:hAnsi="Arial" w:cs="Arial"/>
                <w:color w:val="000000" w:themeColor="text1"/>
              </w:rPr>
              <w:t xml:space="preserve">bancos, </w:t>
            </w:r>
            <w:r w:rsidRPr="000D0662">
              <w:rPr>
                <w:rFonts w:ascii="Arial" w:hAnsi="Arial" w:cs="Arial"/>
                <w:color w:val="000000" w:themeColor="text1"/>
              </w:rPr>
              <w:t>mercado de trabalho, no acesso à documentação</w:t>
            </w:r>
            <w:r w:rsidR="001D55BA" w:rsidRPr="000D066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D0662">
              <w:rPr>
                <w:rFonts w:ascii="Arial" w:hAnsi="Arial" w:cs="Arial"/>
                <w:color w:val="000000" w:themeColor="text1"/>
              </w:rPr>
              <w:t>civil, carteira de motorista, passe livre etc., garantindo o au</w:t>
            </w:r>
            <w:r w:rsidR="002C7B5B" w:rsidRPr="000D0662">
              <w:rPr>
                <w:rFonts w:ascii="Arial" w:hAnsi="Arial" w:cs="Arial"/>
                <w:color w:val="000000" w:themeColor="text1"/>
              </w:rPr>
              <w:t xml:space="preserve">xílio aos </w:t>
            </w:r>
            <w:r w:rsidRPr="000D0662">
              <w:rPr>
                <w:rFonts w:ascii="Arial" w:hAnsi="Arial" w:cs="Arial"/>
                <w:color w:val="000000" w:themeColor="text1"/>
              </w:rPr>
              <w:t>surdos e outros deficientes na comunicação na busca e defesa de seus direitos;</w:t>
            </w:r>
          </w:p>
          <w:p w:rsidR="002C7B5B" w:rsidRPr="000D0662" w:rsidRDefault="00125583" w:rsidP="002C7B5B">
            <w:pPr>
              <w:pStyle w:val="NormalWeb"/>
              <w:numPr>
                <w:ilvl w:val="0"/>
                <w:numId w:val="22"/>
              </w:numPr>
              <w:spacing w:line="360" w:lineRule="auto"/>
              <w:ind w:left="29" w:firstLine="331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color w:val="000000" w:themeColor="text1"/>
              </w:rPr>
              <w:t>Prestar informações e orientações sob</w:t>
            </w:r>
            <w:r w:rsidR="002606C1" w:rsidRPr="000D0662">
              <w:rPr>
                <w:rFonts w:ascii="Arial" w:hAnsi="Arial" w:cs="Arial"/>
                <w:color w:val="000000" w:themeColor="text1"/>
              </w:rPr>
              <w:t>re direitos e deveres, serviços,</w:t>
            </w:r>
            <w:r w:rsidR="00D56A99" w:rsidRPr="000D066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C7B5B" w:rsidRPr="000D0662">
              <w:rPr>
                <w:rFonts w:ascii="Arial" w:hAnsi="Arial" w:cs="Arial"/>
                <w:color w:val="000000" w:themeColor="text1"/>
              </w:rPr>
              <w:t xml:space="preserve">acessos e responsabilidades, afim </w:t>
            </w:r>
            <w:r w:rsidRPr="000D0662">
              <w:rPr>
                <w:rFonts w:ascii="Arial" w:hAnsi="Arial" w:cs="Arial"/>
                <w:color w:val="000000" w:themeColor="text1"/>
              </w:rPr>
              <w:t>de fortalecer vínculos comunitários, visando o desenvolvimento da autonomia, a partir de suas necessidades e potencialidades,</w:t>
            </w:r>
            <w:r w:rsidR="00D56A99" w:rsidRPr="000D066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D0662">
              <w:rPr>
                <w:rFonts w:ascii="Arial" w:hAnsi="Arial" w:cs="Arial"/>
                <w:color w:val="000000" w:themeColor="text1"/>
              </w:rPr>
              <w:t>prevenindo situações de exclusão</w:t>
            </w:r>
            <w:r w:rsidR="002606C1" w:rsidRPr="000D0662">
              <w:rPr>
                <w:rFonts w:ascii="Arial" w:hAnsi="Arial" w:cs="Arial"/>
                <w:color w:val="000000" w:themeColor="text1"/>
              </w:rPr>
              <w:t xml:space="preserve"> e isolamento</w:t>
            </w:r>
            <w:r w:rsidRPr="000D0662">
              <w:rPr>
                <w:rFonts w:ascii="Arial" w:hAnsi="Arial" w:cs="Arial"/>
                <w:color w:val="000000" w:themeColor="text1"/>
              </w:rPr>
              <w:t xml:space="preserve">, ter oportunidades de participar de ações de defesa de direitos e da construção de </w:t>
            </w:r>
            <w:proofErr w:type="gramStart"/>
            <w:r w:rsidRPr="000D0662">
              <w:rPr>
                <w:rFonts w:ascii="Arial" w:hAnsi="Arial" w:cs="Arial"/>
                <w:color w:val="000000" w:themeColor="text1"/>
              </w:rPr>
              <w:t xml:space="preserve">políticas </w:t>
            </w:r>
            <w:r w:rsidR="000137F5" w:rsidRPr="000D066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0137F5" w:rsidRPr="000D0662">
              <w:rPr>
                <w:rFonts w:ascii="Arial" w:hAnsi="Arial" w:cs="Arial"/>
                <w:color w:val="000000" w:themeColor="text1"/>
              </w:rPr>
              <w:t>publicas</w:t>
            </w:r>
            <w:proofErr w:type="spellEnd"/>
            <w:proofErr w:type="gramEnd"/>
            <w:r w:rsidR="000137F5" w:rsidRPr="000D0662">
              <w:rPr>
                <w:rFonts w:ascii="Arial" w:hAnsi="Arial" w:cs="Arial"/>
                <w:color w:val="000000" w:themeColor="text1"/>
              </w:rPr>
              <w:t xml:space="preserve"> e </w:t>
            </w:r>
            <w:r w:rsidRPr="000D0662">
              <w:rPr>
                <w:rFonts w:ascii="Arial" w:hAnsi="Arial" w:cs="Arial"/>
                <w:color w:val="000000" w:themeColor="text1"/>
              </w:rPr>
              <w:t>inclusivas, assegurando o desenvolvimento da inclusão social e a equiparação de oportunidades.</w:t>
            </w:r>
          </w:p>
          <w:p w:rsidR="002C7B5B" w:rsidRPr="000D0662" w:rsidRDefault="00125583" w:rsidP="002C7B5B">
            <w:pPr>
              <w:pStyle w:val="NormalWeb"/>
              <w:numPr>
                <w:ilvl w:val="0"/>
                <w:numId w:val="22"/>
              </w:numPr>
              <w:spacing w:line="360" w:lineRule="auto"/>
              <w:ind w:left="29" w:firstLine="331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color w:val="000000" w:themeColor="text1"/>
              </w:rPr>
              <w:t xml:space="preserve">Criar um espaço de estudo e reflexão, com o objetivo de dar apoio à pesquisa na área de educação, inclusão e socialização dos surdos, estimulando o contato dos </w:t>
            </w:r>
            <w:r w:rsidRPr="000D0662">
              <w:rPr>
                <w:rFonts w:ascii="Arial" w:hAnsi="Arial" w:cs="Arial"/>
                <w:color w:val="000000" w:themeColor="text1"/>
              </w:rPr>
              <w:lastRenderedPageBreak/>
              <w:t xml:space="preserve">intérpretes, professores </w:t>
            </w:r>
            <w:r w:rsidR="00D56A99" w:rsidRPr="000D0662">
              <w:rPr>
                <w:rFonts w:ascii="Arial" w:hAnsi="Arial" w:cs="Arial"/>
                <w:color w:val="000000" w:themeColor="text1"/>
              </w:rPr>
              <w:t>bilíngues</w:t>
            </w:r>
            <w:r w:rsidRPr="000D0662">
              <w:rPr>
                <w:rFonts w:ascii="Arial" w:hAnsi="Arial" w:cs="Arial"/>
                <w:color w:val="000000" w:themeColor="text1"/>
              </w:rPr>
              <w:t xml:space="preserve"> com os surdos, discutindo e busca</w:t>
            </w:r>
            <w:r w:rsidR="000137F5" w:rsidRPr="000D0662">
              <w:rPr>
                <w:rFonts w:ascii="Arial" w:hAnsi="Arial" w:cs="Arial"/>
                <w:color w:val="000000" w:themeColor="text1"/>
              </w:rPr>
              <w:t>ndo</w:t>
            </w:r>
            <w:r w:rsidRPr="000D0662">
              <w:rPr>
                <w:rFonts w:ascii="Arial" w:hAnsi="Arial" w:cs="Arial"/>
                <w:color w:val="000000" w:themeColor="text1"/>
              </w:rPr>
              <w:t xml:space="preserve"> soluções </w:t>
            </w:r>
            <w:proofErr w:type="gramStart"/>
            <w:r w:rsidRPr="000D0662">
              <w:rPr>
                <w:rFonts w:ascii="Arial" w:hAnsi="Arial" w:cs="Arial"/>
                <w:color w:val="000000" w:themeColor="text1"/>
              </w:rPr>
              <w:t>que  ainda</w:t>
            </w:r>
            <w:proofErr w:type="gramEnd"/>
            <w:r w:rsidRPr="000D0662">
              <w:rPr>
                <w:rFonts w:ascii="Arial" w:hAnsi="Arial" w:cs="Arial"/>
                <w:color w:val="000000" w:themeColor="text1"/>
              </w:rPr>
              <w:t xml:space="preserve">  precisa ser feito para que se alcance oportunidades em igualdade de condições; </w:t>
            </w:r>
          </w:p>
          <w:p w:rsidR="00125583" w:rsidRPr="000D0662" w:rsidRDefault="00125583" w:rsidP="002C7B5B">
            <w:pPr>
              <w:pStyle w:val="NormalWeb"/>
              <w:numPr>
                <w:ilvl w:val="0"/>
                <w:numId w:val="22"/>
              </w:numPr>
              <w:spacing w:line="360" w:lineRule="auto"/>
              <w:ind w:left="29" w:firstLine="331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color w:val="000000" w:themeColor="text1"/>
              </w:rPr>
              <w:t>Ofere</w:t>
            </w:r>
            <w:r w:rsidR="004378D9" w:rsidRPr="000D0662">
              <w:rPr>
                <w:rFonts w:ascii="Arial" w:hAnsi="Arial" w:cs="Arial"/>
                <w:color w:val="000000" w:themeColor="text1"/>
              </w:rPr>
              <w:t>cer atendimento Fonoaudióloga</w:t>
            </w:r>
            <w:r w:rsidR="002606C1" w:rsidRPr="000D0662">
              <w:rPr>
                <w:rFonts w:ascii="Arial" w:hAnsi="Arial" w:cs="Arial"/>
                <w:color w:val="000000" w:themeColor="text1"/>
              </w:rPr>
              <w:t xml:space="preserve"> e psicossocial</w:t>
            </w:r>
            <w:r w:rsidRPr="000D0662">
              <w:rPr>
                <w:rFonts w:ascii="Arial" w:hAnsi="Arial" w:cs="Arial"/>
                <w:color w:val="000000" w:themeColor="text1"/>
              </w:rPr>
              <w:t xml:space="preserve"> com o objetivo de prestar assistência aos surdos e deficientes</w:t>
            </w:r>
            <w:r w:rsidR="000137F5" w:rsidRPr="000D0662">
              <w:rPr>
                <w:rFonts w:ascii="Arial" w:hAnsi="Arial" w:cs="Arial"/>
                <w:color w:val="000000" w:themeColor="text1"/>
              </w:rPr>
              <w:t xml:space="preserve"> auditivos</w:t>
            </w:r>
            <w:r w:rsidRPr="000D0662">
              <w:rPr>
                <w:rFonts w:ascii="Arial" w:hAnsi="Arial" w:cs="Arial"/>
                <w:color w:val="000000" w:themeColor="text1"/>
              </w:rPr>
              <w:t>, bem como aos seus familiares, uma vez que suas limitações prejudicam e interferem no desenvolvimento emocional, na comunicação, no aprendizado, na compreensão da fala e audição, na interação familiar e social, gerando situações de preconceito e rejeições.</w:t>
            </w:r>
          </w:p>
          <w:p w:rsidR="00125583" w:rsidRPr="000D0662" w:rsidRDefault="00125583" w:rsidP="00DD3332">
            <w:pPr>
              <w:spacing w:line="360" w:lineRule="auto"/>
              <w:ind w:firstLine="708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D55BA" w:rsidRPr="000D0662">
              <w:rPr>
                <w:rFonts w:ascii="Arial" w:hAnsi="Arial" w:cs="Arial"/>
                <w:color w:val="000000" w:themeColor="text1"/>
              </w:rPr>
              <w:t>Realizadas</w:t>
            </w:r>
            <w:r w:rsidR="002606C1" w:rsidRPr="000D0662">
              <w:rPr>
                <w:rFonts w:ascii="Arial" w:hAnsi="Arial" w:cs="Arial"/>
                <w:color w:val="000000" w:themeColor="text1"/>
              </w:rPr>
              <w:t xml:space="preserve"> seguintes ações:</w:t>
            </w:r>
          </w:p>
          <w:p w:rsidR="002C7B5B" w:rsidRPr="000D0662" w:rsidRDefault="00125583" w:rsidP="002C7B5B">
            <w:pPr>
              <w:pStyle w:val="PargrafodaLista"/>
              <w:numPr>
                <w:ilvl w:val="0"/>
                <w:numId w:val="7"/>
              </w:numPr>
              <w:spacing w:line="360" w:lineRule="auto"/>
              <w:ind w:left="0" w:firstLine="39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0662">
              <w:rPr>
                <w:rFonts w:ascii="Arial" w:hAnsi="Arial" w:cs="Arial"/>
                <w:color w:val="000000" w:themeColor="text1"/>
                <w:sz w:val="24"/>
                <w:szCs w:val="24"/>
              </w:rPr>
              <w:t>Realizar avaliação e diagnostico da surdez, para fins de identificar e classificar a deficiência auditiva</w:t>
            </w:r>
            <w:r w:rsidR="00D56A99" w:rsidRPr="000D0662">
              <w:rPr>
                <w:rFonts w:ascii="Arial" w:hAnsi="Arial" w:cs="Arial"/>
                <w:color w:val="000000" w:themeColor="text1"/>
                <w:sz w:val="24"/>
                <w:szCs w:val="24"/>
              </w:rPr>
              <w:t>;</w:t>
            </w:r>
          </w:p>
          <w:p w:rsidR="002C7B5B" w:rsidRPr="000D0662" w:rsidRDefault="00125583" w:rsidP="002C7B5B">
            <w:pPr>
              <w:pStyle w:val="PargrafodaLista"/>
              <w:numPr>
                <w:ilvl w:val="0"/>
                <w:numId w:val="7"/>
              </w:numPr>
              <w:spacing w:line="360" w:lineRule="auto"/>
              <w:ind w:left="0" w:firstLine="39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0662">
              <w:rPr>
                <w:rFonts w:ascii="Arial" w:hAnsi="Arial" w:cs="Arial"/>
                <w:color w:val="000000" w:themeColor="text1"/>
                <w:sz w:val="24"/>
                <w:szCs w:val="24"/>
              </w:rPr>
              <w:t>Orientar o uso do aparelho auditivo quando necessário e indicado;</w:t>
            </w:r>
          </w:p>
          <w:p w:rsidR="002C7B5B" w:rsidRPr="000D0662" w:rsidRDefault="00125583" w:rsidP="002C7B5B">
            <w:pPr>
              <w:pStyle w:val="PargrafodaLista"/>
              <w:numPr>
                <w:ilvl w:val="0"/>
                <w:numId w:val="7"/>
              </w:numPr>
              <w:spacing w:line="360" w:lineRule="auto"/>
              <w:ind w:left="0" w:firstLine="39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0662">
              <w:rPr>
                <w:rFonts w:ascii="Arial" w:hAnsi="Arial" w:cs="Arial"/>
                <w:color w:val="000000" w:themeColor="text1"/>
                <w:sz w:val="24"/>
                <w:szCs w:val="24"/>
              </w:rPr>
              <w:t>Prestar assistência aos usuários de AASI – Aparelho de Amplificação Sonora Individual.</w:t>
            </w:r>
          </w:p>
          <w:p w:rsidR="002C7B5B" w:rsidRPr="000D0662" w:rsidRDefault="00125583" w:rsidP="002C7B5B">
            <w:pPr>
              <w:pStyle w:val="PargrafodaLista"/>
              <w:numPr>
                <w:ilvl w:val="0"/>
                <w:numId w:val="7"/>
              </w:numPr>
              <w:spacing w:line="360" w:lineRule="auto"/>
              <w:ind w:left="0" w:firstLine="39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0662">
              <w:rPr>
                <w:rFonts w:ascii="Arial" w:hAnsi="Arial" w:cs="Arial"/>
                <w:color w:val="000000" w:themeColor="text1"/>
                <w:sz w:val="24"/>
                <w:szCs w:val="24"/>
              </w:rPr>
              <w:t>Desenvolver a linguagem oral como auxilio na aquisição da leitura/escrita da língua portuguesa;</w:t>
            </w:r>
          </w:p>
          <w:p w:rsidR="002C7B5B" w:rsidRPr="000D0662" w:rsidRDefault="00125583" w:rsidP="002C7B5B">
            <w:pPr>
              <w:pStyle w:val="PargrafodaLista"/>
              <w:numPr>
                <w:ilvl w:val="0"/>
                <w:numId w:val="7"/>
              </w:numPr>
              <w:spacing w:line="360" w:lineRule="auto"/>
              <w:ind w:left="0" w:firstLine="39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06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alizar Exames </w:t>
            </w:r>
            <w:proofErr w:type="spellStart"/>
            <w:r w:rsidRPr="000D0662">
              <w:rPr>
                <w:rFonts w:ascii="Arial" w:hAnsi="Arial" w:cs="Arial"/>
                <w:color w:val="000000" w:themeColor="text1"/>
                <w:sz w:val="24"/>
                <w:szCs w:val="24"/>
              </w:rPr>
              <w:t>Audiométricos</w:t>
            </w:r>
            <w:proofErr w:type="spellEnd"/>
            <w:r w:rsidRPr="000D0662">
              <w:rPr>
                <w:rFonts w:ascii="Arial" w:hAnsi="Arial" w:cs="Arial"/>
                <w:color w:val="000000" w:themeColor="text1"/>
                <w:sz w:val="24"/>
                <w:szCs w:val="24"/>
              </w:rPr>
              <w:t>, para fins de aquisição de Passe livre, encaminhamento ao mercado de trabalho e outros.</w:t>
            </w:r>
          </w:p>
          <w:p w:rsidR="00125583" w:rsidRPr="000D0662" w:rsidRDefault="00125583" w:rsidP="002C7B5B">
            <w:pPr>
              <w:pStyle w:val="PargrafodaLista"/>
              <w:numPr>
                <w:ilvl w:val="0"/>
                <w:numId w:val="7"/>
              </w:numPr>
              <w:spacing w:line="360" w:lineRule="auto"/>
              <w:ind w:left="0" w:firstLine="39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06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ientar sobre a estrutura </w:t>
            </w:r>
            <w:r w:rsidR="00D56A99" w:rsidRPr="000D0662">
              <w:rPr>
                <w:rFonts w:ascii="Arial" w:hAnsi="Arial" w:cs="Arial"/>
                <w:color w:val="000000" w:themeColor="text1"/>
                <w:sz w:val="24"/>
                <w:szCs w:val="24"/>
              </w:rPr>
              <w:t>linguística</w:t>
            </w:r>
            <w:r w:rsidRPr="000D06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 gramatical da língua oral, com aquisição de vocabulário da língua oral.</w:t>
            </w:r>
          </w:p>
          <w:p w:rsidR="00D77FFA" w:rsidRPr="000D0662" w:rsidRDefault="0064100B" w:rsidP="00DD3332">
            <w:pPr>
              <w:pStyle w:val="NormalWeb"/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b/>
                <w:color w:val="000000" w:themeColor="text1"/>
              </w:rPr>
              <w:t>Público Alvo:</w:t>
            </w:r>
            <w:r w:rsidRPr="000D0662">
              <w:rPr>
                <w:rFonts w:ascii="Arial" w:hAnsi="Arial" w:cs="Arial"/>
                <w:color w:val="000000" w:themeColor="text1"/>
              </w:rPr>
              <w:t xml:space="preserve"> Comunidade Surda</w:t>
            </w:r>
            <w:r w:rsidR="00125583" w:rsidRPr="000D0662">
              <w:rPr>
                <w:rFonts w:ascii="Arial" w:hAnsi="Arial" w:cs="Arial"/>
                <w:color w:val="000000" w:themeColor="text1"/>
              </w:rPr>
              <w:t xml:space="preserve"> e seus familiares</w:t>
            </w:r>
          </w:p>
          <w:p w:rsidR="00125583" w:rsidRPr="000D0662" w:rsidRDefault="00125583" w:rsidP="00DD3332">
            <w:pPr>
              <w:pStyle w:val="NormalWeb"/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b/>
                <w:color w:val="000000" w:themeColor="text1"/>
              </w:rPr>
              <w:t>Recursos Humanos envolvidos</w:t>
            </w:r>
            <w:r w:rsidR="00727833" w:rsidRPr="000D0662">
              <w:rPr>
                <w:rFonts w:ascii="Arial" w:hAnsi="Arial" w:cs="Arial"/>
                <w:color w:val="000000" w:themeColor="text1"/>
              </w:rPr>
              <w:t>: Fonoaudióloga, assistente social e psicóloga.</w:t>
            </w:r>
          </w:p>
          <w:p w:rsidR="0064100B" w:rsidRPr="000D0662" w:rsidRDefault="00125583" w:rsidP="00DD3332">
            <w:pPr>
              <w:pStyle w:val="NormalWeb"/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b/>
                <w:color w:val="000000" w:themeColor="text1"/>
              </w:rPr>
              <w:t>PERIODICIDADE DO SERVIÇO</w:t>
            </w:r>
            <w:r w:rsidRPr="000D0662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061A99" w:rsidRPr="000D0662">
              <w:rPr>
                <w:rFonts w:ascii="Arial" w:hAnsi="Arial" w:cs="Arial"/>
                <w:color w:val="000000" w:themeColor="text1"/>
              </w:rPr>
              <w:t>10 horas semanai</w:t>
            </w:r>
            <w:r w:rsidR="005A4AB1" w:rsidRPr="000D0662">
              <w:rPr>
                <w:rFonts w:ascii="Arial" w:hAnsi="Arial" w:cs="Arial"/>
                <w:color w:val="000000" w:themeColor="text1"/>
              </w:rPr>
              <w:t>s.</w:t>
            </w:r>
          </w:p>
          <w:p w:rsidR="00125583" w:rsidRPr="000D0662" w:rsidRDefault="00125583" w:rsidP="002C7B5B">
            <w:pPr>
              <w:pStyle w:val="NormalWeb"/>
              <w:numPr>
                <w:ilvl w:val="0"/>
                <w:numId w:val="21"/>
              </w:numPr>
              <w:spacing w:line="360" w:lineRule="auto"/>
              <w:ind w:left="714" w:hanging="357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D0662">
              <w:rPr>
                <w:rFonts w:ascii="Arial" w:hAnsi="Arial" w:cs="Arial"/>
                <w:b/>
                <w:color w:val="000000" w:themeColor="text1"/>
              </w:rPr>
              <w:t>Outros Programa</w:t>
            </w:r>
            <w:r w:rsidR="00435F36" w:rsidRPr="000D0662">
              <w:rPr>
                <w:rFonts w:ascii="Arial" w:hAnsi="Arial" w:cs="Arial"/>
                <w:b/>
                <w:color w:val="000000" w:themeColor="text1"/>
              </w:rPr>
              <w:t>s</w:t>
            </w:r>
            <w:r w:rsidRPr="000D0662">
              <w:rPr>
                <w:rFonts w:ascii="Arial" w:hAnsi="Arial" w:cs="Arial"/>
                <w:b/>
                <w:color w:val="000000" w:themeColor="text1"/>
              </w:rPr>
              <w:t xml:space="preserve"> - Habilitação/Reabilitação de Pessoa com Deficiência</w:t>
            </w:r>
          </w:p>
          <w:p w:rsidR="002C7B5B" w:rsidRPr="000D0662" w:rsidRDefault="00125583" w:rsidP="002C7B5B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0" w:firstLine="30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06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senvolver a prática esportiva e a preparação de atletas, em diversas modalidades, para competições no PARAJASC. O esporte é utilizado como recurso para reabilitação, integração social e conscientização da sociedade sobre o potencial da pessoa com deficiência, bem-estar e inclusão social. </w:t>
            </w:r>
          </w:p>
          <w:p w:rsidR="0064100B" w:rsidRPr="000D0662" w:rsidRDefault="0064100B" w:rsidP="002C7B5B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60" w:lineRule="auto"/>
              <w:ind w:left="0" w:firstLine="30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0662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Fomenta</w:t>
            </w:r>
            <w:r w:rsidR="005A4AB1" w:rsidRPr="000D0662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  <w:r w:rsidRPr="000D06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 incentivar a ampliação da cultura surda, por intermédio de atividades de intercâmbios</w:t>
            </w:r>
            <w:r w:rsidR="004D4DB3" w:rsidRPr="000D06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ulturais, desportivos e de </w:t>
            </w:r>
            <w:r w:rsidR="004168CA" w:rsidRPr="000D0662">
              <w:rPr>
                <w:rFonts w:ascii="Arial" w:hAnsi="Arial" w:cs="Arial"/>
                <w:color w:val="000000" w:themeColor="text1"/>
                <w:sz w:val="24"/>
                <w:szCs w:val="24"/>
              </w:rPr>
              <w:t>lazer, visando o bem-estar e</w:t>
            </w:r>
            <w:r w:rsidR="005C6449" w:rsidRPr="000D06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</w:t>
            </w:r>
            <w:r w:rsidR="004168CA" w:rsidRPr="000D066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nclusão social.</w:t>
            </w:r>
          </w:p>
          <w:p w:rsidR="00125583" w:rsidRPr="000D0662" w:rsidRDefault="00125583" w:rsidP="00DD3332">
            <w:pPr>
              <w:pStyle w:val="NormalWeb"/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b/>
                <w:color w:val="000000" w:themeColor="text1"/>
              </w:rPr>
              <w:t>Público Alvo:</w:t>
            </w:r>
            <w:r w:rsidR="00D56A99" w:rsidRPr="000D066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4D4DB3" w:rsidRPr="000D0662">
              <w:rPr>
                <w:rFonts w:ascii="Arial" w:hAnsi="Arial" w:cs="Arial"/>
                <w:color w:val="000000" w:themeColor="text1"/>
              </w:rPr>
              <w:t>Comunidade Surda e seus familiares.</w:t>
            </w:r>
          </w:p>
          <w:p w:rsidR="00125583" w:rsidRPr="000D0662" w:rsidRDefault="00125583" w:rsidP="00DD3332">
            <w:pPr>
              <w:pStyle w:val="NormalWeb"/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b/>
                <w:color w:val="000000" w:themeColor="text1"/>
              </w:rPr>
              <w:t>Recursos Humanos envolvidos</w:t>
            </w:r>
            <w:r w:rsidRPr="000D0662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4D4DB3" w:rsidRPr="000D0662">
              <w:rPr>
                <w:rFonts w:ascii="Arial" w:hAnsi="Arial" w:cs="Arial"/>
                <w:color w:val="000000" w:themeColor="text1"/>
              </w:rPr>
              <w:t>Educador Físico</w:t>
            </w:r>
            <w:r w:rsidR="00727833" w:rsidRPr="000D0662">
              <w:rPr>
                <w:rFonts w:ascii="Arial" w:hAnsi="Arial" w:cs="Arial"/>
                <w:color w:val="000000" w:themeColor="text1"/>
              </w:rPr>
              <w:t>.</w:t>
            </w:r>
          </w:p>
          <w:p w:rsidR="000958EE" w:rsidRPr="000D0662" w:rsidRDefault="00125583" w:rsidP="00DD3332">
            <w:pPr>
              <w:pStyle w:val="NormalWeb"/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b/>
                <w:color w:val="000000" w:themeColor="text1"/>
              </w:rPr>
              <w:t>PERIODICIDADE DO SERVIÇO</w:t>
            </w:r>
            <w:r w:rsidR="001D55BA" w:rsidRPr="000D066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4D4DB3" w:rsidRPr="000D0662">
              <w:rPr>
                <w:rFonts w:ascii="Arial" w:hAnsi="Arial" w:cs="Arial"/>
                <w:color w:val="000000" w:themeColor="text1"/>
              </w:rPr>
              <w:t>Ano letivo</w:t>
            </w:r>
            <w:r w:rsidR="00D47161" w:rsidRPr="000D0662">
              <w:rPr>
                <w:rFonts w:ascii="Arial" w:hAnsi="Arial" w:cs="Arial"/>
                <w:color w:val="000000" w:themeColor="text1"/>
              </w:rPr>
              <w:t xml:space="preserve"> – 10 horas semanais</w:t>
            </w:r>
            <w:r w:rsidR="000958EE" w:rsidRPr="000D0662">
              <w:rPr>
                <w:rFonts w:ascii="Arial" w:hAnsi="Arial" w:cs="Arial"/>
                <w:color w:val="000000" w:themeColor="text1"/>
              </w:rPr>
              <w:t>.</w:t>
            </w:r>
          </w:p>
          <w:p w:rsidR="00125583" w:rsidRPr="000D0662" w:rsidRDefault="00125583" w:rsidP="00FC11A1">
            <w:pPr>
              <w:pStyle w:val="NormalWeb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D0662">
              <w:rPr>
                <w:rFonts w:ascii="Arial" w:hAnsi="Arial" w:cs="Arial"/>
                <w:b/>
                <w:color w:val="000000" w:themeColor="text1"/>
              </w:rPr>
              <w:t>Informática</w:t>
            </w:r>
          </w:p>
          <w:p w:rsidR="00FC11A1" w:rsidRPr="000D0662" w:rsidRDefault="004D4DB3" w:rsidP="00FC11A1">
            <w:pPr>
              <w:pStyle w:val="NormalWeb"/>
              <w:numPr>
                <w:ilvl w:val="0"/>
                <w:numId w:val="10"/>
              </w:numPr>
              <w:spacing w:line="360" w:lineRule="auto"/>
              <w:ind w:left="29" w:firstLine="331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color w:val="000000" w:themeColor="text1"/>
              </w:rPr>
              <w:t xml:space="preserve">Utilizar a sala de </w:t>
            </w:r>
            <w:r w:rsidR="00390782" w:rsidRPr="000D0662">
              <w:rPr>
                <w:rFonts w:ascii="Arial" w:hAnsi="Arial" w:cs="Arial"/>
                <w:color w:val="000000" w:themeColor="text1"/>
              </w:rPr>
              <w:t>informática e os computadores</w:t>
            </w:r>
            <w:r w:rsidRPr="000D0662">
              <w:rPr>
                <w:rFonts w:ascii="Arial" w:hAnsi="Arial" w:cs="Arial"/>
                <w:color w:val="000000" w:themeColor="text1"/>
              </w:rPr>
              <w:t xml:space="preserve"> como fonte de pesquisa para a ampliação do conhecimento e a aquisição da</w:t>
            </w:r>
            <w:r w:rsidR="001D55BA" w:rsidRPr="000D066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D0662">
              <w:rPr>
                <w:rFonts w:ascii="Arial" w:hAnsi="Arial" w:cs="Arial"/>
                <w:color w:val="000000" w:themeColor="text1"/>
              </w:rPr>
              <w:t>LIBRAS como a primeira língua, e o Português como a segunda;</w:t>
            </w:r>
          </w:p>
          <w:p w:rsidR="00FC11A1" w:rsidRPr="000D0662" w:rsidRDefault="004D4DB3" w:rsidP="00FC11A1">
            <w:pPr>
              <w:pStyle w:val="NormalWeb"/>
              <w:numPr>
                <w:ilvl w:val="0"/>
                <w:numId w:val="10"/>
              </w:numPr>
              <w:spacing w:line="360" w:lineRule="auto"/>
              <w:ind w:left="29" w:firstLine="331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color w:val="000000" w:themeColor="text1"/>
              </w:rPr>
              <w:t xml:space="preserve">Garantir o acesso a comunicação plena e o conhecimento de outras culturas;  </w:t>
            </w:r>
          </w:p>
          <w:p w:rsidR="004D4DB3" w:rsidRPr="000D0662" w:rsidRDefault="004D4DB3" w:rsidP="00FC11A1">
            <w:pPr>
              <w:pStyle w:val="NormalWeb"/>
              <w:numPr>
                <w:ilvl w:val="0"/>
                <w:numId w:val="10"/>
              </w:numPr>
              <w:spacing w:line="360" w:lineRule="auto"/>
              <w:ind w:left="29" w:firstLine="331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color w:val="000000" w:themeColor="text1"/>
              </w:rPr>
              <w:t>Utilizar como fe</w:t>
            </w:r>
            <w:r w:rsidR="00390782" w:rsidRPr="000D0662">
              <w:rPr>
                <w:rFonts w:ascii="Arial" w:hAnsi="Arial" w:cs="Arial"/>
                <w:color w:val="000000" w:themeColor="text1"/>
              </w:rPr>
              <w:t>r</w:t>
            </w:r>
            <w:r w:rsidRPr="000D0662">
              <w:rPr>
                <w:rFonts w:ascii="Arial" w:hAnsi="Arial" w:cs="Arial"/>
                <w:color w:val="000000" w:themeColor="text1"/>
              </w:rPr>
              <w:t>ramenta de apoio no ensino-aprendizagem nos cursos ministrados pela entidade;</w:t>
            </w:r>
          </w:p>
          <w:p w:rsidR="00125583" w:rsidRPr="000D0662" w:rsidRDefault="00125583" w:rsidP="00DD3332">
            <w:pPr>
              <w:pStyle w:val="NormalWeb"/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b/>
                <w:color w:val="000000" w:themeColor="text1"/>
              </w:rPr>
              <w:t>Público Alvo:</w:t>
            </w:r>
            <w:r w:rsidR="001D55BA" w:rsidRPr="000D066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4D4DB3" w:rsidRPr="000D0662">
              <w:rPr>
                <w:rFonts w:ascii="Arial" w:hAnsi="Arial" w:cs="Arial"/>
                <w:color w:val="000000" w:themeColor="text1"/>
              </w:rPr>
              <w:t>Comunidade Surda, familiares e sociedade em geral</w:t>
            </w:r>
            <w:r w:rsidR="004975C9" w:rsidRPr="000D0662">
              <w:rPr>
                <w:rFonts w:ascii="Arial" w:hAnsi="Arial" w:cs="Arial"/>
                <w:color w:val="000000" w:themeColor="text1"/>
              </w:rPr>
              <w:t>.</w:t>
            </w:r>
          </w:p>
          <w:p w:rsidR="00125583" w:rsidRPr="000D0662" w:rsidRDefault="00125583" w:rsidP="00DD3332">
            <w:pPr>
              <w:pStyle w:val="NormalWeb"/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b/>
                <w:color w:val="000000" w:themeColor="text1"/>
              </w:rPr>
              <w:t>Recursos Humanos envolvidos:</w:t>
            </w:r>
            <w:r w:rsidR="001D55BA" w:rsidRPr="000D066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727833" w:rsidRPr="000D0662">
              <w:rPr>
                <w:rFonts w:ascii="Arial" w:hAnsi="Arial" w:cs="Arial"/>
                <w:color w:val="000000" w:themeColor="text1"/>
              </w:rPr>
              <w:t>E</w:t>
            </w:r>
            <w:r w:rsidR="004D4DB3" w:rsidRPr="000D0662">
              <w:rPr>
                <w:rFonts w:ascii="Arial" w:hAnsi="Arial" w:cs="Arial"/>
                <w:color w:val="000000" w:themeColor="text1"/>
              </w:rPr>
              <w:t>quipe técnica.</w:t>
            </w:r>
          </w:p>
          <w:p w:rsidR="00125583" w:rsidRPr="000D0662" w:rsidRDefault="00125583" w:rsidP="00DD3332">
            <w:pPr>
              <w:pStyle w:val="NormalWeb"/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b/>
                <w:color w:val="000000" w:themeColor="text1"/>
              </w:rPr>
              <w:t>PERIODICIDADE DO SERVIÇO</w:t>
            </w:r>
            <w:r w:rsidR="00D62D44" w:rsidRPr="000D0662">
              <w:rPr>
                <w:rFonts w:ascii="Arial" w:hAnsi="Arial" w:cs="Arial"/>
                <w:b/>
                <w:color w:val="000000" w:themeColor="text1"/>
              </w:rPr>
              <w:t xml:space="preserve">: </w:t>
            </w:r>
            <w:r w:rsidR="004D4DB3" w:rsidRPr="000D0662">
              <w:rPr>
                <w:rFonts w:ascii="Arial" w:hAnsi="Arial" w:cs="Arial"/>
                <w:color w:val="000000" w:themeColor="text1"/>
              </w:rPr>
              <w:t>Ano letivo</w:t>
            </w:r>
          </w:p>
          <w:p w:rsidR="00B144D2" w:rsidRPr="000D0662" w:rsidRDefault="00125583" w:rsidP="00FC11A1">
            <w:pPr>
              <w:pStyle w:val="NormalWeb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D0662">
              <w:rPr>
                <w:rFonts w:ascii="Arial" w:hAnsi="Arial" w:cs="Arial"/>
                <w:b/>
                <w:color w:val="000000" w:themeColor="text1"/>
              </w:rPr>
              <w:t>Artes- Trabalhos Manuais</w:t>
            </w:r>
          </w:p>
          <w:p w:rsidR="00FC11A1" w:rsidRPr="000D0662" w:rsidRDefault="00266C58" w:rsidP="00FC11A1">
            <w:pPr>
              <w:pStyle w:val="NormalWeb"/>
              <w:numPr>
                <w:ilvl w:val="0"/>
                <w:numId w:val="11"/>
              </w:numPr>
              <w:ind w:left="0" w:firstLine="180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color w:val="000000" w:themeColor="text1"/>
              </w:rPr>
              <w:t>Oferecer o</w:t>
            </w:r>
            <w:r w:rsidR="00DD3332" w:rsidRPr="000D0662">
              <w:rPr>
                <w:rFonts w:ascii="Arial" w:hAnsi="Arial" w:cs="Arial"/>
                <w:color w:val="000000" w:themeColor="text1"/>
              </w:rPr>
              <w:t xml:space="preserve">portunidades de </w:t>
            </w:r>
            <w:r w:rsidRPr="000D0662">
              <w:rPr>
                <w:rFonts w:ascii="Arial" w:hAnsi="Arial" w:cs="Arial"/>
                <w:color w:val="000000" w:themeColor="text1"/>
              </w:rPr>
              <w:t>convívio</w:t>
            </w:r>
            <w:r w:rsidR="00DD3332" w:rsidRPr="000D0662">
              <w:rPr>
                <w:rFonts w:ascii="Arial" w:hAnsi="Arial" w:cs="Arial"/>
                <w:color w:val="000000" w:themeColor="text1"/>
              </w:rPr>
              <w:t xml:space="preserve"> grupal e social, fortalecendo a sua </w:t>
            </w:r>
            <w:r w:rsidR="00FC11A1" w:rsidRPr="000D0662">
              <w:rPr>
                <w:rFonts w:ascii="Arial" w:hAnsi="Arial" w:cs="Arial"/>
                <w:color w:val="000000" w:themeColor="text1"/>
              </w:rPr>
              <w:t>autoestima</w:t>
            </w:r>
            <w:r w:rsidR="00DD3332" w:rsidRPr="000D0662">
              <w:rPr>
                <w:rFonts w:ascii="Arial" w:hAnsi="Arial" w:cs="Arial"/>
                <w:color w:val="000000" w:themeColor="text1"/>
              </w:rPr>
              <w:t xml:space="preserve"> e a confiança para realizar, produzir e criar; estimulando o desenvolvimento de suas potencialidades;</w:t>
            </w:r>
          </w:p>
          <w:p w:rsidR="00FC11A1" w:rsidRPr="000D0662" w:rsidRDefault="00ED70FA" w:rsidP="00FC11A1">
            <w:pPr>
              <w:pStyle w:val="NormalWeb"/>
              <w:numPr>
                <w:ilvl w:val="0"/>
                <w:numId w:val="11"/>
              </w:numPr>
              <w:ind w:left="0" w:firstLine="180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color w:val="000000" w:themeColor="text1"/>
              </w:rPr>
              <w:t>Experiências para relacionar-se e conviver em grupo, administrar conflitos por meio do diálogo, compartilhando modos de pensar, agir e atuar coletivamente;</w:t>
            </w:r>
          </w:p>
          <w:p w:rsidR="00FC11A1" w:rsidRPr="000D0662" w:rsidRDefault="00ED70FA" w:rsidP="00FC11A1">
            <w:pPr>
              <w:pStyle w:val="NormalWeb"/>
              <w:numPr>
                <w:ilvl w:val="0"/>
                <w:numId w:val="11"/>
              </w:numPr>
              <w:ind w:left="0" w:firstLine="180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color w:val="000000" w:themeColor="text1"/>
              </w:rPr>
              <w:t>Conscientizar o usuário como age</w:t>
            </w:r>
            <w:r w:rsidR="00D56A99" w:rsidRPr="000D0662">
              <w:rPr>
                <w:rFonts w:ascii="Arial" w:hAnsi="Arial" w:cs="Arial"/>
                <w:color w:val="000000" w:themeColor="text1"/>
              </w:rPr>
              <w:t>nte transformador do ambiente</w:t>
            </w:r>
            <w:r w:rsidR="00FC11A1" w:rsidRPr="000D0662">
              <w:rPr>
                <w:rFonts w:ascii="Arial" w:hAnsi="Arial" w:cs="Arial"/>
                <w:color w:val="000000" w:themeColor="text1"/>
              </w:rPr>
              <w:t xml:space="preserve"> que</w:t>
            </w:r>
            <w:r w:rsidRPr="000D066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66C58" w:rsidRPr="000D0662">
              <w:rPr>
                <w:rFonts w:ascii="Arial" w:hAnsi="Arial" w:cs="Arial"/>
                <w:color w:val="000000" w:themeColor="text1"/>
              </w:rPr>
              <w:t>contribua</w:t>
            </w:r>
            <w:r w:rsidRPr="000D0662">
              <w:rPr>
                <w:rFonts w:ascii="Arial" w:hAnsi="Arial" w:cs="Arial"/>
                <w:color w:val="000000" w:themeColor="text1"/>
              </w:rPr>
              <w:t xml:space="preserve"> ativamente para melhoria do meio ambiente; (reciclagem)</w:t>
            </w:r>
          </w:p>
          <w:p w:rsidR="00DD3332" w:rsidRPr="000D0662" w:rsidRDefault="00ED70FA" w:rsidP="00FC11A1">
            <w:pPr>
              <w:pStyle w:val="NormalWeb"/>
              <w:numPr>
                <w:ilvl w:val="0"/>
                <w:numId w:val="11"/>
              </w:numPr>
              <w:ind w:left="0" w:firstLine="180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color w:val="000000" w:themeColor="text1"/>
              </w:rPr>
              <w:t xml:space="preserve">Estimular o espaço físico como a ampliação da oficina de artesanato para a execução de atividades e capacitação como geração de renda aos usuários. </w:t>
            </w:r>
          </w:p>
          <w:p w:rsidR="00B144D2" w:rsidRPr="000D0662" w:rsidRDefault="00125583" w:rsidP="00315E1A">
            <w:pPr>
              <w:pStyle w:val="NormalWeb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b/>
                <w:color w:val="000000" w:themeColor="text1"/>
              </w:rPr>
              <w:t>PERIODICIDADE DO SERVIÇO</w:t>
            </w:r>
            <w:r w:rsidR="00D62D44" w:rsidRPr="000D0662">
              <w:rPr>
                <w:rFonts w:ascii="Arial" w:hAnsi="Arial" w:cs="Arial"/>
                <w:b/>
                <w:color w:val="000000" w:themeColor="text1"/>
              </w:rPr>
              <w:t xml:space="preserve">: </w:t>
            </w:r>
            <w:r w:rsidR="009E12C2" w:rsidRPr="000D0662">
              <w:rPr>
                <w:rFonts w:ascii="Arial" w:hAnsi="Arial" w:cs="Arial"/>
                <w:color w:val="000000" w:themeColor="text1"/>
              </w:rPr>
              <w:t xml:space="preserve">Ano letivo- </w:t>
            </w:r>
            <w:r w:rsidR="008C2989" w:rsidRPr="000D0662">
              <w:rPr>
                <w:rFonts w:ascii="Arial" w:hAnsi="Arial" w:cs="Arial"/>
                <w:color w:val="000000" w:themeColor="text1"/>
              </w:rPr>
              <w:t>0</w:t>
            </w:r>
            <w:r w:rsidR="005A3303" w:rsidRPr="000D0662">
              <w:rPr>
                <w:rFonts w:ascii="Arial" w:hAnsi="Arial" w:cs="Arial"/>
                <w:color w:val="000000" w:themeColor="text1"/>
              </w:rPr>
              <w:t>4</w:t>
            </w:r>
            <w:r w:rsidR="009E12C2" w:rsidRPr="000D0662">
              <w:rPr>
                <w:rFonts w:ascii="Arial" w:hAnsi="Arial" w:cs="Arial"/>
                <w:color w:val="000000" w:themeColor="text1"/>
              </w:rPr>
              <w:t xml:space="preserve"> h semanais</w:t>
            </w:r>
            <w:r w:rsidR="00315E1A" w:rsidRPr="000D0662">
              <w:rPr>
                <w:rFonts w:ascii="Arial" w:hAnsi="Arial" w:cs="Arial"/>
                <w:color w:val="000000" w:themeColor="text1"/>
              </w:rPr>
              <w:t>.</w:t>
            </w:r>
          </w:p>
          <w:p w:rsidR="00125583" w:rsidRPr="000D0662" w:rsidRDefault="00125583" w:rsidP="00FC11A1">
            <w:pPr>
              <w:pStyle w:val="NormalWeb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D0662">
              <w:rPr>
                <w:rFonts w:ascii="Arial" w:hAnsi="Arial" w:cs="Arial"/>
                <w:b/>
                <w:color w:val="000000" w:themeColor="text1"/>
              </w:rPr>
              <w:lastRenderedPageBreak/>
              <w:t>Serviço de segurança de desenvolvimento da autonomia</w:t>
            </w:r>
          </w:p>
          <w:p w:rsidR="00125583" w:rsidRPr="000D0662" w:rsidRDefault="00125583" w:rsidP="00FC11A1">
            <w:pPr>
              <w:pStyle w:val="NormalWeb"/>
              <w:numPr>
                <w:ilvl w:val="0"/>
                <w:numId w:val="25"/>
              </w:numPr>
              <w:spacing w:line="360" w:lineRule="auto"/>
              <w:ind w:left="0" w:firstLine="555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color w:val="000000" w:themeColor="text1"/>
              </w:rPr>
              <w:t xml:space="preserve"> Acompanhar e propiciar aos surdos, experiências que utilizem recursos disponíveis na comunidade, simulando situações do cotidiano, realizando visitas ao comércio local, livrarias, locais públicos, bancos, etc., com o objetivo de orientar sobre: planejamento, organização, gastos, economia, criar estratégias que diminuam a dependência, possibilitando o desenvolvimento de capacidades adaptativas para a vida diária e promov</w:t>
            </w:r>
            <w:r w:rsidR="00004C55" w:rsidRPr="000D0662">
              <w:rPr>
                <w:rFonts w:ascii="Arial" w:hAnsi="Arial" w:cs="Arial"/>
                <w:color w:val="000000" w:themeColor="text1"/>
              </w:rPr>
              <w:t>am a inserção familiar e social.</w:t>
            </w:r>
          </w:p>
          <w:p w:rsidR="00386BC4" w:rsidRPr="000D0662" w:rsidRDefault="000712D0" w:rsidP="00FC11A1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D06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</w:t>
            </w:r>
            <w:r w:rsidR="00386BC4" w:rsidRPr="000D06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ojeto</w:t>
            </w:r>
            <w:r w:rsidR="001D55BA" w:rsidRPr="000D06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86BC4" w:rsidRPr="000D066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ligioso/Social</w:t>
            </w:r>
          </w:p>
          <w:p w:rsidR="00FC11A1" w:rsidRPr="000D0662" w:rsidRDefault="00D10D4F" w:rsidP="00FC11A1">
            <w:pPr>
              <w:pStyle w:val="NormalWeb"/>
              <w:numPr>
                <w:ilvl w:val="3"/>
                <w:numId w:val="21"/>
              </w:numPr>
              <w:ind w:left="29" w:firstLine="328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color w:val="000000" w:themeColor="text1"/>
              </w:rPr>
              <w:t>Contribuir na formação social e religiosa do surdo</w:t>
            </w:r>
            <w:r w:rsidR="00004C55" w:rsidRPr="000D0662">
              <w:rPr>
                <w:rFonts w:ascii="Arial" w:hAnsi="Arial" w:cs="Arial"/>
                <w:color w:val="000000" w:themeColor="text1"/>
              </w:rPr>
              <w:t>,</w:t>
            </w:r>
            <w:r w:rsidRPr="000D0662">
              <w:rPr>
                <w:rFonts w:ascii="Arial" w:hAnsi="Arial" w:cs="Arial"/>
                <w:color w:val="000000" w:themeColor="text1"/>
              </w:rPr>
              <w:t xml:space="preserve"> valorizando a capacidade de raciocínio e espírito crítico preparando-o para sua</w:t>
            </w:r>
            <w:r w:rsidR="00FC11A1" w:rsidRPr="000D0662">
              <w:rPr>
                <w:rFonts w:ascii="Arial" w:hAnsi="Arial" w:cs="Arial"/>
                <w:color w:val="000000" w:themeColor="text1"/>
              </w:rPr>
              <w:t xml:space="preserve"> vida como ser humano e cidadão</w:t>
            </w:r>
          </w:p>
          <w:p w:rsidR="00D10D4F" w:rsidRPr="000D0662" w:rsidRDefault="00D10D4F" w:rsidP="00FC11A1">
            <w:pPr>
              <w:pStyle w:val="NormalWeb"/>
              <w:numPr>
                <w:ilvl w:val="3"/>
                <w:numId w:val="21"/>
              </w:numPr>
              <w:ind w:left="29" w:firstLine="328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eastAsia="Times New Roman" w:hAnsi="Arial" w:cs="Arial"/>
                <w:color w:val="000000" w:themeColor="text1"/>
              </w:rPr>
              <w:t xml:space="preserve">O ensino religioso/social pode </w:t>
            </w:r>
            <w:r w:rsidR="00004C55" w:rsidRPr="000D0662">
              <w:rPr>
                <w:rFonts w:ascii="Arial" w:eastAsia="Times New Roman" w:hAnsi="Arial" w:cs="Arial"/>
                <w:color w:val="000000" w:themeColor="text1"/>
              </w:rPr>
              <w:t>auxiliar no</w:t>
            </w:r>
            <w:r w:rsidRPr="000D0662">
              <w:rPr>
                <w:rFonts w:ascii="Arial" w:eastAsia="Times New Roman" w:hAnsi="Arial" w:cs="Arial"/>
                <w:color w:val="000000" w:themeColor="text1"/>
              </w:rPr>
              <w:t xml:space="preserve"> processo de interação social desenvolvendo aspectos morais, motivacionais e religiosos, pois</w:t>
            </w:r>
            <w:r w:rsidR="00004C55" w:rsidRPr="000D0662">
              <w:rPr>
                <w:rFonts w:ascii="Arial" w:eastAsia="Times New Roman" w:hAnsi="Arial" w:cs="Arial"/>
                <w:color w:val="000000" w:themeColor="text1"/>
              </w:rPr>
              <w:t xml:space="preserve"> embora o surdo tenha</w:t>
            </w:r>
            <w:r w:rsidRPr="000D0662">
              <w:rPr>
                <w:rFonts w:ascii="Arial" w:eastAsia="Times New Roman" w:hAnsi="Arial" w:cs="Arial"/>
                <w:color w:val="000000" w:themeColor="text1"/>
              </w:rPr>
              <w:t xml:space="preserve"> sua própria cultura, tem seus anseios e tem sua visão de mundo, mas não pode e nem deve se isolar da cultura ouvinte.</w:t>
            </w:r>
          </w:p>
          <w:p w:rsidR="00125583" w:rsidRPr="000D0662" w:rsidRDefault="00125583" w:rsidP="00DD3332">
            <w:pPr>
              <w:pStyle w:val="NormalWeb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b/>
                <w:color w:val="000000" w:themeColor="text1"/>
              </w:rPr>
              <w:t>Público Alvo</w:t>
            </w:r>
            <w:r w:rsidRPr="000D0662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D10D4F" w:rsidRPr="000D0662">
              <w:rPr>
                <w:rFonts w:ascii="Arial" w:hAnsi="Arial" w:cs="Arial"/>
                <w:color w:val="000000" w:themeColor="text1"/>
              </w:rPr>
              <w:t>Comunidade surda, pedagogas/interpretes e instrutoras</w:t>
            </w:r>
          </w:p>
          <w:p w:rsidR="00125583" w:rsidRPr="000D0662" w:rsidRDefault="00125583" w:rsidP="00DD3332">
            <w:pPr>
              <w:pStyle w:val="NormalWeb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b/>
                <w:color w:val="000000" w:themeColor="text1"/>
              </w:rPr>
              <w:t>Recursos Humanos envolvidos:</w:t>
            </w:r>
            <w:r w:rsidR="001D55BA" w:rsidRPr="000D066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D10D4F" w:rsidRPr="000D0662">
              <w:rPr>
                <w:rFonts w:ascii="Arial" w:hAnsi="Arial" w:cs="Arial"/>
                <w:color w:val="000000" w:themeColor="text1"/>
              </w:rPr>
              <w:t>Orientador religioso</w:t>
            </w:r>
            <w:r w:rsidR="00004C55" w:rsidRPr="000D0662">
              <w:rPr>
                <w:rFonts w:ascii="Arial" w:hAnsi="Arial" w:cs="Arial"/>
                <w:color w:val="000000" w:themeColor="text1"/>
              </w:rPr>
              <w:t xml:space="preserve"> e pedagogas intérpretes</w:t>
            </w:r>
            <w:r w:rsidR="004975C9" w:rsidRPr="000D0662">
              <w:rPr>
                <w:rFonts w:ascii="Arial" w:hAnsi="Arial" w:cs="Arial"/>
                <w:color w:val="000000" w:themeColor="text1"/>
              </w:rPr>
              <w:t>.</w:t>
            </w:r>
          </w:p>
          <w:p w:rsidR="00D10D4F" w:rsidRPr="000D0662" w:rsidRDefault="00125583" w:rsidP="00DD3332">
            <w:pPr>
              <w:pStyle w:val="NormalWeb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b/>
                <w:color w:val="000000" w:themeColor="text1"/>
              </w:rPr>
              <w:t>PERIODICIDADE DO SERVIÇO</w:t>
            </w:r>
            <w:r w:rsidR="00D62D44" w:rsidRPr="000D0662">
              <w:rPr>
                <w:rFonts w:ascii="Arial" w:hAnsi="Arial" w:cs="Arial"/>
                <w:b/>
                <w:color w:val="000000" w:themeColor="text1"/>
              </w:rPr>
              <w:t xml:space="preserve">: </w:t>
            </w:r>
            <w:r w:rsidR="00D10D4F" w:rsidRPr="000D0662">
              <w:rPr>
                <w:rFonts w:ascii="Arial" w:hAnsi="Arial" w:cs="Arial"/>
                <w:color w:val="000000" w:themeColor="text1"/>
              </w:rPr>
              <w:t xml:space="preserve">Ano letivo </w:t>
            </w:r>
            <w:r w:rsidR="00CB46FD" w:rsidRPr="000D0662">
              <w:rPr>
                <w:rFonts w:ascii="Arial" w:hAnsi="Arial" w:cs="Arial"/>
                <w:color w:val="000000" w:themeColor="text1"/>
              </w:rPr>
              <w:t>(</w:t>
            </w:r>
            <w:r w:rsidR="008C2989" w:rsidRPr="000D0662">
              <w:rPr>
                <w:rFonts w:ascii="Arial" w:hAnsi="Arial" w:cs="Arial"/>
                <w:color w:val="000000" w:themeColor="text1"/>
              </w:rPr>
              <w:t>0</w:t>
            </w:r>
            <w:r w:rsidR="00D47161" w:rsidRPr="000D0662">
              <w:rPr>
                <w:rFonts w:ascii="Arial" w:hAnsi="Arial" w:cs="Arial"/>
                <w:color w:val="000000" w:themeColor="text1"/>
              </w:rPr>
              <w:t>4</w:t>
            </w:r>
            <w:r w:rsidR="00D10D4F" w:rsidRPr="000D0662">
              <w:rPr>
                <w:rFonts w:ascii="Arial" w:hAnsi="Arial" w:cs="Arial"/>
                <w:color w:val="000000" w:themeColor="text1"/>
              </w:rPr>
              <w:t xml:space="preserve"> horas semanais</w:t>
            </w:r>
            <w:r w:rsidR="00CB46FD" w:rsidRPr="000D0662">
              <w:rPr>
                <w:rFonts w:ascii="Arial" w:hAnsi="Arial" w:cs="Arial"/>
                <w:color w:val="000000" w:themeColor="text1"/>
              </w:rPr>
              <w:t>)</w:t>
            </w:r>
            <w:r w:rsidR="00E433A4" w:rsidRPr="000D0662">
              <w:rPr>
                <w:rFonts w:ascii="Arial" w:hAnsi="Arial" w:cs="Arial"/>
                <w:color w:val="000000" w:themeColor="text1"/>
              </w:rPr>
              <w:t>.</w:t>
            </w:r>
          </w:p>
          <w:p w:rsidR="00FC11A1" w:rsidRPr="000D0662" w:rsidRDefault="00FC11A1" w:rsidP="00FC11A1">
            <w:pPr>
              <w:pStyle w:val="NormalWeb"/>
              <w:rPr>
                <w:rFonts w:ascii="Arial" w:hAnsi="Arial" w:cs="Arial"/>
                <w:b/>
                <w:color w:val="000000" w:themeColor="text1"/>
              </w:rPr>
            </w:pPr>
          </w:p>
          <w:p w:rsidR="00FC11A1" w:rsidRPr="000D0662" w:rsidRDefault="00125583" w:rsidP="00FC11A1">
            <w:pPr>
              <w:pStyle w:val="NormalWeb"/>
              <w:numPr>
                <w:ilvl w:val="0"/>
                <w:numId w:val="21"/>
              </w:numPr>
              <w:rPr>
                <w:rFonts w:ascii="Arial" w:hAnsi="Arial" w:cs="Arial"/>
                <w:b/>
                <w:color w:val="000000" w:themeColor="text1"/>
              </w:rPr>
            </w:pPr>
            <w:r w:rsidRPr="000D0662">
              <w:rPr>
                <w:rFonts w:ascii="Arial" w:hAnsi="Arial" w:cs="Arial"/>
                <w:b/>
                <w:color w:val="000000" w:themeColor="text1"/>
              </w:rPr>
              <w:t>Serviço de Convivência e fortalecimento de vínculos</w:t>
            </w:r>
            <w:r w:rsidR="00FC11A1" w:rsidRPr="000D0662">
              <w:rPr>
                <w:rFonts w:ascii="Arial" w:hAnsi="Arial" w:cs="Arial"/>
                <w:b/>
                <w:color w:val="000000" w:themeColor="text1"/>
              </w:rPr>
              <w:br/>
            </w:r>
          </w:p>
          <w:p w:rsidR="00FC11A1" w:rsidRPr="000D0662" w:rsidRDefault="00125583" w:rsidP="00FC11A1">
            <w:pPr>
              <w:pStyle w:val="NormalWeb"/>
              <w:numPr>
                <w:ilvl w:val="3"/>
                <w:numId w:val="21"/>
              </w:numPr>
              <w:spacing w:line="360" w:lineRule="auto"/>
              <w:ind w:left="0" w:firstLine="357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color w:val="000000" w:themeColor="text1"/>
              </w:rPr>
              <w:t xml:space="preserve">Visitar as escolas do ensino regular, </w:t>
            </w:r>
            <w:r w:rsidR="00D56A99" w:rsidRPr="000D0662">
              <w:rPr>
                <w:rFonts w:ascii="Arial" w:hAnsi="Arial" w:cs="Arial"/>
                <w:color w:val="000000" w:themeColor="text1"/>
              </w:rPr>
              <w:t>frequentadas</w:t>
            </w:r>
            <w:r w:rsidRPr="000D0662">
              <w:rPr>
                <w:rFonts w:ascii="Arial" w:hAnsi="Arial" w:cs="Arial"/>
                <w:color w:val="000000" w:themeColor="text1"/>
              </w:rPr>
              <w:t xml:space="preserve"> por surdos, com o objetivo de facilitar a comunicação com a equipe escolar, principalmente com os colegas de classe, proporcionando a interação entre eles, criando vivências de relacionamento e convívio com as diferenças, pautada no respeito próprio e aos outros, reduzindo as barreiras da comunicação, preconceitos e rejeições, fundamentadas em princípios éticos de justiça e cidadania.</w:t>
            </w:r>
          </w:p>
          <w:p w:rsidR="00125583" w:rsidRPr="000D0662" w:rsidRDefault="00FC11A1" w:rsidP="00FC11A1">
            <w:pPr>
              <w:pStyle w:val="NormalWeb"/>
              <w:numPr>
                <w:ilvl w:val="3"/>
                <w:numId w:val="21"/>
              </w:numPr>
              <w:spacing w:line="360" w:lineRule="auto"/>
              <w:ind w:left="0" w:firstLine="357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color w:val="000000" w:themeColor="text1"/>
              </w:rPr>
              <w:t>R</w:t>
            </w:r>
            <w:r w:rsidR="00125583" w:rsidRPr="000D0662">
              <w:rPr>
                <w:rFonts w:ascii="Arial" w:hAnsi="Arial" w:cs="Arial"/>
                <w:color w:val="000000" w:themeColor="text1"/>
              </w:rPr>
              <w:t>ealizar um trabalho permanente de conscientização com a realização de campanhas mobilizan</w:t>
            </w:r>
            <w:r w:rsidRPr="000D0662">
              <w:rPr>
                <w:rFonts w:ascii="Arial" w:hAnsi="Arial" w:cs="Arial"/>
                <w:color w:val="000000" w:themeColor="text1"/>
              </w:rPr>
              <w:t>do a sociedade e as autoridades</w:t>
            </w:r>
            <w:r w:rsidR="00125583" w:rsidRPr="000D0662">
              <w:rPr>
                <w:rFonts w:ascii="Arial" w:hAnsi="Arial" w:cs="Arial"/>
                <w:color w:val="000000" w:themeColor="text1"/>
              </w:rPr>
              <w:t>, chamando à participação, produzindo e divulgando que o surdo necessita de um atendimento diferenciado</w:t>
            </w:r>
          </w:p>
          <w:p w:rsidR="00125583" w:rsidRPr="000D0662" w:rsidRDefault="00125583" w:rsidP="00DD3332">
            <w:pPr>
              <w:pStyle w:val="NormalWeb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b/>
                <w:color w:val="000000" w:themeColor="text1"/>
              </w:rPr>
              <w:lastRenderedPageBreak/>
              <w:t>Público Alvo</w:t>
            </w:r>
            <w:r w:rsidRPr="000D0662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9E12C2" w:rsidRPr="000D0662">
              <w:rPr>
                <w:rFonts w:ascii="Arial" w:hAnsi="Arial" w:cs="Arial"/>
                <w:color w:val="000000" w:themeColor="text1"/>
              </w:rPr>
              <w:t xml:space="preserve">Comunidade Surda e sociedade </w:t>
            </w:r>
          </w:p>
          <w:p w:rsidR="00125583" w:rsidRPr="000D0662" w:rsidRDefault="00125583" w:rsidP="00DD3332">
            <w:pPr>
              <w:pStyle w:val="NormalWeb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b/>
                <w:color w:val="000000" w:themeColor="text1"/>
              </w:rPr>
              <w:t>Recursos Humanos envolvidos:</w:t>
            </w:r>
            <w:r w:rsidR="001D55BA" w:rsidRPr="000D066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D47161" w:rsidRPr="000D0662">
              <w:rPr>
                <w:rFonts w:ascii="Arial" w:hAnsi="Arial" w:cs="Arial"/>
                <w:color w:val="000000" w:themeColor="text1"/>
              </w:rPr>
              <w:t>Psicóloga, Assistente Social, Pedagoga e Instrutora</w:t>
            </w:r>
          </w:p>
          <w:p w:rsidR="00125583" w:rsidRPr="000D0662" w:rsidRDefault="00125583" w:rsidP="00DD3332">
            <w:pPr>
              <w:pStyle w:val="NormalWeb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b/>
                <w:color w:val="000000" w:themeColor="text1"/>
              </w:rPr>
              <w:t>PERIODICIDADE DO SERVIÇO</w:t>
            </w:r>
            <w:r w:rsidR="00861204" w:rsidRPr="000D0662">
              <w:rPr>
                <w:rFonts w:ascii="Arial" w:hAnsi="Arial" w:cs="Arial"/>
                <w:b/>
                <w:color w:val="000000" w:themeColor="text1"/>
              </w:rPr>
              <w:t>:</w:t>
            </w:r>
            <w:r w:rsidR="001D55BA" w:rsidRPr="000D066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9E12C2" w:rsidRPr="000D0662">
              <w:rPr>
                <w:rFonts w:ascii="Arial" w:hAnsi="Arial" w:cs="Arial"/>
                <w:color w:val="000000" w:themeColor="text1"/>
              </w:rPr>
              <w:t>Ano letiv</w:t>
            </w:r>
            <w:r w:rsidR="00861204" w:rsidRPr="000D0662">
              <w:rPr>
                <w:rFonts w:ascii="Arial" w:hAnsi="Arial" w:cs="Arial"/>
                <w:color w:val="000000" w:themeColor="text1"/>
              </w:rPr>
              <w:t>o.</w:t>
            </w:r>
          </w:p>
          <w:p w:rsidR="00FC11A1" w:rsidRPr="000D0662" w:rsidRDefault="00125583" w:rsidP="00FC11A1">
            <w:pPr>
              <w:pStyle w:val="NormalWeb"/>
              <w:numPr>
                <w:ilvl w:val="0"/>
                <w:numId w:val="21"/>
              </w:numPr>
              <w:rPr>
                <w:rFonts w:ascii="Arial" w:hAnsi="Arial" w:cs="Arial"/>
                <w:b/>
                <w:color w:val="000000" w:themeColor="text1"/>
              </w:rPr>
            </w:pPr>
            <w:r w:rsidRPr="000D0662">
              <w:rPr>
                <w:rFonts w:ascii="Arial" w:hAnsi="Arial" w:cs="Arial"/>
                <w:b/>
                <w:color w:val="000000" w:themeColor="text1"/>
              </w:rPr>
              <w:t>Teatro, Cultura, lazer, intercâmbio</w:t>
            </w:r>
            <w:r w:rsidR="00FC11A1" w:rsidRPr="000D0662">
              <w:rPr>
                <w:rFonts w:ascii="Arial" w:hAnsi="Arial" w:cs="Arial"/>
                <w:b/>
                <w:color w:val="000000" w:themeColor="text1"/>
              </w:rPr>
              <w:br/>
            </w:r>
          </w:p>
          <w:p w:rsidR="00125583" w:rsidRPr="000D0662" w:rsidRDefault="00861204" w:rsidP="00FC11A1">
            <w:pPr>
              <w:pStyle w:val="NormalWeb"/>
              <w:numPr>
                <w:ilvl w:val="3"/>
                <w:numId w:val="21"/>
              </w:numPr>
              <w:spacing w:line="360" w:lineRule="auto"/>
              <w:ind w:left="29" w:firstLine="328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color w:val="000000" w:themeColor="text1"/>
              </w:rPr>
              <w:t>Desenvolver as p</w:t>
            </w:r>
            <w:r w:rsidR="00B144D2" w:rsidRPr="000D0662">
              <w:rPr>
                <w:rFonts w:ascii="Arial" w:hAnsi="Arial" w:cs="Arial"/>
                <w:color w:val="000000" w:themeColor="text1"/>
              </w:rPr>
              <w:t>ossibilidade</w:t>
            </w:r>
            <w:r w:rsidRPr="000D0662">
              <w:rPr>
                <w:rFonts w:ascii="Arial" w:hAnsi="Arial" w:cs="Arial"/>
                <w:color w:val="000000" w:themeColor="text1"/>
              </w:rPr>
              <w:t>s</w:t>
            </w:r>
            <w:r w:rsidR="00B144D2" w:rsidRPr="000D0662">
              <w:rPr>
                <w:rFonts w:ascii="Arial" w:hAnsi="Arial" w:cs="Arial"/>
                <w:color w:val="000000" w:themeColor="text1"/>
              </w:rPr>
              <w:t xml:space="preserve"> de avaliar as atenções recebidas, expressar opiniões e participar na construção de regras e definições de </w:t>
            </w:r>
            <w:r w:rsidRPr="000D0662">
              <w:rPr>
                <w:rFonts w:ascii="Arial" w:hAnsi="Arial" w:cs="Arial"/>
                <w:color w:val="000000" w:themeColor="text1"/>
              </w:rPr>
              <w:t>responsabilidades</w:t>
            </w:r>
            <w:r w:rsidR="00B144D2" w:rsidRPr="000D0662">
              <w:rPr>
                <w:rFonts w:ascii="Arial" w:hAnsi="Arial" w:cs="Arial"/>
                <w:color w:val="000000" w:themeColor="text1"/>
              </w:rPr>
              <w:t xml:space="preserve">, bem como </w:t>
            </w:r>
            <w:r w:rsidR="00CB5F7A" w:rsidRPr="000D0662">
              <w:rPr>
                <w:rFonts w:ascii="Arial" w:hAnsi="Arial" w:cs="Arial"/>
                <w:color w:val="000000" w:themeColor="text1"/>
              </w:rPr>
              <w:t>o</w:t>
            </w:r>
            <w:r w:rsidR="00326740" w:rsidRPr="000D066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B5F7A" w:rsidRPr="000D0662">
              <w:rPr>
                <w:rFonts w:ascii="Arial" w:hAnsi="Arial" w:cs="Arial"/>
                <w:color w:val="000000" w:themeColor="text1"/>
              </w:rPr>
              <w:t>exercício</w:t>
            </w:r>
            <w:r w:rsidR="00B144D2" w:rsidRPr="000D0662">
              <w:rPr>
                <w:rFonts w:ascii="Arial" w:hAnsi="Arial" w:cs="Arial"/>
                <w:color w:val="000000" w:themeColor="text1"/>
              </w:rPr>
              <w:t xml:space="preserve"> de direitos e deveres políticos, </w:t>
            </w:r>
            <w:r w:rsidRPr="000D0662">
              <w:rPr>
                <w:rFonts w:ascii="Arial" w:hAnsi="Arial" w:cs="Arial"/>
                <w:color w:val="000000" w:themeColor="text1"/>
              </w:rPr>
              <w:t>civis</w:t>
            </w:r>
            <w:r w:rsidR="00B144D2" w:rsidRPr="000D0662">
              <w:rPr>
                <w:rFonts w:ascii="Arial" w:hAnsi="Arial" w:cs="Arial"/>
                <w:color w:val="000000" w:themeColor="text1"/>
              </w:rPr>
              <w:t xml:space="preserve"> e sociais, adotando, no dia-a-dia, atitudes de solidariedad</w:t>
            </w:r>
            <w:r w:rsidR="00415810" w:rsidRPr="000D0662">
              <w:rPr>
                <w:rFonts w:ascii="Arial" w:hAnsi="Arial" w:cs="Arial"/>
                <w:color w:val="000000" w:themeColor="text1"/>
              </w:rPr>
              <w:t>e</w:t>
            </w:r>
            <w:r w:rsidR="00B144D2" w:rsidRPr="000D0662">
              <w:rPr>
                <w:rFonts w:ascii="Arial" w:hAnsi="Arial" w:cs="Arial"/>
                <w:color w:val="000000" w:themeColor="text1"/>
              </w:rPr>
              <w:t>, co</w:t>
            </w:r>
            <w:r w:rsidR="00415810" w:rsidRPr="000D0662">
              <w:rPr>
                <w:rFonts w:ascii="Arial" w:hAnsi="Arial" w:cs="Arial"/>
                <w:color w:val="000000" w:themeColor="text1"/>
              </w:rPr>
              <w:t>o</w:t>
            </w:r>
            <w:r w:rsidR="00B144D2" w:rsidRPr="000D0662">
              <w:rPr>
                <w:rFonts w:ascii="Arial" w:hAnsi="Arial" w:cs="Arial"/>
                <w:color w:val="000000" w:themeColor="text1"/>
              </w:rPr>
              <w:t>p</w:t>
            </w:r>
            <w:r w:rsidR="00415810" w:rsidRPr="000D0662">
              <w:rPr>
                <w:rFonts w:ascii="Arial" w:hAnsi="Arial" w:cs="Arial"/>
                <w:color w:val="000000" w:themeColor="text1"/>
              </w:rPr>
              <w:t xml:space="preserve">eração e repúdio às </w:t>
            </w:r>
            <w:r w:rsidRPr="000D0662">
              <w:rPr>
                <w:rFonts w:ascii="Arial" w:hAnsi="Arial" w:cs="Arial"/>
                <w:color w:val="000000" w:themeColor="text1"/>
              </w:rPr>
              <w:t>injustiças</w:t>
            </w:r>
            <w:r w:rsidR="00415810" w:rsidRPr="000D0662">
              <w:rPr>
                <w:rFonts w:ascii="Arial" w:hAnsi="Arial" w:cs="Arial"/>
                <w:color w:val="000000" w:themeColor="text1"/>
              </w:rPr>
              <w:t xml:space="preserve"> e preconceitos, </w:t>
            </w:r>
            <w:r w:rsidR="00B144D2" w:rsidRPr="000D0662">
              <w:rPr>
                <w:rFonts w:ascii="Arial" w:hAnsi="Arial" w:cs="Arial"/>
                <w:color w:val="000000" w:themeColor="text1"/>
              </w:rPr>
              <w:t>respeitando o outro e exigindo para si o mesmo respeito;</w:t>
            </w:r>
          </w:p>
          <w:p w:rsidR="00125583" w:rsidRPr="000D0662" w:rsidRDefault="00125583" w:rsidP="00DD3332">
            <w:pPr>
              <w:pStyle w:val="NormalWeb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b/>
                <w:color w:val="000000" w:themeColor="text1"/>
              </w:rPr>
              <w:t>Público Alvo:</w:t>
            </w:r>
            <w:r w:rsidR="00326740" w:rsidRPr="000D066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415810" w:rsidRPr="000D0662">
              <w:rPr>
                <w:rFonts w:ascii="Arial" w:hAnsi="Arial" w:cs="Arial"/>
                <w:color w:val="000000" w:themeColor="text1"/>
              </w:rPr>
              <w:t>Comunidade Surda</w:t>
            </w:r>
            <w:r w:rsidR="00861204" w:rsidRPr="000D0662">
              <w:rPr>
                <w:rFonts w:ascii="Arial" w:hAnsi="Arial" w:cs="Arial"/>
                <w:color w:val="000000" w:themeColor="text1"/>
              </w:rPr>
              <w:t>.</w:t>
            </w:r>
          </w:p>
          <w:p w:rsidR="00415810" w:rsidRPr="000D0662" w:rsidRDefault="00125583" w:rsidP="00415810">
            <w:pPr>
              <w:pStyle w:val="NormalWeb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b/>
                <w:color w:val="000000" w:themeColor="text1"/>
              </w:rPr>
              <w:t>Recursos Humanos envolvidos:</w:t>
            </w:r>
            <w:r w:rsidR="00326740" w:rsidRPr="000D066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415810" w:rsidRPr="000D0662">
              <w:rPr>
                <w:rFonts w:ascii="Arial" w:hAnsi="Arial" w:cs="Arial"/>
                <w:color w:val="000000" w:themeColor="text1"/>
              </w:rPr>
              <w:t>Educador de artes visuais e pedagoga/intérprete.</w:t>
            </w:r>
          </w:p>
          <w:p w:rsidR="00F71A81" w:rsidRDefault="00125583" w:rsidP="008C2989">
            <w:pPr>
              <w:pStyle w:val="NormalWeb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b/>
                <w:color w:val="000000" w:themeColor="text1"/>
              </w:rPr>
              <w:t>PERIODICIDADE DO SERVIÇO</w:t>
            </w:r>
            <w:r w:rsidR="00A83507" w:rsidRPr="000D0662">
              <w:rPr>
                <w:rFonts w:ascii="Arial" w:hAnsi="Arial" w:cs="Arial"/>
                <w:b/>
                <w:color w:val="000000" w:themeColor="text1"/>
              </w:rPr>
              <w:t>:</w:t>
            </w:r>
            <w:r w:rsidR="00415810" w:rsidRPr="000D0662">
              <w:rPr>
                <w:rFonts w:ascii="Arial" w:hAnsi="Arial" w:cs="Arial"/>
                <w:color w:val="000000" w:themeColor="text1"/>
              </w:rPr>
              <w:t xml:space="preserve"> Ano letivo</w:t>
            </w:r>
            <w:r w:rsidR="00326740" w:rsidRPr="000D066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15810" w:rsidRPr="000D0662">
              <w:rPr>
                <w:rFonts w:ascii="Arial" w:hAnsi="Arial" w:cs="Arial"/>
                <w:color w:val="000000" w:themeColor="text1"/>
              </w:rPr>
              <w:t>- 4</w:t>
            </w:r>
            <w:proofErr w:type="gramStart"/>
            <w:r w:rsidR="00415810" w:rsidRPr="000D0662">
              <w:rPr>
                <w:rFonts w:ascii="Arial" w:hAnsi="Arial" w:cs="Arial"/>
                <w:color w:val="000000" w:themeColor="text1"/>
              </w:rPr>
              <w:t>h</w:t>
            </w:r>
            <w:r w:rsidR="00326740" w:rsidRPr="000D066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415810" w:rsidRPr="000D0662">
              <w:rPr>
                <w:rFonts w:ascii="Arial" w:hAnsi="Arial" w:cs="Arial"/>
                <w:color w:val="000000" w:themeColor="text1"/>
              </w:rPr>
              <w:t xml:space="preserve"> semanais</w:t>
            </w:r>
            <w:proofErr w:type="gramEnd"/>
          </w:p>
          <w:p w:rsidR="000D0662" w:rsidRDefault="000D0662" w:rsidP="008C2989">
            <w:pPr>
              <w:pStyle w:val="NormalWeb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D0662" w:rsidRPr="000D0662" w:rsidRDefault="000D0662" w:rsidP="008C2989">
            <w:pPr>
              <w:pStyle w:val="NormalWeb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FC11A1" w:rsidRPr="000D0662" w:rsidRDefault="00FC11A1" w:rsidP="00FC11A1">
            <w:pPr>
              <w:pStyle w:val="NormalWeb"/>
              <w:numPr>
                <w:ilvl w:val="0"/>
                <w:numId w:val="21"/>
              </w:numPr>
              <w:rPr>
                <w:rFonts w:ascii="Arial" w:hAnsi="Arial" w:cs="Arial"/>
                <w:b/>
                <w:color w:val="000000" w:themeColor="text1"/>
              </w:rPr>
            </w:pPr>
            <w:r w:rsidRPr="000D066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8C2989" w:rsidRPr="000D0662">
              <w:rPr>
                <w:rFonts w:ascii="Arial" w:hAnsi="Arial" w:cs="Arial"/>
                <w:b/>
                <w:color w:val="000000" w:themeColor="text1"/>
              </w:rPr>
              <w:t>Cultura, lazer, intercâmbio</w:t>
            </w:r>
            <w:r w:rsidRPr="000D0662">
              <w:rPr>
                <w:rFonts w:ascii="Arial" w:hAnsi="Arial" w:cs="Arial"/>
                <w:b/>
                <w:color w:val="000000" w:themeColor="text1"/>
              </w:rPr>
              <w:br/>
            </w:r>
          </w:p>
          <w:p w:rsidR="008C2989" w:rsidRPr="000D0662" w:rsidRDefault="008C2989" w:rsidP="00FC11A1">
            <w:pPr>
              <w:pStyle w:val="NormalWeb"/>
              <w:numPr>
                <w:ilvl w:val="3"/>
                <w:numId w:val="21"/>
              </w:numPr>
              <w:spacing w:line="360" w:lineRule="auto"/>
              <w:ind w:left="29" w:firstLine="328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color w:val="000000" w:themeColor="text1"/>
              </w:rPr>
              <w:t xml:space="preserve">Desenvolver as possibilidades de expressar suas opiniões, seus sentimentos do dia e </w:t>
            </w:r>
            <w:r w:rsidR="004378D9" w:rsidRPr="000D0662">
              <w:rPr>
                <w:rFonts w:ascii="Arial" w:hAnsi="Arial" w:cs="Arial"/>
                <w:color w:val="000000" w:themeColor="text1"/>
              </w:rPr>
              <w:t>também</w:t>
            </w:r>
            <w:r w:rsidR="00FC11A1" w:rsidRPr="000D0662">
              <w:rPr>
                <w:rFonts w:ascii="Arial" w:hAnsi="Arial" w:cs="Arial"/>
                <w:color w:val="000000" w:themeColor="text1"/>
              </w:rPr>
              <w:t xml:space="preserve"> na </w:t>
            </w:r>
            <w:r w:rsidRPr="000D0662">
              <w:rPr>
                <w:rFonts w:ascii="Arial" w:hAnsi="Arial" w:cs="Arial"/>
                <w:color w:val="000000" w:themeColor="text1"/>
              </w:rPr>
              <w:t>participação da construção de regras e definições de responsabilidades, bem como o exercício de direitos e deveres políticos, civis e sociais, adotando, no dia-a-dia, atitudes de solidariedade, cooperação e repúdio às injustiças e preconceitos, respeitando o outro e exigindo para si o mesmo respeito</w:t>
            </w:r>
            <w:r w:rsidR="005A3303" w:rsidRPr="000D0662">
              <w:rPr>
                <w:rFonts w:ascii="Arial" w:hAnsi="Arial" w:cs="Arial"/>
                <w:color w:val="000000" w:themeColor="text1"/>
              </w:rPr>
              <w:t>.</w:t>
            </w:r>
            <w:r w:rsidR="00F71A81" w:rsidRPr="000D066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D0662">
              <w:rPr>
                <w:rFonts w:ascii="Arial" w:hAnsi="Arial" w:cs="Arial"/>
                <w:color w:val="000000" w:themeColor="text1"/>
              </w:rPr>
              <w:t xml:space="preserve">Desenvolver atividades de </w:t>
            </w:r>
            <w:r w:rsidR="004378D9" w:rsidRPr="000D0662">
              <w:rPr>
                <w:rFonts w:ascii="Arial" w:hAnsi="Arial" w:cs="Arial"/>
                <w:color w:val="000000" w:themeColor="text1"/>
              </w:rPr>
              <w:t>equilíbrio</w:t>
            </w:r>
            <w:r w:rsidRPr="000D0662">
              <w:rPr>
                <w:rFonts w:ascii="Arial" w:hAnsi="Arial" w:cs="Arial"/>
                <w:color w:val="000000" w:themeColor="text1"/>
              </w:rPr>
              <w:t>, psicomotricidade</w:t>
            </w:r>
            <w:r w:rsidR="005A3303" w:rsidRPr="000D0662">
              <w:rPr>
                <w:rFonts w:ascii="Arial" w:hAnsi="Arial" w:cs="Arial"/>
                <w:color w:val="000000" w:themeColor="text1"/>
              </w:rPr>
              <w:t>.</w:t>
            </w:r>
          </w:p>
          <w:p w:rsidR="008C2989" w:rsidRPr="000D0662" w:rsidRDefault="008C2989" w:rsidP="008C2989">
            <w:pPr>
              <w:pStyle w:val="NormalWeb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b/>
                <w:color w:val="000000" w:themeColor="text1"/>
              </w:rPr>
              <w:t>Público Alvo:</w:t>
            </w:r>
            <w:r w:rsidRPr="000D0662">
              <w:rPr>
                <w:rFonts w:ascii="Arial" w:hAnsi="Arial" w:cs="Arial"/>
                <w:color w:val="000000" w:themeColor="text1"/>
              </w:rPr>
              <w:t xml:space="preserve"> Comunidade Surda.</w:t>
            </w:r>
          </w:p>
          <w:p w:rsidR="008C2989" w:rsidRPr="000D0662" w:rsidRDefault="008C2989" w:rsidP="008C2989">
            <w:pPr>
              <w:pStyle w:val="NormalWeb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b/>
                <w:color w:val="000000" w:themeColor="text1"/>
              </w:rPr>
              <w:t>Recursos Humanos envolvidos:</w:t>
            </w:r>
            <w:r w:rsidR="00326740" w:rsidRPr="000D066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F71A81" w:rsidRPr="000D0662">
              <w:rPr>
                <w:rFonts w:ascii="Arial" w:hAnsi="Arial" w:cs="Arial"/>
                <w:color w:val="000000" w:themeColor="text1"/>
              </w:rPr>
              <w:t xml:space="preserve"> Equipe </w:t>
            </w:r>
            <w:r w:rsidR="00A853B2" w:rsidRPr="000D0662">
              <w:rPr>
                <w:rFonts w:ascii="Arial" w:hAnsi="Arial" w:cs="Arial"/>
                <w:color w:val="000000" w:themeColor="text1"/>
              </w:rPr>
              <w:t>Técnica</w:t>
            </w:r>
          </w:p>
          <w:p w:rsidR="008C2989" w:rsidRPr="000D0662" w:rsidRDefault="008C2989" w:rsidP="008C2989">
            <w:pPr>
              <w:pStyle w:val="NormalWeb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b/>
                <w:color w:val="000000" w:themeColor="text1"/>
              </w:rPr>
              <w:t>PERIODICIDADE DO SERVIÇO:</w:t>
            </w:r>
            <w:r w:rsidRPr="000D0662">
              <w:rPr>
                <w:rFonts w:ascii="Arial" w:hAnsi="Arial" w:cs="Arial"/>
                <w:color w:val="000000" w:themeColor="text1"/>
              </w:rPr>
              <w:t xml:space="preserve"> Ano letivo-</w:t>
            </w:r>
            <w:r w:rsidR="00326740" w:rsidRPr="000D066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D0662">
              <w:rPr>
                <w:rFonts w:ascii="Arial" w:hAnsi="Arial" w:cs="Arial"/>
                <w:color w:val="000000" w:themeColor="text1"/>
              </w:rPr>
              <w:t xml:space="preserve"> 4h semanais</w:t>
            </w:r>
          </w:p>
          <w:p w:rsidR="00125583" w:rsidRPr="000D0662" w:rsidRDefault="00FC11A1" w:rsidP="00FC11A1">
            <w:pPr>
              <w:pStyle w:val="NormalWeb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D066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125583" w:rsidRPr="000D0662">
              <w:rPr>
                <w:rFonts w:ascii="Arial" w:hAnsi="Arial" w:cs="Arial"/>
                <w:b/>
                <w:color w:val="000000" w:themeColor="text1"/>
              </w:rPr>
              <w:t xml:space="preserve">Inserção ao Mercado de Trabalho                                </w:t>
            </w:r>
          </w:p>
          <w:p w:rsidR="00FC11A1" w:rsidRPr="000D0662" w:rsidRDefault="00125583" w:rsidP="00FC11A1">
            <w:pPr>
              <w:pStyle w:val="NormalWeb"/>
              <w:numPr>
                <w:ilvl w:val="3"/>
                <w:numId w:val="17"/>
              </w:numPr>
              <w:spacing w:line="360" w:lineRule="auto"/>
              <w:ind w:left="29" w:firstLine="328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color w:val="000000" w:themeColor="text1"/>
              </w:rPr>
              <w:lastRenderedPageBreak/>
              <w:t xml:space="preserve">Realizar Curso de capacitação </w:t>
            </w:r>
            <w:r w:rsidR="005A3303" w:rsidRPr="000D0662">
              <w:rPr>
                <w:rFonts w:ascii="Arial" w:hAnsi="Arial" w:cs="Arial"/>
                <w:color w:val="000000" w:themeColor="text1"/>
              </w:rPr>
              <w:t>permanente destinadas</w:t>
            </w:r>
            <w:r w:rsidR="00326740" w:rsidRPr="000D066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A3303" w:rsidRPr="000D0662">
              <w:rPr>
                <w:rFonts w:ascii="Arial" w:hAnsi="Arial" w:cs="Arial"/>
                <w:color w:val="000000" w:themeColor="text1"/>
              </w:rPr>
              <w:t xml:space="preserve">as </w:t>
            </w:r>
            <w:proofErr w:type="gramStart"/>
            <w:r w:rsidR="005A3303" w:rsidRPr="000D0662">
              <w:rPr>
                <w:rFonts w:ascii="Arial" w:hAnsi="Arial" w:cs="Arial"/>
                <w:color w:val="000000" w:themeColor="text1"/>
              </w:rPr>
              <w:t xml:space="preserve">pessoas </w:t>
            </w:r>
            <w:r w:rsidRPr="000D0662">
              <w:rPr>
                <w:rFonts w:ascii="Arial" w:hAnsi="Arial" w:cs="Arial"/>
                <w:color w:val="000000" w:themeColor="text1"/>
              </w:rPr>
              <w:t xml:space="preserve"> surd</w:t>
            </w:r>
            <w:r w:rsidR="005A3303" w:rsidRPr="000D0662">
              <w:rPr>
                <w:rFonts w:ascii="Arial" w:hAnsi="Arial" w:cs="Arial"/>
                <w:color w:val="000000" w:themeColor="text1"/>
              </w:rPr>
              <w:t>as</w:t>
            </w:r>
            <w:proofErr w:type="gramEnd"/>
            <w:r w:rsidRPr="000D0662">
              <w:rPr>
                <w:rFonts w:ascii="Arial" w:hAnsi="Arial" w:cs="Arial"/>
                <w:color w:val="000000" w:themeColor="text1"/>
              </w:rPr>
              <w:t xml:space="preserve">, visando repassar informações e orientações sobre a </w:t>
            </w:r>
            <w:r w:rsidR="001D06E4" w:rsidRPr="000D0662">
              <w:rPr>
                <w:rFonts w:ascii="Arial" w:hAnsi="Arial" w:cs="Arial"/>
                <w:color w:val="000000" w:themeColor="text1"/>
              </w:rPr>
              <w:t xml:space="preserve">cultura surda e a </w:t>
            </w:r>
            <w:r w:rsidRPr="000D0662">
              <w:rPr>
                <w:rFonts w:ascii="Arial" w:hAnsi="Arial" w:cs="Arial"/>
                <w:color w:val="000000" w:themeColor="text1"/>
              </w:rPr>
              <w:t>importância de desenvolver a capacidade para a vida profissional, acessos, direitos, responsabilidades, serviços, documentação, para que os mesmos tenham cond</w:t>
            </w:r>
            <w:r w:rsidR="00CC387C" w:rsidRPr="000D0662">
              <w:rPr>
                <w:rFonts w:ascii="Arial" w:hAnsi="Arial" w:cs="Arial"/>
                <w:color w:val="000000" w:themeColor="text1"/>
              </w:rPr>
              <w:t>ições de desenvolver atividades</w:t>
            </w:r>
            <w:r w:rsidRPr="000D0662">
              <w:rPr>
                <w:rFonts w:ascii="Arial" w:hAnsi="Arial" w:cs="Arial"/>
                <w:color w:val="000000" w:themeColor="text1"/>
              </w:rPr>
              <w:t>, fazer escolhas com autonomia e ter sua independência, visando melhorar a qualidade de vi</w:t>
            </w:r>
            <w:r w:rsidR="00FC11A1" w:rsidRPr="000D0662">
              <w:rPr>
                <w:rFonts w:ascii="Arial" w:hAnsi="Arial" w:cs="Arial"/>
                <w:color w:val="000000" w:themeColor="text1"/>
              </w:rPr>
              <w:t>da própria e de seus familiares;</w:t>
            </w:r>
          </w:p>
          <w:p w:rsidR="00FC11A1" w:rsidRPr="000D0662" w:rsidRDefault="00CC387C" w:rsidP="00FC11A1">
            <w:pPr>
              <w:pStyle w:val="NormalWeb"/>
              <w:numPr>
                <w:ilvl w:val="3"/>
                <w:numId w:val="17"/>
              </w:numPr>
              <w:spacing w:line="360" w:lineRule="auto"/>
              <w:ind w:left="29" w:firstLine="328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color w:val="000000" w:themeColor="text1"/>
              </w:rPr>
              <w:t>Criar diversas estraté</w:t>
            </w:r>
            <w:r w:rsidR="00BC0476" w:rsidRPr="000D0662">
              <w:rPr>
                <w:rFonts w:ascii="Arial" w:hAnsi="Arial" w:cs="Arial"/>
                <w:color w:val="000000" w:themeColor="text1"/>
              </w:rPr>
              <w:t xml:space="preserve">gias que garantam a </w:t>
            </w:r>
            <w:r w:rsidR="001C516E" w:rsidRPr="000D0662">
              <w:rPr>
                <w:rFonts w:ascii="Arial" w:hAnsi="Arial" w:cs="Arial"/>
                <w:color w:val="000000" w:themeColor="text1"/>
              </w:rPr>
              <w:t>inserção</w:t>
            </w:r>
            <w:r w:rsidR="00BC0476" w:rsidRPr="000D0662">
              <w:rPr>
                <w:rFonts w:ascii="Arial" w:hAnsi="Arial" w:cs="Arial"/>
                <w:color w:val="000000" w:themeColor="text1"/>
              </w:rPr>
              <w:t xml:space="preserve"> e </w:t>
            </w:r>
            <w:r w:rsidR="00CA5830" w:rsidRPr="000D0662">
              <w:rPr>
                <w:rFonts w:ascii="Arial" w:hAnsi="Arial" w:cs="Arial"/>
                <w:color w:val="000000" w:themeColor="text1"/>
              </w:rPr>
              <w:t>permanência</w:t>
            </w:r>
            <w:r w:rsidR="00BC0476" w:rsidRPr="000D0662">
              <w:rPr>
                <w:rFonts w:ascii="Arial" w:hAnsi="Arial" w:cs="Arial"/>
                <w:color w:val="000000" w:themeColor="text1"/>
              </w:rPr>
              <w:t xml:space="preserve"> das pessoas surdas e ou </w:t>
            </w:r>
            <w:proofErr w:type="gramStart"/>
            <w:r w:rsidR="00BC0476" w:rsidRPr="000D0662">
              <w:rPr>
                <w:rFonts w:ascii="Arial" w:hAnsi="Arial" w:cs="Arial"/>
                <w:color w:val="000000" w:themeColor="text1"/>
              </w:rPr>
              <w:t xml:space="preserve">com </w:t>
            </w:r>
            <w:r w:rsidR="00CA5830" w:rsidRPr="000D0662">
              <w:rPr>
                <w:rFonts w:ascii="Arial" w:hAnsi="Arial" w:cs="Arial"/>
                <w:color w:val="000000" w:themeColor="text1"/>
              </w:rPr>
              <w:t>deficiências</w:t>
            </w:r>
            <w:r w:rsidR="00326740" w:rsidRPr="000D066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A5830" w:rsidRPr="000D0662">
              <w:rPr>
                <w:rFonts w:ascii="Arial" w:hAnsi="Arial" w:cs="Arial"/>
                <w:color w:val="000000" w:themeColor="text1"/>
              </w:rPr>
              <w:t>auditiva</w:t>
            </w:r>
            <w:proofErr w:type="gramEnd"/>
            <w:r w:rsidR="00BC0476" w:rsidRPr="000D0662">
              <w:rPr>
                <w:rFonts w:ascii="Arial" w:hAnsi="Arial" w:cs="Arial"/>
                <w:color w:val="000000" w:themeColor="text1"/>
              </w:rPr>
              <w:t xml:space="preserve"> em atividades produtivas buscando se sustentar economicamente, para alca</w:t>
            </w:r>
            <w:r w:rsidRPr="000D0662">
              <w:rPr>
                <w:rFonts w:ascii="Arial" w:hAnsi="Arial" w:cs="Arial"/>
                <w:color w:val="000000" w:themeColor="text1"/>
              </w:rPr>
              <w:t>n</w:t>
            </w:r>
            <w:r w:rsidR="00BC0476" w:rsidRPr="000D0662">
              <w:rPr>
                <w:rFonts w:ascii="Arial" w:hAnsi="Arial" w:cs="Arial"/>
                <w:color w:val="000000" w:themeColor="text1"/>
              </w:rPr>
              <w:t xml:space="preserve">çar uma situação estável, conseguirem mais segurança </w:t>
            </w:r>
            <w:r w:rsidR="00F71A81" w:rsidRPr="000D0662">
              <w:rPr>
                <w:rFonts w:ascii="Arial" w:hAnsi="Arial" w:cs="Arial"/>
                <w:color w:val="000000" w:themeColor="text1"/>
              </w:rPr>
              <w:t>s</w:t>
            </w:r>
            <w:r w:rsidR="00BC0476" w:rsidRPr="000D0662">
              <w:rPr>
                <w:rFonts w:ascii="Arial" w:hAnsi="Arial" w:cs="Arial"/>
                <w:color w:val="000000" w:themeColor="text1"/>
              </w:rPr>
              <w:t xml:space="preserve">e </w:t>
            </w:r>
            <w:r w:rsidR="00F71A81" w:rsidRPr="000D0662">
              <w:rPr>
                <w:rFonts w:ascii="Arial" w:hAnsi="Arial" w:cs="Arial"/>
                <w:color w:val="000000" w:themeColor="text1"/>
              </w:rPr>
              <w:t>estiver</w:t>
            </w:r>
            <w:r w:rsidR="00326740" w:rsidRPr="000D066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A5830" w:rsidRPr="000D0662">
              <w:rPr>
                <w:rFonts w:ascii="Arial" w:hAnsi="Arial" w:cs="Arial"/>
                <w:color w:val="000000" w:themeColor="text1"/>
              </w:rPr>
              <w:t>incluídas</w:t>
            </w:r>
            <w:r w:rsidRPr="000D0662">
              <w:rPr>
                <w:rFonts w:ascii="Arial" w:hAnsi="Arial" w:cs="Arial"/>
                <w:color w:val="000000" w:themeColor="text1"/>
              </w:rPr>
              <w:t xml:space="preserve"> na sociedade como suj</w:t>
            </w:r>
            <w:r w:rsidR="00BC0476" w:rsidRPr="000D0662">
              <w:rPr>
                <w:rFonts w:ascii="Arial" w:hAnsi="Arial" w:cs="Arial"/>
                <w:color w:val="000000" w:themeColor="text1"/>
              </w:rPr>
              <w:t>eitos ativos e capazes.</w:t>
            </w:r>
          </w:p>
          <w:p w:rsidR="00FC11A1" w:rsidRPr="000D0662" w:rsidRDefault="00125583" w:rsidP="00DD3332">
            <w:pPr>
              <w:pStyle w:val="NormalWeb"/>
              <w:numPr>
                <w:ilvl w:val="3"/>
                <w:numId w:val="17"/>
              </w:numPr>
              <w:spacing w:line="360" w:lineRule="auto"/>
              <w:ind w:left="29" w:firstLine="328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A7866" w:rsidRPr="000D0662">
              <w:rPr>
                <w:rFonts w:ascii="Arial" w:hAnsi="Arial" w:cs="Arial"/>
                <w:color w:val="000000" w:themeColor="text1"/>
              </w:rPr>
              <w:t>A</w:t>
            </w:r>
            <w:r w:rsidRPr="000D0662">
              <w:rPr>
                <w:rFonts w:ascii="Arial" w:hAnsi="Arial" w:cs="Arial"/>
                <w:color w:val="000000" w:themeColor="text1"/>
              </w:rPr>
              <w:t>companhar a qualificação profissi</w:t>
            </w:r>
            <w:r w:rsidR="001C516E" w:rsidRPr="000D0662">
              <w:rPr>
                <w:rFonts w:ascii="Arial" w:hAnsi="Arial" w:cs="Arial"/>
                <w:color w:val="000000" w:themeColor="text1"/>
              </w:rPr>
              <w:t xml:space="preserve">onal dos surdos, promovendo sua </w:t>
            </w:r>
            <w:r w:rsidRPr="000D0662">
              <w:rPr>
                <w:rFonts w:ascii="Arial" w:hAnsi="Arial" w:cs="Arial"/>
                <w:color w:val="000000" w:themeColor="text1"/>
              </w:rPr>
              <w:t>inserção no mercado formal de trabalho, garantido pela Lei 8.213/91, que dispõe sobre a obrigatoriedade da contratação de pessoas com deficiência, despertando vontade de vencer e de superar obstáculos em um ambiente externo à família;</w:t>
            </w:r>
          </w:p>
          <w:p w:rsidR="00FC11A1" w:rsidRPr="000D0662" w:rsidRDefault="00125583" w:rsidP="00DD3332">
            <w:pPr>
              <w:pStyle w:val="NormalWeb"/>
              <w:numPr>
                <w:ilvl w:val="3"/>
                <w:numId w:val="17"/>
              </w:numPr>
              <w:spacing w:line="360" w:lineRule="auto"/>
              <w:ind w:left="29" w:firstLine="328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color w:val="000000" w:themeColor="text1"/>
              </w:rPr>
              <w:t xml:space="preserve"> Fazer levantamento e triagem de processos seletivos em empresas onde os surdos poderiam atuar e o encaminhamento dos surdos para as possíveis vagas;</w:t>
            </w:r>
          </w:p>
          <w:p w:rsidR="00FC11A1" w:rsidRPr="000D0662" w:rsidRDefault="00125583" w:rsidP="00DD3332">
            <w:pPr>
              <w:pStyle w:val="NormalWeb"/>
              <w:numPr>
                <w:ilvl w:val="3"/>
                <w:numId w:val="17"/>
              </w:numPr>
              <w:spacing w:line="360" w:lineRule="auto"/>
              <w:ind w:left="29" w:firstLine="328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color w:val="000000" w:themeColor="text1"/>
              </w:rPr>
              <w:t>Após a contratação, auxiliar na manutenção do indivíduo surdo no emprego, mantendo contato com as empresas prestando assessoramento, no sentido de orientar, traduzir situações, oportunizando inclusive noções básicas de LIBRAS aos empregadores, supervisores e aos colegas de trabalho, visando facilitar o convívio profiss</w:t>
            </w:r>
            <w:r w:rsidR="009E12C2" w:rsidRPr="000D0662">
              <w:rPr>
                <w:rFonts w:ascii="Arial" w:hAnsi="Arial" w:cs="Arial"/>
                <w:color w:val="000000" w:themeColor="text1"/>
              </w:rPr>
              <w:t>ional e social entre os mesmos;</w:t>
            </w:r>
          </w:p>
          <w:p w:rsidR="009E12C2" w:rsidRPr="000D0662" w:rsidRDefault="009E12C2" w:rsidP="00DD3332">
            <w:pPr>
              <w:pStyle w:val="NormalWeb"/>
              <w:numPr>
                <w:ilvl w:val="3"/>
                <w:numId w:val="17"/>
              </w:numPr>
              <w:spacing w:line="360" w:lineRule="auto"/>
              <w:ind w:left="29" w:firstLine="328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color w:val="000000" w:themeColor="text1"/>
              </w:rPr>
              <w:t>Promover a sociedade em geral e empresários em particular a conscientização da inserção dos surdos no mercado de trabalho, bem como, a capacitação dos mesmos em cursos de formação profissional;</w:t>
            </w:r>
          </w:p>
          <w:p w:rsidR="00125583" w:rsidRPr="000D0662" w:rsidRDefault="00125583" w:rsidP="009E12C2">
            <w:pPr>
              <w:pStyle w:val="NormalWeb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b/>
                <w:color w:val="000000" w:themeColor="text1"/>
              </w:rPr>
              <w:t>Público Alvo</w:t>
            </w:r>
            <w:r w:rsidRPr="000D0662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9E12C2" w:rsidRPr="000D0662">
              <w:rPr>
                <w:rFonts w:ascii="Arial" w:hAnsi="Arial" w:cs="Arial"/>
                <w:color w:val="000000" w:themeColor="text1"/>
              </w:rPr>
              <w:t>Comunidade Surda, familiares</w:t>
            </w:r>
            <w:r w:rsidR="00861204" w:rsidRPr="000D0662">
              <w:rPr>
                <w:rFonts w:ascii="Arial" w:hAnsi="Arial" w:cs="Arial"/>
                <w:color w:val="000000" w:themeColor="text1"/>
              </w:rPr>
              <w:t>,</w:t>
            </w:r>
            <w:r w:rsidR="009E12C2" w:rsidRPr="000D0662">
              <w:rPr>
                <w:rFonts w:ascii="Arial" w:hAnsi="Arial" w:cs="Arial"/>
                <w:color w:val="000000" w:themeColor="text1"/>
              </w:rPr>
              <w:t xml:space="preserve"> e</w:t>
            </w:r>
            <w:r w:rsidR="00861204" w:rsidRPr="000D0662">
              <w:rPr>
                <w:rFonts w:ascii="Arial" w:hAnsi="Arial" w:cs="Arial"/>
                <w:color w:val="000000" w:themeColor="text1"/>
              </w:rPr>
              <w:t>mpresários e a</w:t>
            </w:r>
            <w:r w:rsidR="009E12C2" w:rsidRPr="000D0662">
              <w:rPr>
                <w:rFonts w:ascii="Arial" w:hAnsi="Arial" w:cs="Arial"/>
                <w:color w:val="000000" w:themeColor="text1"/>
              </w:rPr>
              <w:t xml:space="preserve"> sociedade.</w:t>
            </w:r>
          </w:p>
          <w:p w:rsidR="00125583" w:rsidRPr="000D0662" w:rsidRDefault="00125583" w:rsidP="00DD3332">
            <w:pPr>
              <w:pStyle w:val="NormalWeb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b/>
                <w:color w:val="000000" w:themeColor="text1"/>
              </w:rPr>
              <w:t>Recursos Humanos envolvidos:</w:t>
            </w:r>
            <w:r w:rsidR="00326740" w:rsidRPr="000D0662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9E12C2" w:rsidRPr="000D0662">
              <w:rPr>
                <w:rFonts w:ascii="Arial" w:hAnsi="Arial" w:cs="Arial"/>
                <w:color w:val="000000" w:themeColor="text1"/>
              </w:rPr>
              <w:t>Equipe técnica</w:t>
            </w:r>
          </w:p>
          <w:p w:rsidR="00E21BBC" w:rsidRDefault="00125583" w:rsidP="000D0662">
            <w:pPr>
              <w:pStyle w:val="NormalWeb"/>
              <w:jc w:val="both"/>
              <w:rPr>
                <w:rFonts w:ascii="Arial" w:hAnsi="Arial" w:cs="Arial"/>
                <w:color w:val="000000" w:themeColor="text1"/>
              </w:rPr>
            </w:pPr>
            <w:r w:rsidRPr="000D0662">
              <w:rPr>
                <w:rFonts w:ascii="Arial" w:hAnsi="Arial" w:cs="Arial"/>
                <w:b/>
                <w:color w:val="000000" w:themeColor="text1"/>
              </w:rPr>
              <w:t>PERIODICIDADE DO SERVIÇO</w:t>
            </w:r>
            <w:r w:rsidR="009E12C2" w:rsidRPr="000D0662">
              <w:rPr>
                <w:rFonts w:ascii="Arial" w:hAnsi="Arial" w:cs="Arial"/>
                <w:b/>
                <w:color w:val="000000" w:themeColor="text1"/>
              </w:rPr>
              <w:t>:</w:t>
            </w:r>
            <w:r w:rsidR="009E12C2" w:rsidRPr="000D0662">
              <w:rPr>
                <w:rFonts w:ascii="Arial" w:hAnsi="Arial" w:cs="Arial"/>
                <w:color w:val="000000" w:themeColor="text1"/>
              </w:rPr>
              <w:t xml:space="preserve"> Ano letivo</w:t>
            </w:r>
            <w:r w:rsidR="009A2F99" w:rsidRPr="000D0662">
              <w:rPr>
                <w:rFonts w:ascii="Arial" w:hAnsi="Arial" w:cs="Arial"/>
                <w:color w:val="000000" w:themeColor="text1"/>
              </w:rPr>
              <w:t>.</w:t>
            </w:r>
          </w:p>
          <w:p w:rsidR="000D0662" w:rsidRDefault="000D0662" w:rsidP="000D0662">
            <w:pPr>
              <w:pStyle w:val="NormalWeb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0D0662" w:rsidRPr="000D0662" w:rsidRDefault="000D0662" w:rsidP="000D0662">
            <w:pPr>
              <w:pStyle w:val="NormalWeb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125583" w:rsidRPr="000D0662" w:rsidTr="000D0662">
        <w:trPr>
          <w:trHeight w:val="2097"/>
        </w:trPr>
        <w:tc>
          <w:tcPr>
            <w:tcW w:w="942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125583" w:rsidRPr="000D0662" w:rsidRDefault="009A2F99" w:rsidP="00DD3332">
            <w:pPr>
              <w:pStyle w:val="NormalWeb"/>
              <w:jc w:val="both"/>
              <w:rPr>
                <w:rFonts w:ascii="Arial" w:hAnsi="Arial" w:cs="Arial"/>
                <w:b/>
              </w:rPr>
            </w:pPr>
            <w:proofErr w:type="gramStart"/>
            <w:r w:rsidRPr="000D0662">
              <w:rPr>
                <w:rFonts w:ascii="Arial" w:hAnsi="Arial" w:cs="Arial"/>
                <w:b/>
              </w:rPr>
              <w:lastRenderedPageBreak/>
              <w:t>Público</w:t>
            </w:r>
            <w:r w:rsidR="00FC11A1" w:rsidRPr="000D0662">
              <w:rPr>
                <w:rFonts w:ascii="Arial" w:hAnsi="Arial" w:cs="Arial"/>
                <w:b/>
              </w:rPr>
              <w:t xml:space="preserve"> - </w:t>
            </w:r>
            <w:r w:rsidR="00326740" w:rsidRPr="000D0662">
              <w:rPr>
                <w:rFonts w:ascii="Arial" w:hAnsi="Arial" w:cs="Arial"/>
                <w:b/>
              </w:rPr>
              <w:t>A</w:t>
            </w:r>
            <w:r w:rsidRPr="000D0662">
              <w:rPr>
                <w:rFonts w:ascii="Arial" w:hAnsi="Arial" w:cs="Arial"/>
                <w:b/>
              </w:rPr>
              <w:t>lvo</w:t>
            </w:r>
            <w:proofErr w:type="gramEnd"/>
          </w:p>
          <w:p w:rsidR="002578EA" w:rsidRPr="000D0662" w:rsidRDefault="00BC2876" w:rsidP="00DD3332">
            <w:pPr>
              <w:pStyle w:val="NormalWeb"/>
              <w:jc w:val="both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 xml:space="preserve">A </w:t>
            </w:r>
            <w:r w:rsidR="002578EA" w:rsidRPr="000D0662">
              <w:rPr>
                <w:rFonts w:ascii="Arial" w:hAnsi="Arial" w:cs="Arial"/>
                <w:b/>
              </w:rPr>
              <w:t>APAS</w:t>
            </w:r>
            <w:r w:rsidR="001E22DF" w:rsidRPr="000D0662">
              <w:rPr>
                <w:rFonts w:ascii="Arial" w:hAnsi="Arial" w:cs="Arial"/>
              </w:rPr>
              <w:t xml:space="preserve"> atende 9</w:t>
            </w:r>
            <w:r w:rsidR="004378D9" w:rsidRPr="000D0662">
              <w:rPr>
                <w:rFonts w:ascii="Arial" w:hAnsi="Arial" w:cs="Arial"/>
              </w:rPr>
              <w:t>0</w:t>
            </w:r>
            <w:r w:rsidR="002578EA" w:rsidRPr="000D0662">
              <w:rPr>
                <w:rFonts w:ascii="Arial" w:hAnsi="Arial" w:cs="Arial"/>
              </w:rPr>
              <w:t xml:space="preserve"> alunos</w:t>
            </w:r>
            <w:r w:rsidR="009A2F99" w:rsidRPr="000D0662">
              <w:rPr>
                <w:rFonts w:ascii="Arial" w:hAnsi="Arial" w:cs="Arial"/>
              </w:rPr>
              <w:t>,</w:t>
            </w:r>
            <w:r w:rsidR="001E22DF" w:rsidRPr="000D0662">
              <w:rPr>
                <w:rFonts w:ascii="Arial" w:hAnsi="Arial" w:cs="Arial"/>
              </w:rPr>
              <w:t xml:space="preserve"> direta e indiretamente</w:t>
            </w:r>
            <w:r w:rsidR="00415810" w:rsidRPr="000D0662">
              <w:rPr>
                <w:rFonts w:ascii="Arial" w:hAnsi="Arial" w:cs="Arial"/>
              </w:rPr>
              <w:t xml:space="preserve"> regularmente</w:t>
            </w:r>
            <w:r w:rsidR="009A2F99" w:rsidRPr="000D0662">
              <w:rPr>
                <w:rFonts w:ascii="Arial" w:hAnsi="Arial" w:cs="Arial"/>
              </w:rPr>
              <w:t>,</w:t>
            </w:r>
            <w:r w:rsidR="00415810" w:rsidRPr="000D0662">
              <w:rPr>
                <w:rFonts w:ascii="Arial" w:hAnsi="Arial" w:cs="Arial"/>
              </w:rPr>
              <w:t xml:space="preserve"> nos </w:t>
            </w:r>
            <w:r w:rsidR="004378D9" w:rsidRPr="000D0662">
              <w:rPr>
                <w:rFonts w:ascii="Arial" w:hAnsi="Arial" w:cs="Arial"/>
              </w:rPr>
              <w:t>turnos matutino,</w:t>
            </w:r>
            <w:r w:rsidR="009A2F99" w:rsidRPr="000D0662">
              <w:rPr>
                <w:rFonts w:ascii="Arial" w:hAnsi="Arial" w:cs="Arial"/>
              </w:rPr>
              <w:t xml:space="preserve"> vespertino</w:t>
            </w:r>
            <w:r w:rsidR="004378D9" w:rsidRPr="000D0662">
              <w:rPr>
                <w:rFonts w:ascii="Arial" w:hAnsi="Arial" w:cs="Arial"/>
              </w:rPr>
              <w:t xml:space="preserve"> e noturno,</w:t>
            </w:r>
            <w:r w:rsidR="00415810" w:rsidRPr="000D0662">
              <w:rPr>
                <w:rFonts w:ascii="Arial" w:hAnsi="Arial" w:cs="Arial"/>
              </w:rPr>
              <w:t xml:space="preserve"> todos com diagnósticos de deficiente auditivo ou surdez, na faixa etária de 04 </w:t>
            </w:r>
            <w:proofErr w:type="spellStart"/>
            <w:r w:rsidR="002578EA" w:rsidRPr="000D0662">
              <w:rPr>
                <w:rFonts w:ascii="Arial" w:hAnsi="Arial" w:cs="Arial"/>
              </w:rPr>
              <w:t>á</w:t>
            </w:r>
            <w:proofErr w:type="spellEnd"/>
            <w:r w:rsidR="002578EA" w:rsidRPr="000D0662">
              <w:rPr>
                <w:rFonts w:ascii="Arial" w:hAnsi="Arial" w:cs="Arial"/>
              </w:rPr>
              <w:t xml:space="preserve"> 50 anos de idade com renda </w:t>
            </w:r>
            <w:r w:rsidR="009A2F99" w:rsidRPr="000D0662">
              <w:rPr>
                <w:rFonts w:ascii="Arial" w:hAnsi="Arial" w:cs="Arial"/>
              </w:rPr>
              <w:t>per capta</w:t>
            </w:r>
            <w:r w:rsidR="002578EA" w:rsidRPr="000D0662">
              <w:rPr>
                <w:rFonts w:ascii="Arial" w:hAnsi="Arial" w:cs="Arial"/>
              </w:rPr>
              <w:t xml:space="preserve"> não ultrapassando mais de dois salários </w:t>
            </w:r>
            <w:r w:rsidR="00326740" w:rsidRPr="000D0662">
              <w:rPr>
                <w:rFonts w:ascii="Arial" w:hAnsi="Arial" w:cs="Arial"/>
              </w:rPr>
              <w:t>mínimos por família incluídos</w:t>
            </w:r>
            <w:r w:rsidR="002578EA" w:rsidRPr="000D0662">
              <w:rPr>
                <w:rFonts w:ascii="Arial" w:hAnsi="Arial" w:cs="Arial"/>
              </w:rPr>
              <w:t xml:space="preserve"> a ajuda do governo.</w:t>
            </w:r>
          </w:p>
          <w:p w:rsidR="002578EA" w:rsidRPr="000D0662" w:rsidRDefault="002578EA" w:rsidP="00DD3332">
            <w:pPr>
              <w:pStyle w:val="NormalWeb"/>
              <w:jc w:val="both"/>
              <w:rPr>
                <w:rFonts w:ascii="Arial" w:hAnsi="Arial" w:cs="Arial"/>
                <w:color w:val="000000"/>
              </w:rPr>
            </w:pPr>
          </w:p>
          <w:p w:rsidR="00125583" w:rsidRPr="000D0662" w:rsidRDefault="00125583" w:rsidP="00DD3332">
            <w:pPr>
              <w:pStyle w:val="NormalWeb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125583" w:rsidRPr="000D0662" w:rsidTr="00DD3332">
        <w:tc>
          <w:tcPr>
            <w:tcW w:w="942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2578EA" w:rsidRPr="000D0662" w:rsidRDefault="002578EA" w:rsidP="00DD3332">
            <w:pPr>
              <w:pStyle w:val="NormalWeb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125583" w:rsidRPr="000D0662" w:rsidRDefault="001E22DF" w:rsidP="00DD3332">
            <w:pPr>
              <w:pStyle w:val="NormalWeb"/>
              <w:jc w:val="both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0D0662">
              <w:rPr>
                <w:rFonts w:ascii="Arial" w:hAnsi="Arial" w:cs="Arial"/>
                <w:b/>
                <w:color w:val="000000"/>
              </w:rPr>
              <w:t>6.0</w:t>
            </w:r>
            <w:r w:rsidR="00125583" w:rsidRPr="000D0662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326740" w:rsidRPr="000D0662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125583" w:rsidRPr="000D0662">
              <w:rPr>
                <w:rFonts w:ascii="Arial" w:hAnsi="Arial" w:cs="Arial"/>
                <w:b/>
                <w:color w:val="000000"/>
              </w:rPr>
              <w:t>CAPACIDADE</w:t>
            </w:r>
            <w:proofErr w:type="gramEnd"/>
            <w:r w:rsidR="00125583" w:rsidRPr="000D0662">
              <w:rPr>
                <w:rFonts w:ascii="Arial" w:hAnsi="Arial" w:cs="Arial"/>
                <w:b/>
                <w:color w:val="000000"/>
              </w:rPr>
              <w:t xml:space="preserve"> DE ATENDIMENTO</w:t>
            </w:r>
          </w:p>
        </w:tc>
      </w:tr>
      <w:tr w:rsidR="00125583" w:rsidRPr="000D0662" w:rsidTr="00DD3332">
        <w:tc>
          <w:tcPr>
            <w:tcW w:w="942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125583" w:rsidRPr="000D0662" w:rsidRDefault="00125583" w:rsidP="00DD3332">
            <w:pPr>
              <w:pStyle w:val="NormalWeb"/>
              <w:jc w:val="both"/>
              <w:rPr>
                <w:rFonts w:ascii="Arial" w:hAnsi="Arial" w:cs="Arial"/>
                <w:color w:val="000000"/>
              </w:rPr>
            </w:pPr>
          </w:p>
          <w:p w:rsidR="00125583" w:rsidRPr="000D0662" w:rsidRDefault="002578EA" w:rsidP="00DD3332">
            <w:pPr>
              <w:pStyle w:val="NormalWeb"/>
              <w:jc w:val="both"/>
              <w:rPr>
                <w:rFonts w:ascii="Arial" w:hAnsi="Arial" w:cs="Arial"/>
                <w:color w:val="7030A0"/>
              </w:rPr>
            </w:pPr>
            <w:r w:rsidRPr="000D0662">
              <w:rPr>
                <w:rFonts w:ascii="Arial" w:hAnsi="Arial" w:cs="Arial"/>
              </w:rPr>
              <w:t>A instituição possui capacidade prevista para atender até 100 alunos surdos em turnos intercalados</w:t>
            </w:r>
            <w:r w:rsidRPr="000D0662">
              <w:rPr>
                <w:rFonts w:ascii="Arial" w:hAnsi="Arial" w:cs="Arial"/>
                <w:color w:val="7030A0"/>
              </w:rPr>
              <w:t>.</w:t>
            </w:r>
          </w:p>
          <w:p w:rsidR="00125583" w:rsidRPr="000D0662" w:rsidRDefault="00125583" w:rsidP="00DD3332">
            <w:pPr>
              <w:pStyle w:val="NormalWeb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125583" w:rsidRPr="000D0662" w:rsidRDefault="00125583" w:rsidP="00125583">
      <w:pPr>
        <w:rPr>
          <w:rFonts w:ascii="Arial" w:hAnsi="Arial" w:cs="Arial"/>
        </w:rPr>
      </w:pPr>
    </w:p>
    <w:p w:rsidR="00125583" w:rsidRPr="000D0662" w:rsidRDefault="00125583" w:rsidP="00125583">
      <w:pPr>
        <w:rPr>
          <w:rFonts w:ascii="Arial" w:hAnsi="Arial" w:cs="Arial"/>
        </w:rPr>
      </w:pPr>
    </w:p>
    <w:tbl>
      <w:tblPr>
        <w:tblW w:w="0" w:type="auto"/>
        <w:tblInd w:w="-29" w:type="dxa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420"/>
      </w:tblGrid>
      <w:tr w:rsidR="00125583" w:rsidRPr="000D0662" w:rsidTr="00DD3332">
        <w:tc>
          <w:tcPr>
            <w:tcW w:w="942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125583" w:rsidRPr="000D0662" w:rsidRDefault="001E22DF" w:rsidP="00DD3332">
            <w:pPr>
              <w:pStyle w:val="NormalWeb"/>
              <w:jc w:val="both"/>
              <w:rPr>
                <w:rFonts w:ascii="Arial" w:hAnsi="Arial" w:cs="Arial"/>
              </w:rPr>
            </w:pPr>
            <w:proofErr w:type="gramStart"/>
            <w:r w:rsidRPr="000D0662">
              <w:rPr>
                <w:rFonts w:ascii="Arial" w:hAnsi="Arial" w:cs="Arial"/>
                <w:b/>
              </w:rPr>
              <w:t>7.0</w:t>
            </w:r>
            <w:r w:rsidR="00125583" w:rsidRPr="000D0662">
              <w:rPr>
                <w:rFonts w:ascii="Arial" w:hAnsi="Arial" w:cs="Arial"/>
                <w:b/>
              </w:rPr>
              <w:t xml:space="preserve"> </w:t>
            </w:r>
            <w:r w:rsidR="00326740" w:rsidRPr="000D0662">
              <w:rPr>
                <w:rFonts w:ascii="Arial" w:hAnsi="Arial" w:cs="Arial"/>
                <w:b/>
              </w:rPr>
              <w:t xml:space="preserve"> </w:t>
            </w:r>
            <w:r w:rsidR="00125583" w:rsidRPr="000D0662">
              <w:rPr>
                <w:rFonts w:ascii="Arial" w:hAnsi="Arial" w:cs="Arial"/>
                <w:b/>
              </w:rPr>
              <w:t>NÚMERO</w:t>
            </w:r>
            <w:proofErr w:type="gramEnd"/>
            <w:r w:rsidR="00125583" w:rsidRPr="000D0662">
              <w:rPr>
                <w:rFonts w:ascii="Arial" w:hAnsi="Arial" w:cs="Arial"/>
                <w:b/>
              </w:rPr>
              <w:t xml:space="preserve"> DE INDIVIDUOS/FAMÍLIAS ATENDIDOS</w:t>
            </w:r>
          </w:p>
        </w:tc>
      </w:tr>
      <w:tr w:rsidR="00125583" w:rsidRPr="000D0662" w:rsidTr="00DD3332">
        <w:tc>
          <w:tcPr>
            <w:tcW w:w="9420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</w:tcPr>
          <w:p w:rsidR="00125583" w:rsidRPr="000D0662" w:rsidRDefault="00125583" w:rsidP="00DD3332">
            <w:pPr>
              <w:pStyle w:val="NormalWeb"/>
              <w:jc w:val="both"/>
              <w:rPr>
                <w:rFonts w:ascii="Arial" w:hAnsi="Arial" w:cs="Arial"/>
              </w:rPr>
            </w:pPr>
          </w:p>
          <w:p w:rsidR="00125583" w:rsidRPr="000D0662" w:rsidRDefault="004378D9" w:rsidP="00DD3332">
            <w:pPr>
              <w:pStyle w:val="NormalWeb"/>
              <w:jc w:val="both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>60</w:t>
            </w:r>
            <w:r w:rsidR="002578EA" w:rsidRPr="000D0662">
              <w:rPr>
                <w:rFonts w:ascii="Arial" w:hAnsi="Arial" w:cs="Arial"/>
              </w:rPr>
              <w:t xml:space="preserve"> usuários regularmente.</w:t>
            </w:r>
          </w:p>
          <w:p w:rsidR="002578EA" w:rsidRPr="000D0662" w:rsidRDefault="004378D9" w:rsidP="00DD3332">
            <w:pPr>
              <w:pStyle w:val="NormalWeb"/>
              <w:jc w:val="both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>60</w:t>
            </w:r>
            <w:r w:rsidR="002578EA" w:rsidRPr="000D0662">
              <w:rPr>
                <w:rFonts w:ascii="Arial" w:hAnsi="Arial" w:cs="Arial"/>
              </w:rPr>
              <w:t xml:space="preserve"> famílias dos usuários.</w:t>
            </w:r>
          </w:p>
          <w:p w:rsidR="002578EA" w:rsidRPr="000D0662" w:rsidRDefault="002578EA" w:rsidP="00DD3332">
            <w:pPr>
              <w:pStyle w:val="NormalWeb"/>
              <w:jc w:val="both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>30 usuários em atendimento para recurso social.</w:t>
            </w:r>
          </w:p>
          <w:p w:rsidR="00125583" w:rsidRPr="000D0662" w:rsidRDefault="001E22DF" w:rsidP="00326740">
            <w:pPr>
              <w:pStyle w:val="NormalWeb"/>
              <w:jc w:val="both"/>
              <w:rPr>
                <w:rFonts w:ascii="Arial" w:hAnsi="Arial" w:cs="Arial"/>
                <w:color w:val="FF0000"/>
              </w:rPr>
            </w:pPr>
            <w:r w:rsidRPr="000D0662">
              <w:rPr>
                <w:rFonts w:ascii="Arial" w:hAnsi="Arial" w:cs="Arial"/>
              </w:rPr>
              <w:t>9</w:t>
            </w:r>
            <w:r w:rsidR="004378D9" w:rsidRPr="000D0662">
              <w:rPr>
                <w:rFonts w:ascii="Arial" w:hAnsi="Arial" w:cs="Arial"/>
              </w:rPr>
              <w:t>0</w:t>
            </w:r>
            <w:r w:rsidR="00125583" w:rsidRPr="000D0662">
              <w:rPr>
                <w:rFonts w:ascii="Arial" w:hAnsi="Arial" w:cs="Arial"/>
              </w:rPr>
              <w:t xml:space="preserve"> Surdos e seus familiares.</w:t>
            </w:r>
          </w:p>
        </w:tc>
      </w:tr>
    </w:tbl>
    <w:p w:rsidR="00125583" w:rsidRDefault="00125583" w:rsidP="00125583">
      <w:pPr>
        <w:pStyle w:val="NormalWeb"/>
        <w:spacing w:before="0" w:after="0"/>
        <w:rPr>
          <w:rFonts w:ascii="Arial" w:hAnsi="Arial" w:cs="Arial"/>
          <w:b/>
        </w:rPr>
      </w:pPr>
    </w:p>
    <w:p w:rsidR="000D0662" w:rsidRDefault="000D0662" w:rsidP="00125583">
      <w:pPr>
        <w:pStyle w:val="NormalWeb"/>
        <w:spacing w:before="0" w:after="0"/>
        <w:rPr>
          <w:rFonts w:ascii="Arial" w:hAnsi="Arial" w:cs="Arial"/>
          <w:b/>
        </w:rPr>
      </w:pPr>
    </w:p>
    <w:p w:rsidR="000D0662" w:rsidRDefault="000D0662" w:rsidP="00125583">
      <w:pPr>
        <w:pStyle w:val="NormalWeb"/>
        <w:spacing w:before="0" w:after="0"/>
        <w:rPr>
          <w:rFonts w:ascii="Arial" w:hAnsi="Arial" w:cs="Arial"/>
          <w:b/>
        </w:rPr>
      </w:pPr>
    </w:p>
    <w:p w:rsidR="000D0662" w:rsidRDefault="000D0662" w:rsidP="00125583">
      <w:pPr>
        <w:pStyle w:val="NormalWeb"/>
        <w:spacing w:before="0" w:after="0"/>
        <w:rPr>
          <w:rFonts w:ascii="Arial" w:hAnsi="Arial" w:cs="Arial"/>
          <w:b/>
        </w:rPr>
      </w:pPr>
    </w:p>
    <w:p w:rsidR="000D0662" w:rsidRDefault="000D0662" w:rsidP="00125583">
      <w:pPr>
        <w:pStyle w:val="NormalWeb"/>
        <w:spacing w:before="0" w:after="0"/>
        <w:rPr>
          <w:rFonts w:ascii="Arial" w:hAnsi="Arial" w:cs="Arial"/>
          <w:b/>
        </w:rPr>
      </w:pPr>
    </w:p>
    <w:p w:rsidR="000D0662" w:rsidRDefault="000D0662" w:rsidP="00125583">
      <w:pPr>
        <w:pStyle w:val="NormalWeb"/>
        <w:spacing w:before="0" w:after="0"/>
        <w:rPr>
          <w:rFonts w:ascii="Arial" w:hAnsi="Arial" w:cs="Arial"/>
          <w:b/>
        </w:rPr>
      </w:pPr>
    </w:p>
    <w:p w:rsidR="000D0662" w:rsidRPr="000D0662" w:rsidRDefault="000D0662" w:rsidP="00125583">
      <w:pPr>
        <w:pStyle w:val="NormalWeb"/>
        <w:spacing w:before="0" w:after="0"/>
        <w:rPr>
          <w:rFonts w:ascii="Arial" w:hAnsi="Arial" w:cs="Arial"/>
          <w:b/>
        </w:rPr>
      </w:pPr>
    </w:p>
    <w:tbl>
      <w:tblPr>
        <w:tblW w:w="9549" w:type="dxa"/>
        <w:tblInd w:w="-29" w:type="dxa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549"/>
      </w:tblGrid>
      <w:tr w:rsidR="00125583" w:rsidRPr="000D0662" w:rsidTr="000D0662">
        <w:trPr>
          <w:trHeight w:val="231"/>
        </w:trPr>
        <w:tc>
          <w:tcPr>
            <w:tcW w:w="9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3" w:rsidRPr="000D0662" w:rsidRDefault="001E22DF" w:rsidP="00DD3332">
            <w:pPr>
              <w:pStyle w:val="NormalWeb"/>
              <w:rPr>
                <w:rFonts w:ascii="Arial" w:hAnsi="Arial" w:cs="Arial"/>
                <w:b/>
              </w:rPr>
            </w:pPr>
            <w:r w:rsidRPr="000D0662">
              <w:rPr>
                <w:rFonts w:ascii="Arial" w:hAnsi="Arial" w:cs="Arial"/>
                <w:b/>
              </w:rPr>
              <w:lastRenderedPageBreak/>
              <w:t>8.0</w:t>
            </w:r>
            <w:r w:rsidR="00125583" w:rsidRPr="000D0662">
              <w:rPr>
                <w:rFonts w:ascii="Arial" w:hAnsi="Arial" w:cs="Arial"/>
                <w:b/>
              </w:rPr>
              <w:t>. ABRANGÊNCIA TERRITORIAL</w:t>
            </w:r>
          </w:p>
        </w:tc>
      </w:tr>
      <w:tr w:rsidR="00125583" w:rsidRPr="000D0662" w:rsidTr="000D0662">
        <w:trPr>
          <w:trHeight w:val="5207"/>
        </w:trPr>
        <w:tc>
          <w:tcPr>
            <w:tcW w:w="9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D6" w:rsidRPr="000D0662" w:rsidRDefault="00085C33" w:rsidP="00DD3332">
            <w:pPr>
              <w:pStyle w:val="NormalWeb"/>
              <w:jc w:val="both"/>
              <w:rPr>
                <w:rFonts w:ascii="Arial" w:hAnsi="Arial" w:cs="Arial"/>
                <w:color w:val="FF0000"/>
              </w:rPr>
            </w:pPr>
            <w:r w:rsidRPr="000D0662">
              <w:rPr>
                <w:rFonts w:ascii="Arial" w:hAnsi="Arial" w:cs="Arial"/>
              </w:rPr>
              <w:object w:dxaOrig="6090" w:dyaOrig="6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5.5pt;height:276pt" o:ole="">
                  <v:imagedata r:id="rId9" o:title=""/>
                </v:shape>
                <o:OLEObject Type="Embed" ProgID="PBrush" ShapeID="_x0000_i1025" DrawAspect="Content" ObjectID="_1569761020" r:id="rId10"/>
              </w:object>
            </w:r>
          </w:p>
          <w:p w:rsidR="00125583" w:rsidRPr="000D0662" w:rsidRDefault="00125583" w:rsidP="00DD3332">
            <w:pPr>
              <w:pStyle w:val="NormalWeb"/>
              <w:jc w:val="both"/>
              <w:rPr>
                <w:rFonts w:ascii="Arial" w:hAnsi="Arial" w:cs="Arial"/>
              </w:rPr>
            </w:pPr>
          </w:p>
        </w:tc>
      </w:tr>
      <w:tr w:rsidR="00125583" w:rsidRPr="000D0662" w:rsidTr="000D0662">
        <w:trPr>
          <w:trHeight w:val="231"/>
        </w:trPr>
        <w:tc>
          <w:tcPr>
            <w:tcW w:w="9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3" w:rsidRPr="000D0662" w:rsidRDefault="001E22DF" w:rsidP="00DD3332">
            <w:pPr>
              <w:pStyle w:val="NormalWeb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0D0662">
              <w:rPr>
                <w:rFonts w:ascii="Arial" w:hAnsi="Arial" w:cs="Arial"/>
                <w:b/>
                <w:color w:val="000000"/>
              </w:rPr>
              <w:t>9.0</w:t>
            </w:r>
            <w:r w:rsidR="00326740" w:rsidRPr="000D0662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125583" w:rsidRPr="000D0662">
              <w:rPr>
                <w:rFonts w:ascii="Arial" w:hAnsi="Arial" w:cs="Arial"/>
                <w:b/>
              </w:rPr>
              <w:t xml:space="preserve"> FORMA</w:t>
            </w:r>
            <w:proofErr w:type="gramEnd"/>
            <w:r w:rsidR="00125583" w:rsidRPr="000D0662">
              <w:rPr>
                <w:rFonts w:ascii="Arial" w:hAnsi="Arial" w:cs="Arial"/>
                <w:b/>
                <w:color w:val="000000"/>
              </w:rPr>
              <w:t xml:space="preserve"> DE PARTICIPAÇÃO DOS USUÁRIOS</w:t>
            </w:r>
          </w:p>
        </w:tc>
      </w:tr>
      <w:tr w:rsidR="00125583" w:rsidRPr="000D0662" w:rsidTr="000D0662">
        <w:trPr>
          <w:trHeight w:val="1658"/>
        </w:trPr>
        <w:tc>
          <w:tcPr>
            <w:tcW w:w="9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3" w:rsidRPr="000D0662" w:rsidRDefault="00C8629B" w:rsidP="00DD3332">
            <w:pPr>
              <w:pStyle w:val="NormalWeb"/>
              <w:jc w:val="both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>Os usuários participam da diretoria da APAS, com reuniões mensais, onde as pautas referem-se a todas as atividades desenvolvidas pela instituição.</w:t>
            </w:r>
          </w:p>
          <w:p w:rsidR="00125583" w:rsidRPr="000D0662" w:rsidRDefault="00C8629B" w:rsidP="00DD3332">
            <w:pPr>
              <w:pStyle w:val="NormalWeb"/>
              <w:jc w:val="both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>Os projetos são elaborados a</w:t>
            </w:r>
            <w:r w:rsidR="00326740" w:rsidRPr="000D0662">
              <w:rPr>
                <w:rFonts w:ascii="Arial" w:hAnsi="Arial" w:cs="Arial"/>
              </w:rPr>
              <w:t xml:space="preserve"> </w:t>
            </w:r>
            <w:r w:rsidRPr="000D0662">
              <w:rPr>
                <w:rFonts w:ascii="Arial" w:hAnsi="Arial" w:cs="Arial"/>
              </w:rPr>
              <w:t xml:space="preserve">partir das necessidades expostas pelo usuário. A </w:t>
            </w:r>
            <w:r w:rsidR="00AE546B" w:rsidRPr="000D0662">
              <w:rPr>
                <w:rFonts w:ascii="Arial" w:hAnsi="Arial" w:cs="Arial"/>
              </w:rPr>
              <w:t>avaliação</w:t>
            </w:r>
            <w:r w:rsidRPr="000D0662">
              <w:rPr>
                <w:rFonts w:ascii="Arial" w:hAnsi="Arial" w:cs="Arial"/>
              </w:rPr>
              <w:t xml:space="preserve"> se dá através da compreensão e a evolução no processo cognitivo e social do mesmo.</w:t>
            </w:r>
          </w:p>
          <w:p w:rsidR="00125583" w:rsidRPr="000D0662" w:rsidRDefault="00125583" w:rsidP="00DD3332">
            <w:pPr>
              <w:pStyle w:val="NormalWeb"/>
              <w:jc w:val="both"/>
              <w:rPr>
                <w:rFonts w:ascii="Arial" w:hAnsi="Arial" w:cs="Arial"/>
                <w:color w:val="7030A0"/>
              </w:rPr>
            </w:pPr>
          </w:p>
        </w:tc>
      </w:tr>
      <w:tr w:rsidR="00125583" w:rsidRPr="000D0662" w:rsidTr="000D0662">
        <w:trPr>
          <w:trHeight w:val="198"/>
        </w:trPr>
        <w:tc>
          <w:tcPr>
            <w:tcW w:w="9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3" w:rsidRPr="000D0662" w:rsidRDefault="001E22DF" w:rsidP="00DD3332">
            <w:pPr>
              <w:pStyle w:val="NormalWeb"/>
              <w:rPr>
                <w:rFonts w:ascii="Arial" w:hAnsi="Arial" w:cs="Arial"/>
                <w:color w:val="000000"/>
              </w:rPr>
            </w:pPr>
            <w:r w:rsidRPr="000D0662">
              <w:rPr>
                <w:rFonts w:ascii="Arial" w:hAnsi="Arial" w:cs="Arial"/>
                <w:b/>
                <w:color w:val="000000"/>
              </w:rPr>
              <w:t>10.0</w:t>
            </w:r>
            <w:r w:rsidR="00125583" w:rsidRPr="000D0662">
              <w:rPr>
                <w:rFonts w:ascii="Arial" w:hAnsi="Arial" w:cs="Arial"/>
                <w:b/>
              </w:rPr>
              <w:t xml:space="preserve"> MONITORAMENTO E AVALIAÇÃO</w:t>
            </w:r>
          </w:p>
        </w:tc>
      </w:tr>
      <w:tr w:rsidR="00125583" w:rsidRPr="000D0662" w:rsidTr="000D0662">
        <w:trPr>
          <w:trHeight w:val="70"/>
        </w:trPr>
        <w:tc>
          <w:tcPr>
            <w:tcW w:w="9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E6" w:rsidRPr="000D0662" w:rsidRDefault="00A845E6" w:rsidP="00DD3332">
            <w:pPr>
              <w:pStyle w:val="NormalWeb"/>
              <w:jc w:val="both"/>
              <w:rPr>
                <w:rFonts w:ascii="Arial" w:hAnsi="Arial" w:cs="Arial"/>
              </w:rPr>
            </w:pPr>
          </w:p>
          <w:p w:rsidR="00125583" w:rsidRPr="000D0662" w:rsidRDefault="00C8629B" w:rsidP="00DD3332">
            <w:pPr>
              <w:pStyle w:val="NormalWeb"/>
              <w:jc w:val="both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>A avaliaç</w:t>
            </w:r>
            <w:r w:rsidR="00F06A58" w:rsidRPr="000D0662">
              <w:rPr>
                <w:rFonts w:ascii="Arial" w:hAnsi="Arial" w:cs="Arial"/>
              </w:rPr>
              <w:t>ão interna dar-se</w:t>
            </w:r>
            <w:r w:rsidR="00326740" w:rsidRPr="000D0662">
              <w:rPr>
                <w:rFonts w:ascii="Arial" w:hAnsi="Arial" w:cs="Arial"/>
              </w:rPr>
              <w:t xml:space="preserve"> </w:t>
            </w:r>
            <w:r w:rsidR="00F06A58" w:rsidRPr="000D0662">
              <w:rPr>
                <w:rFonts w:ascii="Arial" w:hAnsi="Arial" w:cs="Arial"/>
              </w:rPr>
              <w:t xml:space="preserve">a anualmente, </w:t>
            </w:r>
            <w:proofErr w:type="gramStart"/>
            <w:r w:rsidR="00F06A58" w:rsidRPr="000D0662">
              <w:rPr>
                <w:rFonts w:ascii="Arial" w:hAnsi="Arial" w:cs="Arial"/>
              </w:rPr>
              <w:t>quanti</w:t>
            </w:r>
            <w:r w:rsidR="00AE546B" w:rsidRPr="000D0662">
              <w:rPr>
                <w:rFonts w:ascii="Arial" w:hAnsi="Arial" w:cs="Arial"/>
              </w:rPr>
              <w:t>tativamente  e</w:t>
            </w:r>
            <w:proofErr w:type="gramEnd"/>
            <w:r w:rsidR="00AE546B" w:rsidRPr="000D0662">
              <w:rPr>
                <w:rFonts w:ascii="Arial" w:hAnsi="Arial" w:cs="Arial"/>
              </w:rPr>
              <w:t xml:space="preserve"> </w:t>
            </w:r>
            <w:r w:rsidR="00F06A58" w:rsidRPr="000D0662">
              <w:rPr>
                <w:rFonts w:ascii="Arial" w:hAnsi="Arial" w:cs="Arial"/>
              </w:rPr>
              <w:t>qualitativamente em forma de relatórios monitorado e realizado pela equipe técnica da instituição.</w:t>
            </w:r>
          </w:p>
          <w:p w:rsidR="00F06A58" w:rsidRPr="000D0662" w:rsidRDefault="00F06A58" w:rsidP="00DD3332">
            <w:pPr>
              <w:pStyle w:val="NormalWeb"/>
              <w:jc w:val="both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>A avaliação externa será realizada por meios de questionários enviados as empresas envolvidas diretamente com a inclusão de surdos e deficientes auditivos</w:t>
            </w:r>
            <w:r w:rsidR="00953A3F" w:rsidRPr="000D0662">
              <w:rPr>
                <w:rFonts w:ascii="Arial" w:hAnsi="Arial" w:cs="Arial"/>
              </w:rPr>
              <w:t>.</w:t>
            </w:r>
          </w:p>
          <w:p w:rsidR="00125583" w:rsidRPr="000D0662" w:rsidRDefault="00AE546B" w:rsidP="00DD3332">
            <w:pPr>
              <w:pStyle w:val="NormalWeb"/>
              <w:jc w:val="both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>Desenvolver-se-á</w:t>
            </w:r>
            <w:r w:rsidR="00953A3F" w:rsidRPr="000D0662">
              <w:rPr>
                <w:rFonts w:ascii="Arial" w:hAnsi="Arial" w:cs="Arial"/>
              </w:rPr>
              <w:t xml:space="preserve"> duas avaliações anu</w:t>
            </w:r>
            <w:r w:rsidR="00CC387C" w:rsidRPr="000D0662">
              <w:rPr>
                <w:rFonts w:ascii="Arial" w:hAnsi="Arial" w:cs="Arial"/>
              </w:rPr>
              <w:t>almente com as famílias para aná</w:t>
            </w:r>
            <w:r w:rsidR="00953A3F" w:rsidRPr="000D0662">
              <w:rPr>
                <w:rFonts w:ascii="Arial" w:hAnsi="Arial" w:cs="Arial"/>
              </w:rPr>
              <w:t>lise e discussão do desenvolvimento</w:t>
            </w:r>
            <w:r w:rsidRPr="000D0662">
              <w:rPr>
                <w:rFonts w:ascii="Arial" w:hAnsi="Arial" w:cs="Arial"/>
              </w:rPr>
              <w:t xml:space="preserve"> e melhorias</w:t>
            </w:r>
            <w:r w:rsidR="00326740" w:rsidRPr="000D0662">
              <w:rPr>
                <w:rFonts w:ascii="Arial" w:hAnsi="Arial" w:cs="Arial"/>
              </w:rPr>
              <w:t xml:space="preserve"> </w:t>
            </w:r>
            <w:r w:rsidR="00953A3F" w:rsidRPr="000D0662">
              <w:rPr>
                <w:rFonts w:ascii="Arial" w:hAnsi="Arial" w:cs="Arial"/>
              </w:rPr>
              <w:t>dos projetos.</w:t>
            </w:r>
          </w:p>
          <w:p w:rsidR="00125583" w:rsidRDefault="00D47161" w:rsidP="00DD3332">
            <w:pPr>
              <w:pStyle w:val="NormalWeb"/>
              <w:jc w:val="both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 xml:space="preserve">Desenvolver </w:t>
            </w:r>
            <w:r w:rsidR="00E751FB" w:rsidRPr="000D0662">
              <w:rPr>
                <w:rFonts w:ascii="Arial" w:hAnsi="Arial" w:cs="Arial"/>
              </w:rPr>
              <w:t>encontros familiares com palestras, cultos e integração familiar.</w:t>
            </w:r>
          </w:p>
          <w:p w:rsidR="000D0662" w:rsidRDefault="000D0662" w:rsidP="00DD3332">
            <w:pPr>
              <w:pStyle w:val="NormalWeb"/>
              <w:jc w:val="both"/>
              <w:rPr>
                <w:rFonts w:ascii="Arial" w:hAnsi="Arial" w:cs="Arial"/>
                <w:color w:val="FF0000"/>
              </w:rPr>
            </w:pPr>
          </w:p>
          <w:p w:rsidR="000D0662" w:rsidRPr="000D0662" w:rsidRDefault="000D0662" w:rsidP="00DD3332">
            <w:pPr>
              <w:pStyle w:val="NormalWeb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125583" w:rsidRPr="000D0662" w:rsidTr="000D0662">
        <w:trPr>
          <w:trHeight w:val="231"/>
        </w:trPr>
        <w:tc>
          <w:tcPr>
            <w:tcW w:w="9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3" w:rsidRPr="000D0662" w:rsidRDefault="001E22DF" w:rsidP="00DD3332">
            <w:pPr>
              <w:pStyle w:val="NormalWeb"/>
              <w:jc w:val="both"/>
              <w:rPr>
                <w:rFonts w:ascii="Arial" w:hAnsi="Arial" w:cs="Arial"/>
                <w:b/>
                <w:color w:val="000000"/>
              </w:rPr>
            </w:pPr>
            <w:r w:rsidRPr="000D0662">
              <w:rPr>
                <w:rFonts w:ascii="Arial" w:hAnsi="Arial" w:cs="Arial"/>
                <w:b/>
                <w:color w:val="000000"/>
              </w:rPr>
              <w:lastRenderedPageBreak/>
              <w:t>11.0</w:t>
            </w:r>
            <w:r w:rsidR="00125583" w:rsidRPr="000D0662">
              <w:rPr>
                <w:rFonts w:ascii="Arial" w:hAnsi="Arial" w:cs="Arial"/>
                <w:b/>
                <w:color w:val="000000"/>
              </w:rPr>
              <w:t xml:space="preserve"> OUTRAS INFORMAÇÕES RELEVANTES</w:t>
            </w:r>
          </w:p>
        </w:tc>
      </w:tr>
      <w:tr w:rsidR="00125583" w:rsidRPr="000D0662" w:rsidTr="000D0662">
        <w:trPr>
          <w:trHeight w:val="3844"/>
        </w:trPr>
        <w:tc>
          <w:tcPr>
            <w:tcW w:w="9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3" w:rsidRPr="000D0662" w:rsidRDefault="00386BC4" w:rsidP="00973415">
            <w:pPr>
              <w:pStyle w:val="NormalWeb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proofErr w:type="gramStart"/>
            <w:r w:rsidRPr="000D0662">
              <w:rPr>
                <w:rFonts w:ascii="Arial" w:hAnsi="Arial" w:cs="Arial"/>
              </w:rPr>
              <w:t xml:space="preserve">A </w:t>
            </w:r>
            <w:r w:rsidR="00FB71EC" w:rsidRPr="000D0662">
              <w:rPr>
                <w:rFonts w:ascii="Arial" w:hAnsi="Arial" w:cs="Arial"/>
              </w:rPr>
              <w:t xml:space="preserve"> equipe</w:t>
            </w:r>
            <w:proofErr w:type="gramEnd"/>
            <w:r w:rsidR="00FB71EC" w:rsidRPr="000D0662">
              <w:rPr>
                <w:rFonts w:ascii="Arial" w:hAnsi="Arial" w:cs="Arial"/>
              </w:rPr>
              <w:t xml:space="preserve"> técnica ,</w:t>
            </w:r>
            <w:r w:rsidRPr="000D0662">
              <w:rPr>
                <w:rFonts w:ascii="Arial" w:hAnsi="Arial" w:cs="Arial"/>
              </w:rPr>
              <w:t xml:space="preserve">realizam a função de intérprete </w:t>
            </w:r>
            <w:r w:rsidR="00AE546B" w:rsidRPr="000D0662">
              <w:rPr>
                <w:rFonts w:ascii="Arial" w:hAnsi="Arial" w:cs="Arial"/>
              </w:rPr>
              <w:t>de LIBRAS</w:t>
            </w:r>
            <w:r w:rsidRPr="000D0662">
              <w:rPr>
                <w:rFonts w:ascii="Arial" w:hAnsi="Arial" w:cs="Arial"/>
              </w:rPr>
              <w:t xml:space="preserve"> no meio social e na instituição.</w:t>
            </w:r>
          </w:p>
          <w:p w:rsidR="00386BC4" w:rsidRPr="000D0662" w:rsidRDefault="00973415" w:rsidP="00973415">
            <w:pPr>
              <w:pStyle w:val="NormalWeb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>A</w:t>
            </w:r>
            <w:r w:rsidR="00EB6896" w:rsidRPr="000D0662">
              <w:rPr>
                <w:rFonts w:ascii="Arial" w:hAnsi="Arial" w:cs="Arial"/>
              </w:rPr>
              <w:t xml:space="preserve">s instrutoras </w:t>
            </w:r>
            <w:proofErr w:type="gramStart"/>
            <w:r w:rsidR="00EB6896" w:rsidRPr="000D0662">
              <w:rPr>
                <w:rFonts w:ascii="Arial" w:hAnsi="Arial" w:cs="Arial"/>
              </w:rPr>
              <w:t xml:space="preserve">surdas </w:t>
            </w:r>
            <w:r w:rsidR="00386BC4" w:rsidRPr="000D0662">
              <w:rPr>
                <w:rFonts w:ascii="Arial" w:hAnsi="Arial" w:cs="Arial"/>
              </w:rPr>
              <w:t xml:space="preserve"> realizam</w:t>
            </w:r>
            <w:proofErr w:type="gramEnd"/>
            <w:r w:rsidR="00386BC4" w:rsidRPr="000D0662">
              <w:rPr>
                <w:rFonts w:ascii="Arial" w:hAnsi="Arial" w:cs="Arial"/>
              </w:rPr>
              <w:t xml:space="preserve"> as funções de desenvolvimento e a aquisição da LIBRAS, bem como, a cultura surda e o aprimoramento da língua de sinais.</w:t>
            </w:r>
          </w:p>
          <w:p w:rsidR="00426A7E" w:rsidRPr="000D0662" w:rsidRDefault="00426A7E" w:rsidP="00973415">
            <w:pPr>
              <w:pStyle w:val="NormalWeb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>No decorrer do ano a APAS pretende firmar parceria com a UNOESC,</w:t>
            </w:r>
            <w:r w:rsidR="00326740" w:rsidRPr="000D0662">
              <w:rPr>
                <w:rFonts w:ascii="Arial" w:hAnsi="Arial" w:cs="Arial"/>
              </w:rPr>
              <w:t xml:space="preserve"> </w:t>
            </w:r>
            <w:r w:rsidR="00E751FB" w:rsidRPr="000D0662">
              <w:rPr>
                <w:rFonts w:ascii="Arial" w:hAnsi="Arial" w:cs="Arial"/>
              </w:rPr>
              <w:t xml:space="preserve">SESC, SENAI IFSC </w:t>
            </w:r>
            <w:r w:rsidRPr="000D0662">
              <w:rPr>
                <w:rFonts w:ascii="Arial" w:hAnsi="Arial" w:cs="Arial"/>
              </w:rPr>
              <w:t>visando oferecer vagas para estagiários nas áreas de psicologia,</w:t>
            </w:r>
            <w:r w:rsidR="00FB71EC" w:rsidRPr="000D0662">
              <w:rPr>
                <w:rFonts w:ascii="Arial" w:hAnsi="Arial" w:cs="Arial"/>
              </w:rPr>
              <w:t xml:space="preserve"> </w:t>
            </w:r>
            <w:r w:rsidRPr="000D0662">
              <w:rPr>
                <w:rFonts w:ascii="Arial" w:hAnsi="Arial" w:cs="Arial"/>
              </w:rPr>
              <w:t xml:space="preserve">assistência social e </w:t>
            </w:r>
            <w:r w:rsidR="00CC387C" w:rsidRPr="000D0662">
              <w:rPr>
                <w:rFonts w:ascii="Arial" w:hAnsi="Arial" w:cs="Arial"/>
              </w:rPr>
              <w:t>e</w:t>
            </w:r>
            <w:r w:rsidRPr="000D0662">
              <w:rPr>
                <w:rFonts w:ascii="Arial" w:hAnsi="Arial" w:cs="Arial"/>
              </w:rPr>
              <w:t xml:space="preserve">ducação </w:t>
            </w:r>
            <w:r w:rsidR="004378D9" w:rsidRPr="000D0662">
              <w:rPr>
                <w:rFonts w:ascii="Arial" w:hAnsi="Arial" w:cs="Arial"/>
              </w:rPr>
              <w:t>física</w:t>
            </w:r>
            <w:r w:rsidRPr="000D0662">
              <w:rPr>
                <w:rFonts w:ascii="Arial" w:hAnsi="Arial" w:cs="Arial"/>
              </w:rPr>
              <w:t xml:space="preserve"> </w:t>
            </w:r>
            <w:proofErr w:type="gramStart"/>
            <w:r w:rsidRPr="000D0662">
              <w:rPr>
                <w:rFonts w:ascii="Arial" w:hAnsi="Arial" w:cs="Arial"/>
              </w:rPr>
              <w:t>como  suporte</w:t>
            </w:r>
            <w:proofErr w:type="gramEnd"/>
            <w:r w:rsidRPr="000D0662">
              <w:rPr>
                <w:rFonts w:ascii="Arial" w:hAnsi="Arial" w:cs="Arial"/>
              </w:rPr>
              <w:t xml:space="preserve"> à equipe técnica;</w:t>
            </w:r>
          </w:p>
          <w:p w:rsidR="00DC6E35" w:rsidRPr="000D0662" w:rsidRDefault="00794A8E" w:rsidP="00794A8E">
            <w:pPr>
              <w:pStyle w:val="NormalWeb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 xml:space="preserve">Desde o ano de </w:t>
            </w:r>
            <w:proofErr w:type="gramStart"/>
            <w:r w:rsidRPr="000D0662">
              <w:rPr>
                <w:rFonts w:ascii="Arial" w:hAnsi="Arial" w:cs="Arial"/>
              </w:rPr>
              <w:t>1999</w:t>
            </w:r>
            <w:r w:rsidR="00DC6E35" w:rsidRPr="000D0662">
              <w:rPr>
                <w:rFonts w:ascii="Arial" w:hAnsi="Arial" w:cs="Arial"/>
              </w:rPr>
              <w:t xml:space="preserve">  a</w:t>
            </w:r>
            <w:proofErr w:type="gramEnd"/>
            <w:r w:rsidR="00DC6E35" w:rsidRPr="000D0662">
              <w:rPr>
                <w:rFonts w:ascii="Arial" w:hAnsi="Arial" w:cs="Arial"/>
              </w:rPr>
              <w:t xml:space="preserve"> Associação Assistencial Feminina, entidade  sem fins lucrativos e de caráter assistencial, presta apoio à AP</w:t>
            </w:r>
            <w:r w:rsidR="001D06E4" w:rsidRPr="000D0662">
              <w:rPr>
                <w:rFonts w:ascii="Arial" w:hAnsi="Arial" w:cs="Arial"/>
              </w:rPr>
              <w:t>A</w:t>
            </w:r>
            <w:r w:rsidR="00DC6E35" w:rsidRPr="000D0662">
              <w:rPr>
                <w:rFonts w:ascii="Arial" w:hAnsi="Arial" w:cs="Arial"/>
              </w:rPr>
              <w:t>S, com o objetivo de apoiar as atividades da entidade, ou seja a socialização e a integração dos surdos na família e na Sociedade, bem como angariar recurso financeiros</w:t>
            </w:r>
            <w:r w:rsidR="00E751FB" w:rsidRPr="000D0662">
              <w:rPr>
                <w:rFonts w:ascii="Arial" w:hAnsi="Arial" w:cs="Arial"/>
              </w:rPr>
              <w:t xml:space="preserve"> para auxiliar nas despesas e</w:t>
            </w:r>
            <w:r w:rsidR="00DC6E35" w:rsidRPr="000D0662">
              <w:rPr>
                <w:rFonts w:ascii="Arial" w:hAnsi="Arial" w:cs="Arial"/>
              </w:rPr>
              <w:t xml:space="preserve"> manutenção.</w:t>
            </w:r>
          </w:p>
          <w:p w:rsidR="00C57E0F" w:rsidRPr="000D0662" w:rsidRDefault="00C57E0F" w:rsidP="00973415">
            <w:pPr>
              <w:pStyle w:val="NormalWeb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>A APAS também recebe eventualmente cestas básicas e</w:t>
            </w:r>
            <w:r w:rsidR="00326740" w:rsidRPr="000D0662">
              <w:rPr>
                <w:rFonts w:ascii="Arial" w:hAnsi="Arial" w:cs="Arial"/>
              </w:rPr>
              <w:t xml:space="preserve"> </w:t>
            </w:r>
            <w:r w:rsidRPr="000D0662">
              <w:rPr>
                <w:rFonts w:ascii="Arial" w:hAnsi="Arial" w:cs="Arial"/>
              </w:rPr>
              <w:t xml:space="preserve">faz repasse </w:t>
            </w:r>
            <w:proofErr w:type="gramStart"/>
            <w:r w:rsidRPr="000D0662">
              <w:rPr>
                <w:rFonts w:ascii="Arial" w:hAnsi="Arial" w:cs="Arial"/>
              </w:rPr>
              <w:t>dessas  cestas</w:t>
            </w:r>
            <w:proofErr w:type="gramEnd"/>
            <w:r w:rsidRPr="000D0662">
              <w:rPr>
                <w:rFonts w:ascii="Arial" w:hAnsi="Arial" w:cs="Arial"/>
              </w:rPr>
              <w:t xml:space="preserve"> às famílias </w:t>
            </w:r>
            <w:r w:rsidR="00CC387C" w:rsidRPr="000D0662">
              <w:rPr>
                <w:rFonts w:ascii="Arial" w:hAnsi="Arial" w:cs="Arial"/>
              </w:rPr>
              <w:t xml:space="preserve"> em </w:t>
            </w:r>
            <w:r w:rsidR="001D06E4" w:rsidRPr="000D0662">
              <w:rPr>
                <w:rFonts w:ascii="Arial" w:hAnsi="Arial" w:cs="Arial"/>
              </w:rPr>
              <w:t>vulnerabilidade social.</w:t>
            </w:r>
          </w:p>
          <w:p w:rsidR="00125583" w:rsidRPr="000D0662" w:rsidRDefault="00125583" w:rsidP="00DD3332">
            <w:pPr>
              <w:pStyle w:val="NormalWeb"/>
              <w:jc w:val="both"/>
              <w:rPr>
                <w:rFonts w:ascii="Arial" w:hAnsi="Arial" w:cs="Arial"/>
                <w:b/>
              </w:rPr>
            </w:pPr>
          </w:p>
        </w:tc>
      </w:tr>
      <w:tr w:rsidR="00125583" w:rsidRPr="000D0662" w:rsidTr="000D0662">
        <w:trPr>
          <w:trHeight w:val="871"/>
        </w:trPr>
        <w:tc>
          <w:tcPr>
            <w:tcW w:w="9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E8" w:rsidRPr="000D0662" w:rsidRDefault="001E22DF" w:rsidP="00DD3332">
            <w:pPr>
              <w:pStyle w:val="NormalWeb"/>
              <w:jc w:val="both"/>
              <w:rPr>
                <w:rFonts w:ascii="Arial" w:hAnsi="Arial" w:cs="Arial"/>
                <w:b/>
              </w:rPr>
            </w:pPr>
            <w:proofErr w:type="gramStart"/>
            <w:r w:rsidRPr="000D0662">
              <w:rPr>
                <w:rFonts w:ascii="Arial" w:hAnsi="Arial" w:cs="Arial"/>
                <w:b/>
              </w:rPr>
              <w:t>12.0</w:t>
            </w:r>
            <w:r w:rsidR="00C77769" w:rsidRPr="000D0662">
              <w:rPr>
                <w:rFonts w:ascii="Arial" w:hAnsi="Arial" w:cs="Arial"/>
                <w:b/>
              </w:rPr>
              <w:t xml:space="preserve"> </w:t>
            </w:r>
            <w:r w:rsidRPr="000D0662">
              <w:rPr>
                <w:rFonts w:ascii="Arial" w:hAnsi="Arial" w:cs="Arial"/>
                <w:b/>
              </w:rPr>
              <w:t xml:space="preserve"> Aplicaç</w:t>
            </w:r>
            <w:r w:rsidR="00D262E8" w:rsidRPr="000D0662">
              <w:rPr>
                <w:rFonts w:ascii="Arial" w:hAnsi="Arial" w:cs="Arial"/>
                <w:b/>
              </w:rPr>
              <w:t>ão</w:t>
            </w:r>
            <w:proofErr w:type="gramEnd"/>
            <w:r w:rsidR="00D262E8" w:rsidRPr="000D0662">
              <w:rPr>
                <w:rFonts w:ascii="Arial" w:hAnsi="Arial" w:cs="Arial"/>
                <w:b/>
              </w:rPr>
              <w:t xml:space="preserve"> do recurso</w:t>
            </w:r>
          </w:p>
          <w:p w:rsidR="001E22DF" w:rsidRPr="000D0662" w:rsidRDefault="002443A5" w:rsidP="00DD3332">
            <w:pPr>
              <w:pStyle w:val="NormalWeb"/>
              <w:jc w:val="both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  <w:b/>
              </w:rPr>
              <w:t xml:space="preserve"> </w:t>
            </w:r>
            <w:r w:rsidR="001E22DF" w:rsidRPr="000D0662">
              <w:rPr>
                <w:rFonts w:ascii="Arial" w:hAnsi="Arial" w:cs="Arial"/>
              </w:rPr>
              <w:t>Ser</w:t>
            </w:r>
            <w:r w:rsidR="00103C06" w:rsidRPr="000D0662">
              <w:rPr>
                <w:rFonts w:ascii="Arial" w:hAnsi="Arial" w:cs="Arial"/>
              </w:rPr>
              <w:t>á aplicado esse valor de R$</w:t>
            </w:r>
            <w:r w:rsidR="000D0662" w:rsidRPr="000D0662">
              <w:rPr>
                <w:rFonts w:ascii="Arial" w:hAnsi="Arial" w:cs="Arial"/>
              </w:rPr>
              <w:t xml:space="preserve"> </w:t>
            </w:r>
            <w:r w:rsidR="008C5E02" w:rsidRPr="000D0662">
              <w:rPr>
                <w:rFonts w:ascii="Arial" w:hAnsi="Arial" w:cs="Arial"/>
              </w:rPr>
              <w:t>2.800,00</w:t>
            </w:r>
            <w:r w:rsidR="00C77769" w:rsidRPr="000D0662">
              <w:rPr>
                <w:rFonts w:ascii="Arial" w:hAnsi="Arial" w:cs="Arial"/>
              </w:rPr>
              <w:t xml:space="preserve"> </w:t>
            </w:r>
            <w:r w:rsidR="00103C06" w:rsidRPr="000D0662">
              <w:rPr>
                <w:rFonts w:ascii="Arial" w:hAnsi="Arial" w:cs="Arial"/>
              </w:rPr>
              <w:t>ano em:</w:t>
            </w:r>
          </w:p>
          <w:p w:rsidR="001E22DF" w:rsidRPr="000D0662" w:rsidRDefault="002443A5" w:rsidP="00D262E8">
            <w:pPr>
              <w:pStyle w:val="NormalWeb"/>
              <w:numPr>
                <w:ilvl w:val="0"/>
                <w:numId w:val="13"/>
              </w:numPr>
              <w:ind w:left="29" w:firstLine="284"/>
              <w:jc w:val="both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>Pagamento dos profissionais</w:t>
            </w:r>
            <w:r w:rsidR="001E22DF" w:rsidRPr="000D0662">
              <w:rPr>
                <w:rFonts w:ascii="Arial" w:hAnsi="Arial" w:cs="Arial"/>
              </w:rPr>
              <w:t xml:space="preserve">: Claudia Mara </w:t>
            </w:r>
            <w:proofErr w:type="spellStart"/>
            <w:r w:rsidR="001E22DF" w:rsidRPr="000D0662">
              <w:rPr>
                <w:rFonts w:ascii="Arial" w:hAnsi="Arial" w:cs="Arial"/>
              </w:rPr>
              <w:t>Vizentin</w:t>
            </w:r>
            <w:proofErr w:type="spellEnd"/>
            <w:r w:rsidR="001E22DF" w:rsidRPr="000D0662">
              <w:rPr>
                <w:rFonts w:ascii="Arial" w:hAnsi="Arial" w:cs="Arial"/>
              </w:rPr>
              <w:t xml:space="preserve"> - Coordenadora, Irma Lutz Wagner - Assistente Social, </w:t>
            </w:r>
            <w:proofErr w:type="spellStart"/>
            <w:r w:rsidR="001E22DF" w:rsidRPr="000D0662">
              <w:rPr>
                <w:rFonts w:ascii="Arial" w:hAnsi="Arial" w:cs="Arial"/>
              </w:rPr>
              <w:t>Greyce</w:t>
            </w:r>
            <w:proofErr w:type="spellEnd"/>
            <w:r w:rsidR="001E22DF" w:rsidRPr="000D0662">
              <w:rPr>
                <w:rFonts w:ascii="Arial" w:hAnsi="Arial" w:cs="Arial"/>
              </w:rPr>
              <w:t xml:space="preserve"> Camila dos Santos </w:t>
            </w:r>
            <w:r w:rsidRPr="000D0662">
              <w:rPr>
                <w:rFonts w:ascii="Arial" w:hAnsi="Arial" w:cs="Arial"/>
              </w:rPr>
              <w:t>–</w:t>
            </w:r>
            <w:r w:rsidR="001E22DF" w:rsidRPr="000D0662">
              <w:rPr>
                <w:rFonts w:ascii="Arial" w:hAnsi="Arial" w:cs="Arial"/>
              </w:rPr>
              <w:t xml:space="preserve"> </w:t>
            </w:r>
            <w:r w:rsidRPr="000D0662">
              <w:rPr>
                <w:rFonts w:ascii="Arial" w:hAnsi="Arial" w:cs="Arial"/>
              </w:rPr>
              <w:t xml:space="preserve">Psicóloga, </w:t>
            </w:r>
            <w:proofErr w:type="spellStart"/>
            <w:r w:rsidRPr="000D0662">
              <w:rPr>
                <w:rFonts w:ascii="Arial" w:hAnsi="Arial" w:cs="Arial"/>
              </w:rPr>
              <w:t>Ilvanes</w:t>
            </w:r>
            <w:proofErr w:type="spellEnd"/>
            <w:r w:rsidRPr="000D0662">
              <w:rPr>
                <w:rFonts w:ascii="Arial" w:hAnsi="Arial" w:cs="Arial"/>
              </w:rPr>
              <w:t xml:space="preserve"> De Bona Roman – Professora </w:t>
            </w:r>
            <w:proofErr w:type="gramStart"/>
            <w:r w:rsidRPr="000D0662">
              <w:rPr>
                <w:rFonts w:ascii="Arial" w:hAnsi="Arial" w:cs="Arial"/>
              </w:rPr>
              <w:t>ouvinte ,</w:t>
            </w:r>
            <w:proofErr w:type="gramEnd"/>
            <w:r w:rsidRPr="000D0662">
              <w:rPr>
                <w:rFonts w:ascii="Arial" w:hAnsi="Arial" w:cs="Arial"/>
              </w:rPr>
              <w:t xml:space="preserve"> Laura Figueira de Barros – professora surda ,  </w:t>
            </w:r>
            <w:proofErr w:type="spellStart"/>
            <w:r w:rsidRPr="000D0662">
              <w:rPr>
                <w:rFonts w:ascii="Arial" w:hAnsi="Arial" w:cs="Arial"/>
              </w:rPr>
              <w:t>Lediana</w:t>
            </w:r>
            <w:proofErr w:type="spellEnd"/>
            <w:r w:rsidRPr="000D0662">
              <w:rPr>
                <w:rFonts w:ascii="Arial" w:hAnsi="Arial" w:cs="Arial"/>
              </w:rPr>
              <w:t xml:space="preserve"> Pires Klein – merendeira , Terezinha </w:t>
            </w:r>
            <w:proofErr w:type="spellStart"/>
            <w:r w:rsidRPr="000D0662">
              <w:rPr>
                <w:rFonts w:ascii="Arial" w:hAnsi="Arial" w:cs="Arial"/>
              </w:rPr>
              <w:t>Tregnago</w:t>
            </w:r>
            <w:proofErr w:type="spellEnd"/>
            <w:r w:rsidRPr="000D0662">
              <w:rPr>
                <w:rFonts w:ascii="Arial" w:hAnsi="Arial" w:cs="Arial"/>
              </w:rPr>
              <w:t xml:space="preserve">- Serviços gerais , Fernanda </w:t>
            </w:r>
            <w:proofErr w:type="spellStart"/>
            <w:r w:rsidRPr="000D0662">
              <w:rPr>
                <w:rFonts w:ascii="Arial" w:hAnsi="Arial" w:cs="Arial"/>
              </w:rPr>
              <w:t>Prigol</w:t>
            </w:r>
            <w:proofErr w:type="spellEnd"/>
            <w:r w:rsidRPr="000D0662">
              <w:rPr>
                <w:rFonts w:ascii="Arial" w:hAnsi="Arial" w:cs="Arial"/>
              </w:rPr>
              <w:t xml:space="preserve"> da Luz – professora surda (4 horas ) semana noturno. Sendo pagos salários </w:t>
            </w:r>
            <w:proofErr w:type="gramStart"/>
            <w:r w:rsidRPr="000D0662">
              <w:rPr>
                <w:rFonts w:ascii="Arial" w:hAnsi="Arial" w:cs="Arial"/>
              </w:rPr>
              <w:t>mensais ,</w:t>
            </w:r>
            <w:proofErr w:type="gramEnd"/>
            <w:r w:rsidRPr="000D0662">
              <w:rPr>
                <w:rFonts w:ascii="Arial" w:hAnsi="Arial" w:cs="Arial"/>
              </w:rPr>
              <w:t xml:space="preserve"> férias e 13º </w:t>
            </w:r>
            <w:r w:rsidR="00103C06" w:rsidRPr="000D0662">
              <w:rPr>
                <w:rFonts w:ascii="Arial" w:hAnsi="Arial" w:cs="Arial"/>
              </w:rPr>
              <w:t>salário</w:t>
            </w:r>
            <w:r w:rsidRPr="000D0662">
              <w:rPr>
                <w:rFonts w:ascii="Arial" w:hAnsi="Arial" w:cs="Arial"/>
              </w:rPr>
              <w:t>.</w:t>
            </w:r>
          </w:p>
          <w:p w:rsidR="002443A5" w:rsidRPr="000D0662" w:rsidRDefault="002443A5" w:rsidP="002443A5">
            <w:pPr>
              <w:pStyle w:val="NormalWeb"/>
              <w:numPr>
                <w:ilvl w:val="0"/>
                <w:numId w:val="13"/>
              </w:numPr>
              <w:ind w:left="29" w:firstLine="349"/>
              <w:jc w:val="both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>Encargos sociais</w:t>
            </w:r>
            <w:r w:rsidR="00103C06" w:rsidRPr="000D0662">
              <w:rPr>
                <w:rFonts w:ascii="Arial" w:hAnsi="Arial" w:cs="Arial"/>
              </w:rPr>
              <w:t>;</w:t>
            </w:r>
          </w:p>
          <w:p w:rsidR="002443A5" w:rsidRPr="000D0662" w:rsidRDefault="00103C06" w:rsidP="002443A5">
            <w:pPr>
              <w:pStyle w:val="NormalWeb"/>
              <w:numPr>
                <w:ilvl w:val="0"/>
                <w:numId w:val="13"/>
              </w:numPr>
              <w:ind w:left="29" w:firstLine="349"/>
              <w:jc w:val="both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>Honorários do contador;</w:t>
            </w:r>
          </w:p>
          <w:p w:rsidR="00103C06" w:rsidRPr="000D0662" w:rsidRDefault="00103C06" w:rsidP="002443A5">
            <w:pPr>
              <w:pStyle w:val="NormalWeb"/>
              <w:numPr>
                <w:ilvl w:val="0"/>
                <w:numId w:val="13"/>
              </w:numPr>
              <w:ind w:left="29" w:firstLine="349"/>
              <w:jc w:val="both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>Luz;</w:t>
            </w:r>
          </w:p>
          <w:p w:rsidR="00103C06" w:rsidRPr="000D0662" w:rsidRDefault="00103C06" w:rsidP="002443A5">
            <w:pPr>
              <w:pStyle w:val="NormalWeb"/>
              <w:numPr>
                <w:ilvl w:val="0"/>
                <w:numId w:val="13"/>
              </w:numPr>
              <w:ind w:left="29" w:firstLine="349"/>
              <w:jc w:val="both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 xml:space="preserve">Telefone </w:t>
            </w:r>
          </w:p>
          <w:p w:rsidR="00103C06" w:rsidRPr="000D0662" w:rsidRDefault="00103C06" w:rsidP="002443A5">
            <w:pPr>
              <w:pStyle w:val="NormalWeb"/>
              <w:numPr>
                <w:ilvl w:val="0"/>
                <w:numId w:val="13"/>
              </w:numPr>
              <w:ind w:left="29" w:firstLine="349"/>
              <w:jc w:val="both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>Agua;</w:t>
            </w:r>
          </w:p>
          <w:p w:rsidR="00103C06" w:rsidRPr="000D0662" w:rsidRDefault="00103C06" w:rsidP="002443A5">
            <w:pPr>
              <w:pStyle w:val="NormalWeb"/>
              <w:numPr>
                <w:ilvl w:val="0"/>
                <w:numId w:val="13"/>
              </w:numPr>
              <w:ind w:left="29" w:firstLine="349"/>
              <w:jc w:val="both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>Seguro da APAS</w:t>
            </w:r>
          </w:p>
          <w:p w:rsidR="00103C06" w:rsidRPr="000D0662" w:rsidRDefault="00103C06" w:rsidP="002443A5">
            <w:pPr>
              <w:pStyle w:val="NormalWeb"/>
              <w:numPr>
                <w:ilvl w:val="0"/>
                <w:numId w:val="13"/>
              </w:numPr>
              <w:ind w:left="29" w:firstLine="349"/>
              <w:jc w:val="both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>Tarifa bancaria;</w:t>
            </w:r>
          </w:p>
          <w:p w:rsidR="00103C06" w:rsidRPr="000D0662" w:rsidRDefault="00103C06" w:rsidP="002443A5">
            <w:pPr>
              <w:pStyle w:val="NormalWeb"/>
              <w:numPr>
                <w:ilvl w:val="0"/>
                <w:numId w:val="13"/>
              </w:numPr>
              <w:ind w:left="29" w:firstLine="349"/>
              <w:jc w:val="both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>Reparos e manutenção;</w:t>
            </w:r>
          </w:p>
          <w:p w:rsidR="00103C06" w:rsidRPr="000D0662" w:rsidRDefault="00103C06" w:rsidP="002443A5">
            <w:pPr>
              <w:pStyle w:val="NormalWeb"/>
              <w:numPr>
                <w:ilvl w:val="0"/>
                <w:numId w:val="13"/>
              </w:numPr>
              <w:ind w:left="29" w:firstLine="349"/>
              <w:jc w:val="both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 xml:space="preserve">Materiais pedagógicos </w:t>
            </w:r>
          </w:p>
          <w:p w:rsidR="00103C06" w:rsidRPr="000D0662" w:rsidRDefault="00103C06" w:rsidP="002443A5">
            <w:pPr>
              <w:pStyle w:val="NormalWeb"/>
              <w:numPr>
                <w:ilvl w:val="0"/>
                <w:numId w:val="13"/>
              </w:numPr>
              <w:ind w:left="29" w:firstLine="349"/>
              <w:jc w:val="both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>Materiais de expedientes;</w:t>
            </w:r>
          </w:p>
          <w:p w:rsidR="00103C06" w:rsidRPr="000D0662" w:rsidRDefault="00103C06" w:rsidP="002443A5">
            <w:pPr>
              <w:pStyle w:val="NormalWeb"/>
              <w:numPr>
                <w:ilvl w:val="0"/>
                <w:numId w:val="13"/>
              </w:numPr>
              <w:ind w:left="29" w:firstLine="349"/>
              <w:jc w:val="both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>Internet;</w:t>
            </w:r>
          </w:p>
          <w:p w:rsidR="00103C06" w:rsidRPr="000D0662" w:rsidRDefault="00103C06" w:rsidP="002443A5">
            <w:pPr>
              <w:pStyle w:val="NormalWeb"/>
              <w:numPr>
                <w:ilvl w:val="0"/>
                <w:numId w:val="13"/>
              </w:numPr>
              <w:ind w:left="29" w:firstLine="349"/>
              <w:jc w:val="both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>Gás;</w:t>
            </w:r>
          </w:p>
          <w:p w:rsidR="00103C06" w:rsidRDefault="00103C06" w:rsidP="00103C06">
            <w:pPr>
              <w:pStyle w:val="NormalWeb"/>
              <w:ind w:left="378"/>
              <w:jc w:val="both"/>
              <w:rPr>
                <w:rFonts w:ascii="Arial" w:hAnsi="Arial" w:cs="Arial"/>
                <w:b/>
              </w:rPr>
            </w:pPr>
          </w:p>
          <w:p w:rsidR="000D0662" w:rsidRDefault="000D0662" w:rsidP="00103C06">
            <w:pPr>
              <w:pStyle w:val="NormalWeb"/>
              <w:ind w:left="378"/>
              <w:jc w:val="both"/>
              <w:rPr>
                <w:rFonts w:ascii="Arial" w:hAnsi="Arial" w:cs="Arial"/>
                <w:b/>
              </w:rPr>
            </w:pPr>
          </w:p>
          <w:p w:rsidR="000D0662" w:rsidRPr="000D0662" w:rsidRDefault="000D0662" w:rsidP="00103C06">
            <w:pPr>
              <w:pStyle w:val="NormalWeb"/>
              <w:ind w:left="378"/>
              <w:jc w:val="both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1E22DF" w:rsidRPr="000D0662" w:rsidRDefault="001E22DF" w:rsidP="000D0662">
            <w:pPr>
              <w:pStyle w:val="NormalWeb"/>
              <w:jc w:val="both"/>
              <w:rPr>
                <w:rFonts w:ascii="Arial" w:hAnsi="Arial" w:cs="Arial"/>
                <w:b/>
              </w:rPr>
            </w:pPr>
            <w:r w:rsidRPr="000D0662">
              <w:rPr>
                <w:rFonts w:ascii="Arial" w:hAnsi="Arial" w:cs="Arial"/>
                <w:b/>
              </w:rPr>
              <w:t>1</w:t>
            </w:r>
            <w:r w:rsidR="000D0662" w:rsidRPr="000D0662">
              <w:rPr>
                <w:rFonts w:ascii="Arial" w:hAnsi="Arial" w:cs="Arial"/>
                <w:b/>
              </w:rPr>
              <w:t>3</w:t>
            </w:r>
            <w:r w:rsidRPr="000D0662">
              <w:rPr>
                <w:rFonts w:ascii="Arial" w:hAnsi="Arial" w:cs="Arial"/>
                <w:b/>
              </w:rPr>
              <w:t>.0</w:t>
            </w:r>
            <w:r w:rsidR="00125583" w:rsidRPr="000D0662">
              <w:rPr>
                <w:rFonts w:ascii="Arial" w:hAnsi="Arial" w:cs="Arial"/>
                <w:b/>
              </w:rPr>
              <w:t xml:space="preserve"> DECLARAÇÃO</w:t>
            </w:r>
          </w:p>
        </w:tc>
      </w:tr>
      <w:tr w:rsidR="00125583" w:rsidRPr="000D0662" w:rsidTr="000D0662">
        <w:trPr>
          <w:trHeight w:val="1182"/>
        </w:trPr>
        <w:tc>
          <w:tcPr>
            <w:tcW w:w="9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83" w:rsidRPr="000D0662" w:rsidRDefault="00125583" w:rsidP="00DD3332">
            <w:pPr>
              <w:pStyle w:val="NormalWeb"/>
              <w:jc w:val="both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lastRenderedPageBreak/>
              <w:t>Na qualidade de representante legal da instituição, declaro sob as penas da lei, que as informações prestadas neste documento são expressão da verdade e possuem Fé Pública.</w:t>
            </w:r>
          </w:p>
          <w:p w:rsidR="00125583" w:rsidRPr="000D0662" w:rsidRDefault="00125583" w:rsidP="00DD3332">
            <w:pPr>
              <w:pStyle w:val="NormalWeb"/>
              <w:jc w:val="both"/>
              <w:rPr>
                <w:rFonts w:ascii="Arial" w:hAnsi="Arial" w:cs="Arial"/>
              </w:rPr>
            </w:pPr>
          </w:p>
        </w:tc>
      </w:tr>
      <w:tr w:rsidR="000D0662" w:rsidRPr="000D0662" w:rsidTr="000D0662">
        <w:trPr>
          <w:trHeight w:val="365"/>
        </w:trPr>
        <w:tc>
          <w:tcPr>
            <w:tcW w:w="9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62" w:rsidRPr="000D0662" w:rsidRDefault="000D0662" w:rsidP="000D0662">
            <w:pPr>
              <w:pStyle w:val="NormalWeb"/>
              <w:rPr>
                <w:rFonts w:ascii="Arial" w:hAnsi="Arial" w:cs="Arial"/>
                <w:noProof/>
              </w:rPr>
            </w:pPr>
            <w:r w:rsidRPr="000D0662">
              <w:rPr>
                <w:rFonts w:ascii="Arial" w:hAnsi="Arial" w:cs="Arial"/>
              </w:rPr>
              <w:t>SMOeste, SC, 17/07/2017</w:t>
            </w:r>
          </w:p>
        </w:tc>
      </w:tr>
      <w:tr w:rsidR="000D0662" w:rsidRPr="000D0662" w:rsidTr="000D0662">
        <w:trPr>
          <w:trHeight w:val="1197"/>
        </w:trPr>
        <w:tc>
          <w:tcPr>
            <w:tcW w:w="9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62" w:rsidRPr="000D0662" w:rsidRDefault="000D0662" w:rsidP="000D0662">
            <w:pPr>
              <w:pBdr>
                <w:bottom w:val="single" w:sz="12" w:space="1" w:color="auto"/>
              </w:pBdr>
              <w:ind w:hanging="659"/>
              <w:jc w:val="center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  <w:noProof/>
              </w:rPr>
              <w:drawing>
                <wp:inline distT="0" distB="0" distL="0" distR="0" wp14:anchorId="4C0E3BED" wp14:editId="591DE0F1">
                  <wp:extent cx="2819400" cy="485775"/>
                  <wp:effectExtent l="0" t="0" r="0" b="9525"/>
                  <wp:docPr id="3" name="Imagem 3" descr="assinatura da Iv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ssinatura da Iv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0662" w:rsidRPr="000D0662" w:rsidRDefault="000D0662" w:rsidP="000D0662">
            <w:pPr>
              <w:pBdr>
                <w:bottom w:val="single" w:sz="12" w:space="1" w:color="auto"/>
              </w:pBdr>
              <w:ind w:hanging="659"/>
              <w:jc w:val="center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 xml:space="preserve">Ivete Libera </w:t>
            </w:r>
            <w:proofErr w:type="spellStart"/>
            <w:r w:rsidRPr="000D0662">
              <w:rPr>
                <w:rFonts w:ascii="Arial" w:hAnsi="Arial" w:cs="Arial"/>
              </w:rPr>
              <w:t>Damin</w:t>
            </w:r>
            <w:proofErr w:type="spellEnd"/>
            <w:r w:rsidRPr="000D0662">
              <w:rPr>
                <w:rFonts w:ascii="Arial" w:hAnsi="Arial" w:cs="Arial"/>
              </w:rPr>
              <w:t xml:space="preserve"> </w:t>
            </w:r>
            <w:proofErr w:type="spellStart"/>
            <w:r w:rsidRPr="000D0662">
              <w:rPr>
                <w:rFonts w:ascii="Arial" w:hAnsi="Arial" w:cs="Arial"/>
              </w:rPr>
              <w:t>Giacomelli</w:t>
            </w:r>
            <w:proofErr w:type="spellEnd"/>
          </w:p>
          <w:p w:rsidR="000D0662" w:rsidRPr="000D0662" w:rsidRDefault="000D0662" w:rsidP="000D0662">
            <w:pPr>
              <w:pBdr>
                <w:bottom w:val="single" w:sz="12" w:space="1" w:color="auto"/>
              </w:pBdr>
              <w:ind w:hanging="659"/>
              <w:jc w:val="center"/>
              <w:rPr>
                <w:rFonts w:ascii="Arial" w:hAnsi="Arial" w:cs="Arial"/>
              </w:rPr>
            </w:pPr>
            <w:r w:rsidRPr="000D0662">
              <w:rPr>
                <w:rFonts w:ascii="Arial" w:hAnsi="Arial" w:cs="Arial"/>
              </w:rPr>
              <w:t>Presidente da APAS</w:t>
            </w:r>
          </w:p>
          <w:p w:rsidR="000D0662" w:rsidRPr="000D0662" w:rsidRDefault="000D0662" w:rsidP="000D0662">
            <w:pPr>
              <w:pStyle w:val="NormalWeb"/>
              <w:rPr>
                <w:rFonts w:ascii="Arial" w:hAnsi="Arial" w:cs="Arial"/>
              </w:rPr>
            </w:pPr>
          </w:p>
        </w:tc>
      </w:tr>
    </w:tbl>
    <w:p w:rsidR="009B4B07" w:rsidRPr="000D0662" w:rsidRDefault="009B4B07">
      <w:pPr>
        <w:rPr>
          <w:rFonts w:ascii="Arial" w:hAnsi="Arial" w:cs="Arial"/>
        </w:rPr>
      </w:pPr>
    </w:p>
    <w:sectPr w:rsidR="009B4B07" w:rsidRPr="000D0662" w:rsidSect="00FB0C55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35" w:right="1107" w:bottom="899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5FF" w:rsidRDefault="009D25FF" w:rsidP="00872942">
      <w:r>
        <w:separator/>
      </w:r>
    </w:p>
  </w:endnote>
  <w:endnote w:type="continuationSeparator" w:id="0">
    <w:p w:rsidR="009D25FF" w:rsidRDefault="009D25FF" w:rsidP="0087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B5B" w:rsidRDefault="002C7B5B" w:rsidP="00DD333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7B5B" w:rsidRDefault="002C7B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B5B" w:rsidRDefault="002C7B5B" w:rsidP="00DD333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D0662">
      <w:rPr>
        <w:rStyle w:val="Nmerodepgina"/>
        <w:noProof/>
      </w:rPr>
      <w:t>14</w:t>
    </w:r>
    <w:r>
      <w:rPr>
        <w:rStyle w:val="Nmerodepgina"/>
      </w:rPr>
      <w:fldChar w:fldCharType="end"/>
    </w:r>
  </w:p>
  <w:p w:rsidR="002C7B5B" w:rsidRDefault="002C7B5B">
    <w:pPr>
      <w:pStyle w:val="Rodap"/>
      <w:framePr w:wrap="around" w:vAnchor="text" w:hAnchor="margin" w:xAlign="right" w:y="1"/>
      <w:rPr>
        <w:rStyle w:val="Nmerodepgina"/>
        <w:rFonts w:ascii="Lucida Sans Unicode" w:hAnsi="Lucida Sans Unicode"/>
        <w:sz w:val="18"/>
      </w:rPr>
    </w:pPr>
  </w:p>
  <w:p w:rsidR="002C7B5B" w:rsidRDefault="002C7B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5FF" w:rsidRDefault="009D25FF" w:rsidP="00872942">
      <w:r>
        <w:separator/>
      </w:r>
    </w:p>
  </w:footnote>
  <w:footnote w:type="continuationSeparator" w:id="0">
    <w:p w:rsidR="009D25FF" w:rsidRDefault="009D25FF" w:rsidP="00872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B5B" w:rsidRPr="004231D4" w:rsidRDefault="002C7B5B" w:rsidP="00DD3332">
    <w:pPr>
      <w:rPr>
        <w:sz w:val="20"/>
        <w:szCs w:val="20"/>
      </w:rPr>
    </w:pPr>
    <w:r w:rsidRPr="004231D4">
      <w:rPr>
        <w:sz w:val="20"/>
        <w:szCs w:val="20"/>
      </w:rPr>
      <w:t>ASSOCIAÇÃO DE PAIS E AMIGOS DOS SURDOS</w:t>
    </w:r>
  </w:p>
  <w:p w:rsidR="002C7B5B" w:rsidRPr="004231D4" w:rsidRDefault="002C7B5B" w:rsidP="00DD3332">
    <w:pPr>
      <w:rPr>
        <w:sz w:val="20"/>
        <w:szCs w:val="20"/>
      </w:rPr>
    </w:pPr>
    <w:r w:rsidRPr="004231D4">
      <w:rPr>
        <w:sz w:val="20"/>
        <w:szCs w:val="20"/>
      </w:rPr>
      <w:t>CNPJ: 00.680.364/0001-60</w:t>
    </w:r>
  </w:p>
  <w:p w:rsidR="002C7B5B" w:rsidRPr="004231D4" w:rsidRDefault="002C7B5B" w:rsidP="00DD3332">
    <w:pPr>
      <w:rPr>
        <w:sz w:val="20"/>
        <w:szCs w:val="20"/>
      </w:rPr>
    </w:pPr>
    <w:r w:rsidRPr="004231D4">
      <w:rPr>
        <w:sz w:val="20"/>
        <w:szCs w:val="20"/>
      </w:rPr>
      <w:t>Rua Tiradentes, 1123 – Bairro São Jorge</w:t>
    </w:r>
  </w:p>
  <w:p w:rsidR="002C7B5B" w:rsidRPr="004231D4" w:rsidRDefault="002C7B5B" w:rsidP="00DD3332">
    <w:pPr>
      <w:rPr>
        <w:sz w:val="20"/>
        <w:szCs w:val="20"/>
      </w:rPr>
    </w:pPr>
    <w:r w:rsidRPr="004231D4">
      <w:rPr>
        <w:sz w:val="20"/>
        <w:szCs w:val="20"/>
      </w:rPr>
      <w:t>89900-000 – São Miguel do Oeste – SC</w:t>
    </w:r>
  </w:p>
  <w:p w:rsidR="002C7B5B" w:rsidRPr="004231D4" w:rsidRDefault="002C7B5B" w:rsidP="00DD3332">
    <w:pPr>
      <w:rPr>
        <w:sz w:val="20"/>
        <w:szCs w:val="20"/>
      </w:rPr>
    </w:pPr>
    <w:r w:rsidRPr="004231D4">
      <w:rPr>
        <w:sz w:val="20"/>
        <w:szCs w:val="20"/>
      </w:rPr>
      <w:t>Fone: 49 3622-6959</w:t>
    </w:r>
  </w:p>
  <w:p w:rsidR="002C7B5B" w:rsidRDefault="002C7B5B">
    <w:pPr>
      <w:pStyle w:val="Cabealho"/>
    </w:pPr>
  </w:p>
  <w:p w:rsidR="002C7B5B" w:rsidRDefault="002C7B5B">
    <w:pPr>
      <w:pStyle w:val="Cabealho"/>
    </w:pPr>
  </w:p>
  <w:p w:rsidR="002C7B5B" w:rsidRDefault="002C7B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192"/>
      <w:gridCol w:w="8298"/>
    </w:tblGrid>
    <w:tr w:rsidR="002C7B5B" w:rsidRPr="00E524EA">
      <w:tc>
        <w:tcPr>
          <w:tcW w:w="1260" w:type="dxa"/>
          <w:vMerge w:val="restart"/>
        </w:tcPr>
        <w:p w:rsidR="002C7B5B" w:rsidRPr="00E524EA" w:rsidRDefault="002C7B5B" w:rsidP="00DD3332">
          <w:pPr>
            <w:pStyle w:val="Cabealho"/>
            <w:suppressAutoHyphens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58FCAD40" wp14:editId="708F6788">
                <wp:extent cx="542925" cy="638175"/>
                <wp:effectExtent l="0" t="0" r="9525" b="9525"/>
                <wp:docPr id="2" name="Imagem 2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74" w:type="dxa"/>
        </w:tcPr>
        <w:p w:rsidR="002C7B5B" w:rsidRPr="00E524EA" w:rsidRDefault="002C7B5B" w:rsidP="00DD3332">
          <w:pPr>
            <w:pStyle w:val="Cabealho"/>
            <w:suppressAutoHyphens/>
            <w:rPr>
              <w:rFonts w:ascii="Arial" w:hAnsi="Arial" w:cs="Arial"/>
              <w:b/>
            </w:rPr>
          </w:pPr>
          <w:r w:rsidRPr="00E524EA">
            <w:rPr>
              <w:rFonts w:ascii="Arial" w:hAnsi="Arial" w:cs="Arial"/>
              <w:b/>
            </w:rPr>
            <w:t>Município de Cascavel</w:t>
          </w:r>
        </w:p>
      </w:tc>
    </w:tr>
    <w:tr w:rsidR="002C7B5B" w:rsidRPr="00E524EA">
      <w:tc>
        <w:tcPr>
          <w:tcW w:w="1260" w:type="dxa"/>
          <w:vMerge/>
        </w:tcPr>
        <w:p w:rsidR="002C7B5B" w:rsidRDefault="002C7B5B" w:rsidP="00DD3332">
          <w:pPr>
            <w:pStyle w:val="Cabealho"/>
            <w:suppressAutoHyphens/>
          </w:pPr>
        </w:p>
      </w:tc>
      <w:tc>
        <w:tcPr>
          <w:tcW w:w="12774" w:type="dxa"/>
        </w:tcPr>
        <w:p w:rsidR="002C7B5B" w:rsidRPr="00E524EA" w:rsidRDefault="002C7B5B" w:rsidP="00DD3332">
          <w:pPr>
            <w:pStyle w:val="Cabealho"/>
            <w:suppressAutoHyphens/>
            <w:rPr>
              <w:rFonts w:ascii="Arial" w:hAnsi="Arial" w:cs="Arial"/>
              <w:b/>
            </w:rPr>
          </w:pPr>
          <w:r w:rsidRPr="00E524EA">
            <w:rPr>
              <w:rFonts w:ascii="Arial" w:hAnsi="Arial" w:cs="Arial"/>
              <w:b/>
            </w:rPr>
            <w:t xml:space="preserve">Estado do Paraná </w:t>
          </w:r>
        </w:p>
      </w:tc>
    </w:tr>
    <w:tr w:rsidR="002C7B5B" w:rsidRPr="00E524EA">
      <w:tc>
        <w:tcPr>
          <w:tcW w:w="1260" w:type="dxa"/>
          <w:vMerge/>
        </w:tcPr>
        <w:p w:rsidR="002C7B5B" w:rsidRDefault="002C7B5B" w:rsidP="00DD3332">
          <w:pPr>
            <w:pStyle w:val="Cabealho"/>
            <w:suppressAutoHyphens/>
          </w:pPr>
        </w:p>
      </w:tc>
      <w:tc>
        <w:tcPr>
          <w:tcW w:w="12774" w:type="dxa"/>
        </w:tcPr>
        <w:p w:rsidR="002C7B5B" w:rsidRPr="00E524EA" w:rsidRDefault="002C7B5B" w:rsidP="00DD3332">
          <w:pPr>
            <w:pStyle w:val="Cabealho"/>
            <w:suppressAutoHyphens/>
            <w:rPr>
              <w:rFonts w:ascii="Arial" w:hAnsi="Arial" w:cs="Arial"/>
              <w:b/>
            </w:rPr>
          </w:pPr>
        </w:p>
      </w:tc>
    </w:tr>
    <w:tr w:rsidR="002C7B5B" w:rsidRPr="00E524EA">
      <w:tc>
        <w:tcPr>
          <w:tcW w:w="1260" w:type="dxa"/>
          <w:vMerge/>
        </w:tcPr>
        <w:p w:rsidR="002C7B5B" w:rsidRPr="00E524EA" w:rsidRDefault="002C7B5B" w:rsidP="00DD3332">
          <w:pPr>
            <w:pStyle w:val="Cabealho"/>
            <w:suppressAutoHyphens/>
            <w:rPr>
              <w:rFonts w:ascii="Arial" w:hAnsi="Arial" w:cs="Arial"/>
            </w:rPr>
          </w:pPr>
        </w:p>
      </w:tc>
      <w:tc>
        <w:tcPr>
          <w:tcW w:w="12774" w:type="dxa"/>
        </w:tcPr>
        <w:p w:rsidR="002C7B5B" w:rsidRPr="00E524EA" w:rsidRDefault="002C7B5B" w:rsidP="00DD3332">
          <w:pPr>
            <w:pStyle w:val="Cabealho"/>
            <w:suppressAutoHyphens/>
            <w:rPr>
              <w:rFonts w:ascii="Arial" w:hAnsi="Arial" w:cs="Arial"/>
              <w:b/>
            </w:rPr>
          </w:pPr>
        </w:p>
      </w:tc>
    </w:tr>
  </w:tbl>
  <w:p w:rsidR="002C7B5B" w:rsidRDefault="002C7B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32C1"/>
    <w:multiLevelType w:val="hybridMultilevel"/>
    <w:tmpl w:val="E1AC4854"/>
    <w:lvl w:ilvl="0" w:tplc="7D82797A">
      <w:start w:val="1"/>
      <w:numFmt w:val="lowerLetter"/>
      <w:lvlText w:val="%1)"/>
      <w:lvlJc w:val="left"/>
      <w:pPr>
        <w:ind w:left="4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9855BD2"/>
    <w:multiLevelType w:val="hybridMultilevel"/>
    <w:tmpl w:val="B26094DA"/>
    <w:lvl w:ilvl="0" w:tplc="04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9F77A03"/>
    <w:multiLevelType w:val="hybridMultilevel"/>
    <w:tmpl w:val="1164A4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C2CEE"/>
    <w:multiLevelType w:val="hybridMultilevel"/>
    <w:tmpl w:val="A1BC43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02512"/>
    <w:multiLevelType w:val="hybridMultilevel"/>
    <w:tmpl w:val="96606E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86DF4"/>
    <w:multiLevelType w:val="hybridMultilevel"/>
    <w:tmpl w:val="0BA05D7E"/>
    <w:lvl w:ilvl="0" w:tplc="83668722">
      <w:start w:val="2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0E5A72"/>
    <w:multiLevelType w:val="hybridMultilevel"/>
    <w:tmpl w:val="EAC885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841AC"/>
    <w:multiLevelType w:val="hybridMultilevel"/>
    <w:tmpl w:val="B04275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02AC0"/>
    <w:multiLevelType w:val="hybridMultilevel"/>
    <w:tmpl w:val="1BF84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24540"/>
    <w:multiLevelType w:val="hybridMultilevel"/>
    <w:tmpl w:val="D46A60FC"/>
    <w:lvl w:ilvl="0" w:tplc="0416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2AA77DD5"/>
    <w:multiLevelType w:val="hybridMultilevel"/>
    <w:tmpl w:val="1BF84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C51DF"/>
    <w:multiLevelType w:val="hybridMultilevel"/>
    <w:tmpl w:val="1368D6DE"/>
    <w:lvl w:ilvl="0" w:tplc="4E56BEB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7030A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40A5F"/>
    <w:multiLevelType w:val="hybridMultilevel"/>
    <w:tmpl w:val="F3826D14"/>
    <w:lvl w:ilvl="0" w:tplc="7B20FA90">
      <w:start w:val="1"/>
      <w:numFmt w:val="lowerLetter"/>
      <w:lvlText w:val="%1)"/>
      <w:lvlJc w:val="left"/>
      <w:pPr>
        <w:ind w:left="855" w:hanging="375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2F9B7A5A"/>
    <w:multiLevelType w:val="hybridMultilevel"/>
    <w:tmpl w:val="01F214D2"/>
    <w:lvl w:ilvl="0" w:tplc="3BA80660">
      <w:start w:val="1"/>
      <w:numFmt w:val="decimal"/>
      <w:lvlText w:val="%1-"/>
      <w:lvlJc w:val="left"/>
      <w:pPr>
        <w:ind w:left="40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37A31B5C"/>
    <w:multiLevelType w:val="hybridMultilevel"/>
    <w:tmpl w:val="25CC6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36203"/>
    <w:multiLevelType w:val="hybridMultilevel"/>
    <w:tmpl w:val="E87A516A"/>
    <w:lvl w:ilvl="0" w:tplc="B11E715E">
      <w:start w:val="1"/>
      <w:numFmt w:val="lowerLetter"/>
      <w:lvlText w:val="%1)"/>
      <w:lvlJc w:val="left"/>
      <w:pPr>
        <w:ind w:left="540" w:hanging="360"/>
      </w:pPr>
      <w:rPr>
        <w:rFonts w:ascii="Arial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4CF7F85"/>
    <w:multiLevelType w:val="hybridMultilevel"/>
    <w:tmpl w:val="A25ACB02"/>
    <w:lvl w:ilvl="0" w:tplc="227C4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E5144"/>
    <w:multiLevelType w:val="hybridMultilevel"/>
    <w:tmpl w:val="4E8E00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750DA"/>
    <w:multiLevelType w:val="hybridMultilevel"/>
    <w:tmpl w:val="ED56C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422DE"/>
    <w:multiLevelType w:val="multilevel"/>
    <w:tmpl w:val="C2D855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533A2ECB"/>
    <w:multiLevelType w:val="hybridMultilevel"/>
    <w:tmpl w:val="BAA0006C"/>
    <w:lvl w:ilvl="0" w:tplc="8B40A322">
      <w:start w:val="1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5450566F"/>
    <w:multiLevelType w:val="multilevel"/>
    <w:tmpl w:val="66089D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134EE3"/>
    <w:multiLevelType w:val="hybridMultilevel"/>
    <w:tmpl w:val="40F0AFA4"/>
    <w:lvl w:ilvl="0" w:tplc="80A8282E">
      <w:start w:val="1"/>
      <w:numFmt w:val="lowerLetter"/>
      <w:lvlText w:val="%1)"/>
      <w:lvlJc w:val="left"/>
      <w:pPr>
        <w:ind w:left="66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5D001AA0"/>
    <w:multiLevelType w:val="hybridMultilevel"/>
    <w:tmpl w:val="F75642BA"/>
    <w:lvl w:ilvl="0" w:tplc="7CB83724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4" w15:restartNumberingAfterBreak="0">
    <w:nsid w:val="5E0E767C"/>
    <w:multiLevelType w:val="hybridMultilevel"/>
    <w:tmpl w:val="FA4AA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1DC1992">
      <w:start w:val="1"/>
      <w:numFmt w:val="decimal"/>
      <w:lvlText w:val="%2-"/>
      <w:lvlJc w:val="left"/>
      <w:pPr>
        <w:ind w:left="1440" w:hanging="360"/>
      </w:pPr>
      <w:rPr>
        <w:rFonts w:hint="default"/>
        <w:b/>
      </w:rPr>
    </w:lvl>
    <w:lvl w:ilvl="2" w:tplc="1AB291EC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49B62A5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4089A"/>
    <w:multiLevelType w:val="hybridMultilevel"/>
    <w:tmpl w:val="6740A3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85F3F"/>
    <w:multiLevelType w:val="hybridMultilevel"/>
    <w:tmpl w:val="F7A29DE2"/>
    <w:lvl w:ilvl="0" w:tplc="83668722">
      <w:start w:val="2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21"/>
  </w:num>
  <w:num w:numId="4">
    <w:abstractNumId w:val="13"/>
  </w:num>
  <w:num w:numId="5">
    <w:abstractNumId w:val="0"/>
  </w:num>
  <w:num w:numId="6">
    <w:abstractNumId w:val="6"/>
  </w:num>
  <w:num w:numId="7">
    <w:abstractNumId w:val="1"/>
  </w:num>
  <w:num w:numId="8">
    <w:abstractNumId w:val="18"/>
  </w:num>
  <w:num w:numId="9">
    <w:abstractNumId w:val="22"/>
  </w:num>
  <w:num w:numId="10">
    <w:abstractNumId w:val="7"/>
  </w:num>
  <w:num w:numId="11">
    <w:abstractNumId w:val="15"/>
  </w:num>
  <w:num w:numId="12">
    <w:abstractNumId w:val="11"/>
  </w:num>
  <w:num w:numId="13">
    <w:abstractNumId w:val="14"/>
  </w:num>
  <w:num w:numId="14">
    <w:abstractNumId w:val="8"/>
  </w:num>
  <w:num w:numId="15">
    <w:abstractNumId w:val="10"/>
  </w:num>
  <w:num w:numId="16">
    <w:abstractNumId w:val="23"/>
  </w:num>
  <w:num w:numId="17">
    <w:abstractNumId w:val="24"/>
  </w:num>
  <w:num w:numId="18">
    <w:abstractNumId w:val="2"/>
  </w:num>
  <w:num w:numId="19">
    <w:abstractNumId w:val="17"/>
  </w:num>
  <w:num w:numId="20">
    <w:abstractNumId w:val="3"/>
  </w:num>
  <w:num w:numId="21">
    <w:abstractNumId w:val="26"/>
  </w:num>
  <w:num w:numId="22">
    <w:abstractNumId w:val="4"/>
  </w:num>
  <w:num w:numId="23">
    <w:abstractNumId w:val="25"/>
  </w:num>
  <w:num w:numId="24">
    <w:abstractNumId w:val="5"/>
  </w:num>
  <w:num w:numId="25">
    <w:abstractNumId w:val="9"/>
  </w:num>
  <w:num w:numId="26">
    <w:abstractNumId w:val="2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583"/>
    <w:rsid w:val="00004C55"/>
    <w:rsid w:val="00010B9A"/>
    <w:rsid w:val="000137F5"/>
    <w:rsid w:val="000253A1"/>
    <w:rsid w:val="000414F7"/>
    <w:rsid w:val="00046BC7"/>
    <w:rsid w:val="00051A21"/>
    <w:rsid w:val="00061A99"/>
    <w:rsid w:val="00063020"/>
    <w:rsid w:val="00065D73"/>
    <w:rsid w:val="000712D0"/>
    <w:rsid w:val="00081FE6"/>
    <w:rsid w:val="00082680"/>
    <w:rsid w:val="00085C33"/>
    <w:rsid w:val="000958EE"/>
    <w:rsid w:val="000B13C2"/>
    <w:rsid w:val="000B21F6"/>
    <w:rsid w:val="000B4266"/>
    <w:rsid w:val="000C28E8"/>
    <w:rsid w:val="000D0662"/>
    <w:rsid w:val="000D2951"/>
    <w:rsid w:val="000D76F2"/>
    <w:rsid w:val="00103C06"/>
    <w:rsid w:val="00115EF3"/>
    <w:rsid w:val="00125583"/>
    <w:rsid w:val="00137653"/>
    <w:rsid w:val="00150F42"/>
    <w:rsid w:val="001A6245"/>
    <w:rsid w:val="001C516E"/>
    <w:rsid w:val="001D06E4"/>
    <w:rsid w:val="001D55BA"/>
    <w:rsid w:val="001E22DF"/>
    <w:rsid w:val="001F10F0"/>
    <w:rsid w:val="00222EF1"/>
    <w:rsid w:val="00225075"/>
    <w:rsid w:val="00232A38"/>
    <w:rsid w:val="002443A5"/>
    <w:rsid w:val="002444CF"/>
    <w:rsid w:val="002510D6"/>
    <w:rsid w:val="00252A46"/>
    <w:rsid w:val="002578EA"/>
    <w:rsid w:val="002606C1"/>
    <w:rsid w:val="00266C58"/>
    <w:rsid w:val="00277440"/>
    <w:rsid w:val="002808A9"/>
    <w:rsid w:val="00281F84"/>
    <w:rsid w:val="002973BD"/>
    <w:rsid w:val="002B6C8C"/>
    <w:rsid w:val="002C7B5B"/>
    <w:rsid w:val="002D2551"/>
    <w:rsid w:val="002E1A20"/>
    <w:rsid w:val="002E5FA6"/>
    <w:rsid w:val="00315E1A"/>
    <w:rsid w:val="00317A8F"/>
    <w:rsid w:val="00321EDD"/>
    <w:rsid w:val="00326740"/>
    <w:rsid w:val="00347388"/>
    <w:rsid w:val="003610B0"/>
    <w:rsid w:val="0037058B"/>
    <w:rsid w:val="00386BC4"/>
    <w:rsid w:val="00390782"/>
    <w:rsid w:val="003930E3"/>
    <w:rsid w:val="003D2B28"/>
    <w:rsid w:val="003D4A71"/>
    <w:rsid w:val="003E6AF8"/>
    <w:rsid w:val="00415810"/>
    <w:rsid w:val="004168CA"/>
    <w:rsid w:val="00426A7E"/>
    <w:rsid w:val="00435F36"/>
    <w:rsid w:val="004365C2"/>
    <w:rsid w:val="00436D07"/>
    <w:rsid w:val="004378D9"/>
    <w:rsid w:val="00455F89"/>
    <w:rsid w:val="00457E6A"/>
    <w:rsid w:val="004603F5"/>
    <w:rsid w:val="00460474"/>
    <w:rsid w:val="00495F6E"/>
    <w:rsid w:val="0049615D"/>
    <w:rsid w:val="004975C9"/>
    <w:rsid w:val="004B675C"/>
    <w:rsid w:val="004C4604"/>
    <w:rsid w:val="004C7D16"/>
    <w:rsid w:val="004D4DB3"/>
    <w:rsid w:val="00513A2A"/>
    <w:rsid w:val="005534CD"/>
    <w:rsid w:val="00581BF0"/>
    <w:rsid w:val="005A3303"/>
    <w:rsid w:val="005A3351"/>
    <w:rsid w:val="005A4AB1"/>
    <w:rsid w:val="005A6D07"/>
    <w:rsid w:val="005B083B"/>
    <w:rsid w:val="005B3B4B"/>
    <w:rsid w:val="005B56D3"/>
    <w:rsid w:val="005B7089"/>
    <w:rsid w:val="005C6449"/>
    <w:rsid w:val="005C7F70"/>
    <w:rsid w:val="005E0B12"/>
    <w:rsid w:val="005E31AF"/>
    <w:rsid w:val="005F34AE"/>
    <w:rsid w:val="005F6168"/>
    <w:rsid w:val="0060201F"/>
    <w:rsid w:val="00632A0F"/>
    <w:rsid w:val="0064100B"/>
    <w:rsid w:val="00643F7A"/>
    <w:rsid w:val="006549DE"/>
    <w:rsid w:val="00697903"/>
    <w:rsid w:val="006A4B52"/>
    <w:rsid w:val="006B00F9"/>
    <w:rsid w:val="006C618E"/>
    <w:rsid w:val="006D2603"/>
    <w:rsid w:val="006D78B0"/>
    <w:rsid w:val="006E3525"/>
    <w:rsid w:val="007228D6"/>
    <w:rsid w:val="00724D9D"/>
    <w:rsid w:val="00727833"/>
    <w:rsid w:val="00741F67"/>
    <w:rsid w:val="00794A8E"/>
    <w:rsid w:val="007A4918"/>
    <w:rsid w:val="007B470E"/>
    <w:rsid w:val="00816235"/>
    <w:rsid w:val="008277A0"/>
    <w:rsid w:val="0084165F"/>
    <w:rsid w:val="00855AC1"/>
    <w:rsid w:val="00861204"/>
    <w:rsid w:val="00861767"/>
    <w:rsid w:val="00872942"/>
    <w:rsid w:val="008748A4"/>
    <w:rsid w:val="0088296F"/>
    <w:rsid w:val="008A6CA5"/>
    <w:rsid w:val="008C2989"/>
    <w:rsid w:val="008C2DEE"/>
    <w:rsid w:val="008C5E02"/>
    <w:rsid w:val="008D38CA"/>
    <w:rsid w:val="008D76CB"/>
    <w:rsid w:val="008E38F7"/>
    <w:rsid w:val="00901D8B"/>
    <w:rsid w:val="00911CB1"/>
    <w:rsid w:val="00913CD3"/>
    <w:rsid w:val="00924442"/>
    <w:rsid w:val="00937A0E"/>
    <w:rsid w:val="00942268"/>
    <w:rsid w:val="009450A5"/>
    <w:rsid w:val="00953A3F"/>
    <w:rsid w:val="00954C57"/>
    <w:rsid w:val="0095600B"/>
    <w:rsid w:val="00957AB7"/>
    <w:rsid w:val="00957DAE"/>
    <w:rsid w:val="009642E5"/>
    <w:rsid w:val="00973415"/>
    <w:rsid w:val="009758C3"/>
    <w:rsid w:val="0098031D"/>
    <w:rsid w:val="009A2F99"/>
    <w:rsid w:val="009A6771"/>
    <w:rsid w:val="009A7515"/>
    <w:rsid w:val="009B0B0B"/>
    <w:rsid w:val="009B48FD"/>
    <w:rsid w:val="009B4B07"/>
    <w:rsid w:val="009B7919"/>
    <w:rsid w:val="009C5BB9"/>
    <w:rsid w:val="009D1265"/>
    <w:rsid w:val="009D25FF"/>
    <w:rsid w:val="009E12C2"/>
    <w:rsid w:val="00A06EC0"/>
    <w:rsid w:val="00A1340B"/>
    <w:rsid w:val="00A138D4"/>
    <w:rsid w:val="00A205AA"/>
    <w:rsid w:val="00A32BCD"/>
    <w:rsid w:val="00A52857"/>
    <w:rsid w:val="00A63B07"/>
    <w:rsid w:val="00A674C7"/>
    <w:rsid w:val="00A82604"/>
    <w:rsid w:val="00A83507"/>
    <w:rsid w:val="00A845E6"/>
    <w:rsid w:val="00A853B2"/>
    <w:rsid w:val="00A87486"/>
    <w:rsid w:val="00A90C58"/>
    <w:rsid w:val="00AC43FE"/>
    <w:rsid w:val="00AC705F"/>
    <w:rsid w:val="00AD5DAF"/>
    <w:rsid w:val="00AE1705"/>
    <w:rsid w:val="00AE546B"/>
    <w:rsid w:val="00AF15C7"/>
    <w:rsid w:val="00AF4982"/>
    <w:rsid w:val="00B144D2"/>
    <w:rsid w:val="00B423D5"/>
    <w:rsid w:val="00B4311A"/>
    <w:rsid w:val="00B53DB4"/>
    <w:rsid w:val="00B74981"/>
    <w:rsid w:val="00B8111C"/>
    <w:rsid w:val="00B92A22"/>
    <w:rsid w:val="00B944A7"/>
    <w:rsid w:val="00BB4CF0"/>
    <w:rsid w:val="00BC0476"/>
    <w:rsid w:val="00BC2876"/>
    <w:rsid w:val="00BC3F91"/>
    <w:rsid w:val="00BE5FE9"/>
    <w:rsid w:val="00BE6832"/>
    <w:rsid w:val="00C36161"/>
    <w:rsid w:val="00C44671"/>
    <w:rsid w:val="00C53ED9"/>
    <w:rsid w:val="00C57E0F"/>
    <w:rsid w:val="00C705C0"/>
    <w:rsid w:val="00C74936"/>
    <w:rsid w:val="00C77769"/>
    <w:rsid w:val="00C77786"/>
    <w:rsid w:val="00C8629B"/>
    <w:rsid w:val="00C937F0"/>
    <w:rsid w:val="00CA007B"/>
    <w:rsid w:val="00CA1E1A"/>
    <w:rsid w:val="00CA209C"/>
    <w:rsid w:val="00CA5830"/>
    <w:rsid w:val="00CB46FD"/>
    <w:rsid w:val="00CB54E9"/>
    <w:rsid w:val="00CB5F7A"/>
    <w:rsid w:val="00CC387C"/>
    <w:rsid w:val="00CC4297"/>
    <w:rsid w:val="00CD7DDE"/>
    <w:rsid w:val="00CE35FA"/>
    <w:rsid w:val="00CE49FA"/>
    <w:rsid w:val="00CF761A"/>
    <w:rsid w:val="00D100E1"/>
    <w:rsid w:val="00D10D4F"/>
    <w:rsid w:val="00D24171"/>
    <w:rsid w:val="00D262E8"/>
    <w:rsid w:val="00D41561"/>
    <w:rsid w:val="00D42848"/>
    <w:rsid w:val="00D47161"/>
    <w:rsid w:val="00D50C89"/>
    <w:rsid w:val="00D56A99"/>
    <w:rsid w:val="00D60A4C"/>
    <w:rsid w:val="00D62D44"/>
    <w:rsid w:val="00D707EF"/>
    <w:rsid w:val="00D77FFA"/>
    <w:rsid w:val="00D81BF3"/>
    <w:rsid w:val="00D97D77"/>
    <w:rsid w:val="00DA7866"/>
    <w:rsid w:val="00DC6E35"/>
    <w:rsid w:val="00DD3332"/>
    <w:rsid w:val="00DD3D93"/>
    <w:rsid w:val="00DE54E6"/>
    <w:rsid w:val="00E21BBC"/>
    <w:rsid w:val="00E433A4"/>
    <w:rsid w:val="00E751FB"/>
    <w:rsid w:val="00E93B3F"/>
    <w:rsid w:val="00E96FD1"/>
    <w:rsid w:val="00EB6896"/>
    <w:rsid w:val="00EC0CF4"/>
    <w:rsid w:val="00ED70FA"/>
    <w:rsid w:val="00EE321C"/>
    <w:rsid w:val="00EF1BE7"/>
    <w:rsid w:val="00EF24A3"/>
    <w:rsid w:val="00F01733"/>
    <w:rsid w:val="00F02455"/>
    <w:rsid w:val="00F0646D"/>
    <w:rsid w:val="00F06A58"/>
    <w:rsid w:val="00F43E06"/>
    <w:rsid w:val="00F71A81"/>
    <w:rsid w:val="00F77070"/>
    <w:rsid w:val="00FB0C55"/>
    <w:rsid w:val="00FB71EC"/>
    <w:rsid w:val="00FB769A"/>
    <w:rsid w:val="00FC11A1"/>
    <w:rsid w:val="00FD0852"/>
    <w:rsid w:val="00FD50F7"/>
    <w:rsid w:val="00FF2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F24684-E653-41BE-92DD-867B24A5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12558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Fontepargpadro"/>
    <w:rsid w:val="00125583"/>
    <w:rPr>
      <w:strike w:val="0"/>
      <w:dstrike w:val="0"/>
      <w:color w:val="000000"/>
      <w:u w:val="none"/>
      <w:effect w:val="none"/>
    </w:rPr>
  </w:style>
  <w:style w:type="paragraph" w:styleId="Rodap">
    <w:name w:val="footer"/>
    <w:basedOn w:val="Normal"/>
    <w:link w:val="RodapChar"/>
    <w:rsid w:val="0012558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1255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12558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2558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125583"/>
  </w:style>
  <w:style w:type="paragraph" w:styleId="PargrafodaLista">
    <w:name w:val="List Paragraph"/>
    <w:basedOn w:val="Normal"/>
    <w:uiPriority w:val="34"/>
    <w:qFormat/>
    <w:rsid w:val="001255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D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D0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s.smoeste@yahoo.com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50D3-7B79-4692-8699-39325D25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321</Words>
  <Characters>17938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s 2</dc:creator>
  <cp:lastModifiedBy>CONTROLE INTERNO</cp:lastModifiedBy>
  <cp:revision>4</cp:revision>
  <cp:lastPrinted>2017-09-20T10:55:00Z</cp:lastPrinted>
  <dcterms:created xsi:type="dcterms:W3CDTF">2017-09-20T10:59:00Z</dcterms:created>
  <dcterms:modified xsi:type="dcterms:W3CDTF">2017-10-17T17:57:00Z</dcterms:modified>
</cp:coreProperties>
</file>